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77196" w14:textId="77777777" w:rsidR="00D55EFA" w:rsidRPr="00AF2233" w:rsidRDefault="00AF2233" w:rsidP="00AF2233">
      <w:pPr>
        <w:pStyle w:val="Titel"/>
        <w:spacing w:line="360" w:lineRule="auto"/>
        <w:jc w:val="center"/>
        <w:rPr>
          <w:b/>
        </w:rPr>
      </w:pPr>
      <w:r w:rsidRPr="00AF2233">
        <w:rPr>
          <w:b/>
        </w:rPr>
        <w:t>IT-Projekt Partnerbörse: XO</w:t>
      </w:r>
    </w:p>
    <w:p w14:paraId="56ED4B14" w14:textId="77777777" w:rsidR="00AF2233" w:rsidRPr="00AF2233" w:rsidRDefault="00AF2233" w:rsidP="00AF2233">
      <w:pPr>
        <w:pStyle w:val="Untertitel"/>
        <w:spacing w:line="360" w:lineRule="auto"/>
        <w:jc w:val="center"/>
        <w:rPr>
          <w:sz w:val="36"/>
        </w:rPr>
      </w:pPr>
      <w:r w:rsidRPr="00AF2233">
        <w:rPr>
          <w:sz w:val="36"/>
        </w:rPr>
        <w:t>Entwicklungsdokumentation</w:t>
      </w:r>
    </w:p>
    <w:p w14:paraId="686611F5" w14:textId="77777777" w:rsidR="00AF2233" w:rsidRDefault="00AF2233"/>
    <w:p w14:paraId="2ECBE016" w14:textId="77777777" w:rsidR="00AF2233" w:rsidRDefault="00AF2233" w:rsidP="00AF2233">
      <w:pPr>
        <w:jc w:val="center"/>
      </w:pPr>
      <w:r>
        <w:rPr>
          <w:noProof/>
          <w:lang w:eastAsia="de-DE"/>
        </w:rPr>
        <w:drawing>
          <wp:inline distT="114300" distB="114300" distL="114300" distR="114300" wp14:anchorId="66C46372" wp14:editId="1727EA74">
            <wp:extent cx="2241242" cy="1520127"/>
            <wp:effectExtent l="0" t="0" r="0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2919" cy="154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07E0A" w14:textId="77777777" w:rsidR="00AF2233" w:rsidRDefault="00AF2233"/>
    <w:p w14:paraId="36D01B80" w14:textId="77777777" w:rsidR="00AF2233" w:rsidRDefault="00AF2233" w:rsidP="00AF2233">
      <w:pPr>
        <w:jc w:val="center"/>
        <w:rPr>
          <w:b/>
        </w:rPr>
      </w:pPr>
      <w:r w:rsidRPr="00AF2233">
        <w:rPr>
          <w:b/>
        </w:rPr>
        <w:t>Gruppe 06</w:t>
      </w:r>
    </w:p>
    <w:p w14:paraId="68BBDD7B" w14:textId="77777777" w:rsidR="00AF2233" w:rsidRPr="00AF2233" w:rsidRDefault="00AF2233" w:rsidP="00AF2233">
      <w:pPr>
        <w:jc w:val="center"/>
        <w:rPr>
          <w:b/>
        </w:rPr>
      </w:pPr>
    </w:p>
    <w:p w14:paraId="0A2CABAD" w14:textId="77777777" w:rsidR="00AF2233" w:rsidRDefault="00AF2233" w:rsidP="00AF2233">
      <w:pPr>
        <w:spacing w:line="360" w:lineRule="auto"/>
        <w:jc w:val="center"/>
      </w:pPr>
      <w:r>
        <w:t>Hochschule der Medien Stuttgart</w:t>
      </w:r>
    </w:p>
    <w:p w14:paraId="6EC2C637" w14:textId="77777777" w:rsidR="00AF2233" w:rsidRDefault="00AF2233" w:rsidP="00AF2233">
      <w:pPr>
        <w:spacing w:line="360" w:lineRule="auto"/>
        <w:jc w:val="center"/>
      </w:pPr>
      <w:r>
        <w:t>Fakultät Information und Kommunikation</w:t>
      </w:r>
    </w:p>
    <w:p w14:paraId="413B18ED" w14:textId="77777777" w:rsidR="00AF2233" w:rsidRDefault="00AF2233" w:rsidP="00AF2233">
      <w:pPr>
        <w:spacing w:line="360" w:lineRule="auto"/>
        <w:jc w:val="center"/>
      </w:pPr>
      <w:r>
        <w:t>Wirtschaftsinformatik und digitale Medien</w:t>
      </w:r>
    </w:p>
    <w:p w14:paraId="13381A23" w14:textId="77777777" w:rsidR="00AF2233" w:rsidRDefault="00AF2233" w:rsidP="00AF2233">
      <w:pPr>
        <w:spacing w:line="360" w:lineRule="auto"/>
        <w:jc w:val="center"/>
      </w:pPr>
      <w:r>
        <w:t>4. Semester</w:t>
      </w:r>
    </w:p>
    <w:p w14:paraId="6A4F629D" w14:textId="77777777" w:rsidR="00AF2233" w:rsidRPr="00EC37B0" w:rsidRDefault="00AF2233" w:rsidP="00AF2233">
      <w:pPr>
        <w:spacing w:line="360" w:lineRule="auto"/>
        <w:jc w:val="center"/>
      </w:pPr>
      <w:r w:rsidRPr="00EC37B0">
        <w:t>Prof. Dr. Thies, Prof. Dr. Rathke</w:t>
      </w:r>
    </w:p>
    <w:p w14:paraId="02872031" w14:textId="77777777" w:rsidR="00AF2233" w:rsidRDefault="00AF2233" w:rsidP="00AF2233">
      <w:pPr>
        <w:spacing w:line="360" w:lineRule="auto"/>
        <w:jc w:val="center"/>
      </w:pPr>
      <w:r>
        <w:t>Wintersemester 2017/2018</w:t>
      </w:r>
    </w:p>
    <w:p w14:paraId="14EAB4A5" w14:textId="77777777" w:rsidR="00AF2233" w:rsidRDefault="00AF2233"/>
    <w:p w14:paraId="0B20E44E" w14:textId="77777777" w:rsidR="00AF2233" w:rsidRDefault="00AF2233"/>
    <w:tbl>
      <w:tblPr>
        <w:tblStyle w:val="EinfacheTabelle2"/>
        <w:tblW w:w="9029" w:type="dxa"/>
        <w:jc w:val="center"/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AF2233" w14:paraId="7DCE8BC4" w14:textId="77777777" w:rsidTr="00AF2233">
        <w:trPr>
          <w:jc w:val="center"/>
        </w:trPr>
        <w:tc>
          <w:tcPr>
            <w:tcW w:w="2257" w:type="dxa"/>
          </w:tcPr>
          <w:p w14:paraId="07E33DF6" w14:textId="77777777" w:rsidR="00AF2233" w:rsidRDefault="00AF2233" w:rsidP="001B5538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257" w:type="dxa"/>
          </w:tcPr>
          <w:p w14:paraId="33CCADA1" w14:textId="77777777" w:rsidR="00AF2233" w:rsidRDefault="00AF2233" w:rsidP="001B5538">
            <w:pPr>
              <w:widowControl w:val="0"/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2257" w:type="dxa"/>
          </w:tcPr>
          <w:p w14:paraId="4E2DDA38" w14:textId="77777777" w:rsidR="00AF2233" w:rsidRDefault="00AF2233" w:rsidP="001B5538">
            <w:pPr>
              <w:widowControl w:val="0"/>
              <w:rPr>
                <w:b/>
              </w:rPr>
            </w:pPr>
            <w:r>
              <w:rPr>
                <w:b/>
              </w:rPr>
              <w:t>Matrikelnummer</w:t>
            </w:r>
          </w:p>
        </w:tc>
        <w:tc>
          <w:tcPr>
            <w:tcW w:w="2257" w:type="dxa"/>
          </w:tcPr>
          <w:p w14:paraId="5019834A" w14:textId="77777777" w:rsidR="00AF2233" w:rsidRDefault="00AF2233" w:rsidP="001B5538">
            <w:pPr>
              <w:widowControl w:val="0"/>
              <w:rPr>
                <w:b/>
              </w:rPr>
            </w:pPr>
            <w:r>
              <w:rPr>
                <w:b/>
              </w:rPr>
              <w:t>Kürzel</w:t>
            </w:r>
          </w:p>
        </w:tc>
      </w:tr>
      <w:tr w:rsidR="00AF2233" w14:paraId="6DD1FE1C" w14:textId="77777777" w:rsidTr="00AF2233">
        <w:trPr>
          <w:jc w:val="center"/>
        </w:trPr>
        <w:tc>
          <w:tcPr>
            <w:tcW w:w="2257" w:type="dxa"/>
          </w:tcPr>
          <w:p w14:paraId="77D4CEE4" w14:textId="77777777" w:rsidR="00AF2233" w:rsidRDefault="00AF2233" w:rsidP="001B5538">
            <w:pPr>
              <w:widowControl w:val="0"/>
            </w:pPr>
            <w:proofErr w:type="spellStart"/>
            <w:r>
              <w:t>Bicaj</w:t>
            </w:r>
            <w:proofErr w:type="spellEnd"/>
          </w:p>
        </w:tc>
        <w:tc>
          <w:tcPr>
            <w:tcW w:w="2257" w:type="dxa"/>
          </w:tcPr>
          <w:p w14:paraId="3A120839" w14:textId="77777777" w:rsidR="00AF2233" w:rsidRDefault="00AF2233" w:rsidP="001B5538">
            <w:pPr>
              <w:widowControl w:val="0"/>
            </w:pPr>
            <w:r>
              <w:t>Adnan</w:t>
            </w:r>
          </w:p>
        </w:tc>
        <w:tc>
          <w:tcPr>
            <w:tcW w:w="2257" w:type="dxa"/>
          </w:tcPr>
          <w:p w14:paraId="60D2553C" w14:textId="77777777" w:rsidR="00AF2233" w:rsidRDefault="00AF2233" w:rsidP="001B5538">
            <w:pPr>
              <w:widowControl w:val="0"/>
            </w:pPr>
            <w:r>
              <w:t>32298</w:t>
            </w:r>
          </w:p>
        </w:tc>
        <w:tc>
          <w:tcPr>
            <w:tcW w:w="2257" w:type="dxa"/>
          </w:tcPr>
          <w:p w14:paraId="001CD989" w14:textId="77777777" w:rsidR="00AF2233" w:rsidRDefault="00AF2233" w:rsidP="001B5538">
            <w:pPr>
              <w:widowControl w:val="0"/>
            </w:pPr>
            <w:r>
              <w:t>ab199</w:t>
            </w:r>
          </w:p>
        </w:tc>
      </w:tr>
      <w:tr w:rsidR="00AF2233" w14:paraId="5F262AE6" w14:textId="77777777" w:rsidTr="00AF2233">
        <w:trPr>
          <w:jc w:val="center"/>
        </w:trPr>
        <w:tc>
          <w:tcPr>
            <w:tcW w:w="2257" w:type="dxa"/>
          </w:tcPr>
          <w:p w14:paraId="2C0E71DC" w14:textId="77777777" w:rsidR="00AF2233" w:rsidRDefault="00AF2233" w:rsidP="001B5538">
            <w:pPr>
              <w:widowControl w:val="0"/>
            </w:pPr>
            <w:r>
              <w:t>Burghardt</w:t>
            </w:r>
          </w:p>
        </w:tc>
        <w:tc>
          <w:tcPr>
            <w:tcW w:w="2257" w:type="dxa"/>
          </w:tcPr>
          <w:p w14:paraId="4132C62F" w14:textId="77777777" w:rsidR="00AF2233" w:rsidRDefault="00AF2233" w:rsidP="001B5538">
            <w:pPr>
              <w:widowControl w:val="0"/>
            </w:pPr>
            <w:r>
              <w:t>Simon</w:t>
            </w:r>
          </w:p>
        </w:tc>
        <w:tc>
          <w:tcPr>
            <w:tcW w:w="2257" w:type="dxa"/>
          </w:tcPr>
          <w:p w14:paraId="53E9DAEE" w14:textId="77777777" w:rsidR="00AF2233" w:rsidRDefault="00AF2233" w:rsidP="001B5538">
            <w:pPr>
              <w:widowControl w:val="0"/>
            </w:pPr>
            <w:r>
              <w:t>32385</w:t>
            </w:r>
          </w:p>
        </w:tc>
        <w:tc>
          <w:tcPr>
            <w:tcW w:w="2257" w:type="dxa"/>
          </w:tcPr>
          <w:p w14:paraId="4D80BED7" w14:textId="77777777" w:rsidR="00AF2233" w:rsidRDefault="00AF2233" w:rsidP="001B5538">
            <w:pPr>
              <w:widowControl w:val="0"/>
            </w:pPr>
            <w:r>
              <w:t>sb345</w:t>
            </w:r>
          </w:p>
        </w:tc>
      </w:tr>
      <w:tr w:rsidR="00AF2233" w14:paraId="32C1F760" w14:textId="77777777" w:rsidTr="00AF2233">
        <w:trPr>
          <w:jc w:val="center"/>
        </w:trPr>
        <w:tc>
          <w:tcPr>
            <w:tcW w:w="2257" w:type="dxa"/>
          </w:tcPr>
          <w:p w14:paraId="5648AFDE" w14:textId="77777777" w:rsidR="00AF2233" w:rsidRDefault="00AF2233" w:rsidP="001B5538">
            <w:pPr>
              <w:widowControl w:val="0"/>
            </w:pPr>
            <w:r>
              <w:t>Frank</w:t>
            </w:r>
          </w:p>
        </w:tc>
        <w:tc>
          <w:tcPr>
            <w:tcW w:w="2257" w:type="dxa"/>
          </w:tcPr>
          <w:p w14:paraId="3D8FAA38" w14:textId="77777777" w:rsidR="00AF2233" w:rsidRDefault="00AF2233" w:rsidP="001B5538">
            <w:pPr>
              <w:widowControl w:val="0"/>
            </w:pPr>
            <w:r>
              <w:t>Maurice</w:t>
            </w:r>
          </w:p>
        </w:tc>
        <w:tc>
          <w:tcPr>
            <w:tcW w:w="2257" w:type="dxa"/>
          </w:tcPr>
          <w:p w14:paraId="4B8206A0" w14:textId="77777777" w:rsidR="00AF2233" w:rsidRDefault="00AF2233" w:rsidP="001B5538">
            <w:pPr>
              <w:widowControl w:val="0"/>
            </w:pPr>
            <w:r>
              <w:t>32426</w:t>
            </w:r>
          </w:p>
        </w:tc>
        <w:tc>
          <w:tcPr>
            <w:tcW w:w="2257" w:type="dxa"/>
          </w:tcPr>
          <w:p w14:paraId="5645119F" w14:textId="77777777" w:rsidR="00AF2233" w:rsidRDefault="00AF2233" w:rsidP="001B5538">
            <w:pPr>
              <w:widowControl w:val="0"/>
            </w:pPr>
            <w:r>
              <w:t>mf129</w:t>
            </w:r>
          </w:p>
        </w:tc>
      </w:tr>
      <w:tr w:rsidR="00AF2233" w14:paraId="7F6CC9A5" w14:textId="77777777" w:rsidTr="00AF2233">
        <w:trPr>
          <w:jc w:val="center"/>
        </w:trPr>
        <w:tc>
          <w:tcPr>
            <w:tcW w:w="2257" w:type="dxa"/>
          </w:tcPr>
          <w:p w14:paraId="563BE5F4" w14:textId="77777777" w:rsidR="00AF2233" w:rsidRDefault="00AF2233" w:rsidP="001B5538">
            <w:pPr>
              <w:widowControl w:val="0"/>
            </w:pPr>
            <w:r>
              <w:t>Gundermann</w:t>
            </w:r>
          </w:p>
        </w:tc>
        <w:tc>
          <w:tcPr>
            <w:tcW w:w="2257" w:type="dxa"/>
          </w:tcPr>
          <w:p w14:paraId="52F1B7CD" w14:textId="77777777" w:rsidR="00AF2233" w:rsidRDefault="00AF2233" w:rsidP="001B5538">
            <w:pPr>
              <w:widowControl w:val="0"/>
            </w:pPr>
            <w:r>
              <w:t>Siam</w:t>
            </w:r>
          </w:p>
        </w:tc>
        <w:tc>
          <w:tcPr>
            <w:tcW w:w="2257" w:type="dxa"/>
          </w:tcPr>
          <w:p w14:paraId="1E251E79" w14:textId="77777777" w:rsidR="00AF2233" w:rsidRDefault="00AF2233" w:rsidP="001B5538">
            <w:pPr>
              <w:widowControl w:val="0"/>
            </w:pPr>
            <w:r>
              <w:t>32751</w:t>
            </w:r>
          </w:p>
        </w:tc>
        <w:tc>
          <w:tcPr>
            <w:tcW w:w="2257" w:type="dxa"/>
          </w:tcPr>
          <w:p w14:paraId="110ECA1F" w14:textId="77777777" w:rsidR="00AF2233" w:rsidRDefault="00AF2233" w:rsidP="001B5538">
            <w:pPr>
              <w:widowControl w:val="0"/>
            </w:pPr>
            <w:r>
              <w:t>sg145</w:t>
            </w:r>
          </w:p>
        </w:tc>
      </w:tr>
      <w:tr w:rsidR="00AF2233" w14:paraId="6267F48F" w14:textId="77777777" w:rsidTr="00AF2233">
        <w:trPr>
          <w:jc w:val="center"/>
        </w:trPr>
        <w:tc>
          <w:tcPr>
            <w:tcW w:w="2257" w:type="dxa"/>
          </w:tcPr>
          <w:p w14:paraId="0B80BC9A" w14:textId="77777777" w:rsidR="00AF2233" w:rsidRDefault="00AF2233" w:rsidP="001B5538">
            <w:pPr>
              <w:widowControl w:val="0"/>
            </w:pPr>
            <w:proofErr w:type="spellStart"/>
            <w:r>
              <w:t>Hettmann</w:t>
            </w:r>
            <w:proofErr w:type="spellEnd"/>
          </w:p>
        </w:tc>
        <w:tc>
          <w:tcPr>
            <w:tcW w:w="2257" w:type="dxa"/>
          </w:tcPr>
          <w:p w14:paraId="64D00495" w14:textId="77777777" w:rsidR="00AF2233" w:rsidRDefault="00AF2233" w:rsidP="001B5538">
            <w:pPr>
              <w:widowControl w:val="0"/>
            </w:pPr>
            <w:r>
              <w:t>Evelyn</w:t>
            </w:r>
          </w:p>
        </w:tc>
        <w:tc>
          <w:tcPr>
            <w:tcW w:w="2257" w:type="dxa"/>
          </w:tcPr>
          <w:p w14:paraId="1B4CC184" w14:textId="77777777" w:rsidR="00AF2233" w:rsidRDefault="00AF2233" w:rsidP="001B5538">
            <w:pPr>
              <w:widowControl w:val="0"/>
            </w:pPr>
            <w:r>
              <w:t>32545</w:t>
            </w:r>
          </w:p>
        </w:tc>
        <w:tc>
          <w:tcPr>
            <w:tcW w:w="2257" w:type="dxa"/>
          </w:tcPr>
          <w:p w14:paraId="6AA8A251" w14:textId="77777777" w:rsidR="00AF2233" w:rsidRDefault="00AF2233" w:rsidP="001B5538">
            <w:pPr>
              <w:widowControl w:val="0"/>
            </w:pPr>
            <w:r>
              <w:t>eh031</w:t>
            </w:r>
          </w:p>
        </w:tc>
      </w:tr>
      <w:tr w:rsidR="00AF2233" w14:paraId="61FC5F60" w14:textId="77777777" w:rsidTr="00AF2233">
        <w:trPr>
          <w:jc w:val="center"/>
        </w:trPr>
        <w:tc>
          <w:tcPr>
            <w:tcW w:w="2257" w:type="dxa"/>
          </w:tcPr>
          <w:p w14:paraId="491E0ACF" w14:textId="77777777" w:rsidR="00AF2233" w:rsidRDefault="00AF2233" w:rsidP="001B5538">
            <w:pPr>
              <w:widowControl w:val="0"/>
            </w:pPr>
            <w:r>
              <w:t>Mikulic</w:t>
            </w:r>
          </w:p>
        </w:tc>
        <w:tc>
          <w:tcPr>
            <w:tcW w:w="2257" w:type="dxa"/>
          </w:tcPr>
          <w:p w14:paraId="20918084" w14:textId="77777777" w:rsidR="00AF2233" w:rsidRDefault="00AF2233" w:rsidP="001B5538">
            <w:pPr>
              <w:widowControl w:val="0"/>
            </w:pPr>
            <w:r>
              <w:t>Sanja</w:t>
            </w:r>
          </w:p>
        </w:tc>
        <w:tc>
          <w:tcPr>
            <w:tcW w:w="2257" w:type="dxa"/>
          </w:tcPr>
          <w:p w14:paraId="08FC0F37" w14:textId="77777777" w:rsidR="00AF2233" w:rsidRDefault="00AF2233" w:rsidP="001B5538">
            <w:pPr>
              <w:widowControl w:val="0"/>
            </w:pPr>
            <w:r>
              <w:t>32301</w:t>
            </w:r>
          </w:p>
        </w:tc>
        <w:tc>
          <w:tcPr>
            <w:tcW w:w="2257" w:type="dxa"/>
          </w:tcPr>
          <w:p w14:paraId="48E05A7E" w14:textId="77777777" w:rsidR="00AF2233" w:rsidRDefault="00AF2233" w:rsidP="001B5538">
            <w:pPr>
              <w:widowControl w:val="0"/>
            </w:pPr>
            <w:r>
              <w:t>sm172</w:t>
            </w:r>
          </w:p>
        </w:tc>
      </w:tr>
    </w:tbl>
    <w:p w14:paraId="29E3CA48" w14:textId="77777777" w:rsidR="00AF2233" w:rsidRDefault="00AF2233"/>
    <w:p w14:paraId="22D3EEEB" w14:textId="77777777" w:rsidR="00AF2233" w:rsidRDefault="00AF2233"/>
    <w:p w14:paraId="37818124" w14:textId="77777777" w:rsidR="00AF2233" w:rsidRDefault="00AF2233"/>
    <w:p w14:paraId="7E441EC3" w14:textId="77777777" w:rsidR="00AF2233" w:rsidRDefault="00AF2233"/>
    <w:p w14:paraId="165D1322" w14:textId="77777777" w:rsidR="00AF2233" w:rsidRDefault="00AF2233"/>
    <w:p w14:paraId="0BB3AF3C" w14:textId="77777777" w:rsidR="00AF2233" w:rsidRDefault="00AF2233"/>
    <w:p w14:paraId="075646E6" w14:textId="77777777" w:rsidR="00AF2233" w:rsidRDefault="00AF2233"/>
    <w:p w14:paraId="13EA9E94" w14:textId="77777777" w:rsidR="00AF2233" w:rsidRDefault="00AF2233"/>
    <w:p w14:paraId="2AD25002" w14:textId="77777777" w:rsidR="00AF2233" w:rsidRDefault="00AF2233"/>
    <w:p w14:paraId="61543810" w14:textId="77777777" w:rsidR="00AF2233" w:rsidRDefault="00AF2233"/>
    <w:p w14:paraId="76F7A7C2" w14:textId="77777777" w:rsidR="00AF2233" w:rsidRDefault="00AF2233" w:rsidP="00AF2233">
      <w:pPr>
        <w:jc w:val="center"/>
      </w:pPr>
      <w:r>
        <w:t>Stuttgart, 04.02.2018</w:t>
      </w:r>
    </w:p>
    <w:p w14:paraId="15EBB78A" w14:textId="77777777" w:rsidR="00AF2233" w:rsidRDefault="00AF2233" w:rsidP="00AF2233"/>
    <w:sdt>
      <w:sdtPr>
        <w:id w:val="-182747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5E39179" w14:textId="7BF4D4A2" w:rsidR="0027350E" w:rsidRDefault="0027350E">
          <w:pPr>
            <w:pStyle w:val="Inhaltsverzeichnisberschrift"/>
          </w:pPr>
          <w:r>
            <w:t>Inhaltsverzeichnis</w:t>
          </w:r>
        </w:p>
        <w:p w14:paraId="591B7A2D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462033" w:history="1">
            <w:r w:rsidRPr="00A011E9">
              <w:rPr>
                <w:rStyle w:val="Link"/>
                <w:noProof/>
              </w:rPr>
              <w:t>1. Allgemeine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FDF9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34" w:history="1">
            <w:r w:rsidRPr="00A011E9">
              <w:rPr>
                <w:rStyle w:val="Link"/>
                <w:noProof/>
              </w:rPr>
              <w:t>2. Roll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E2F8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35" w:history="1">
            <w:r w:rsidRPr="00A011E9">
              <w:rPr>
                <w:rStyle w:val="Link"/>
                <w:noProof/>
              </w:rPr>
              <w:t>3.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0FB3" w14:textId="77777777" w:rsidR="0027350E" w:rsidRDefault="0027350E">
          <w:pPr>
            <w:pStyle w:val="Verzeichnis2"/>
            <w:tabs>
              <w:tab w:val="righ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505462036" w:history="1">
            <w:r w:rsidRPr="00A011E9">
              <w:rPr>
                <w:rStyle w:val="Link"/>
                <w:noProof/>
              </w:rPr>
              <w:t>3.1 Techn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0411" w14:textId="77777777" w:rsidR="0027350E" w:rsidRDefault="0027350E">
          <w:pPr>
            <w:pStyle w:val="Verzeichnis2"/>
            <w:tabs>
              <w:tab w:val="righ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505462037" w:history="1">
            <w:r w:rsidRPr="00A011E9">
              <w:rPr>
                <w:rStyle w:val="Link"/>
                <w:noProof/>
              </w:rPr>
              <w:t>3.2 Präsentation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E94D" w14:textId="77777777" w:rsidR="0027350E" w:rsidRDefault="0027350E">
          <w:pPr>
            <w:pStyle w:val="Verzeichnis2"/>
            <w:tabs>
              <w:tab w:val="righ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505462038" w:history="1">
            <w:r w:rsidRPr="00A011E9">
              <w:rPr>
                <w:rStyle w:val="Link"/>
                <w:noProof/>
              </w:rPr>
              <w:t>3.3 Applikation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02BF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39" w:history="1">
            <w:r w:rsidRPr="00A011E9">
              <w:rPr>
                <w:rStyle w:val="Link"/>
                <w:noProof/>
              </w:rPr>
              <w:t>4. Google Cloud App Engin/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0FB6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0" w:history="1">
            <w:r w:rsidRPr="00A011E9">
              <w:rPr>
                <w:rStyle w:val="Link"/>
                <w:noProof/>
              </w:rPr>
              <w:t>5. Administrato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870A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1" w:history="1">
            <w:r w:rsidRPr="00A011E9">
              <w:rPr>
                <w:rStyle w:val="Link"/>
                <w:noProof/>
              </w:rPr>
              <w:t>6.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873D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2" w:history="1">
            <w:r w:rsidRPr="00A011E9">
              <w:rPr>
                <w:rStyle w:val="Link"/>
                <w:noProof/>
              </w:rPr>
              <w:t>7. Erste Version des ER-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0BB2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3" w:history="1">
            <w:r w:rsidRPr="00A011E9">
              <w:rPr>
                <w:rStyle w:val="Link"/>
                <w:noProof/>
              </w:rPr>
              <w:t>8. Finale Version des ER-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9204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4" w:history="1">
            <w:r w:rsidRPr="00A011E9">
              <w:rPr>
                <w:rStyle w:val="Link"/>
                <w:noProof/>
              </w:rPr>
              <w:t>9. Relationales Datenban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8217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5" w:history="1">
            <w:r w:rsidRPr="00A011E9">
              <w:rPr>
                <w:rStyle w:val="Link"/>
                <w:noProof/>
              </w:rPr>
              <w:t>10. Erste Version der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6FA4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6" w:history="1">
            <w:r w:rsidRPr="00A011E9">
              <w:rPr>
                <w:rStyle w:val="Link"/>
                <w:noProof/>
              </w:rPr>
              <w:t>11. Finale Version der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C4C4" w14:textId="77777777" w:rsidR="0027350E" w:rsidRDefault="0027350E">
          <w:pPr>
            <w:pStyle w:val="Verzeichnis1"/>
            <w:tabs>
              <w:tab w:val="right" w:pos="9056"/>
            </w:tabs>
            <w:rPr>
              <w:rFonts w:eastAsiaTheme="minorEastAsia"/>
              <w:b w:val="0"/>
              <w:bCs w:val="0"/>
              <w:caps/>
              <w:noProof/>
              <w:sz w:val="24"/>
              <w:szCs w:val="24"/>
              <w:lang w:eastAsia="de-DE"/>
            </w:rPr>
          </w:pPr>
          <w:hyperlink w:anchor="_Toc505462047" w:history="1">
            <w:r w:rsidRPr="00A011E9">
              <w:rPr>
                <w:rStyle w:val="Link"/>
                <w:noProof/>
              </w:rPr>
              <w:t>12. Klassen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530B" w14:textId="77777777" w:rsidR="0027350E" w:rsidRDefault="0027350E">
          <w:pPr>
            <w:pStyle w:val="Verzeichnis2"/>
            <w:tabs>
              <w:tab w:val="righ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505462048" w:history="1">
            <w:r w:rsidRPr="00A011E9">
              <w:rPr>
                <w:rStyle w:val="Link"/>
                <w:noProof/>
              </w:rPr>
              <w:t>12.1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9D8C" w14:textId="77777777" w:rsidR="0027350E" w:rsidRDefault="0027350E">
          <w:pPr>
            <w:pStyle w:val="Verzeichnis2"/>
            <w:tabs>
              <w:tab w:val="righ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505462049" w:history="1">
            <w:r w:rsidRPr="00A011E9">
              <w:rPr>
                <w:rStyle w:val="Link"/>
                <w:noProof/>
              </w:rPr>
              <w:t>12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C174" w14:textId="77777777" w:rsidR="0027350E" w:rsidRDefault="0027350E">
          <w:pPr>
            <w:pStyle w:val="Verzeichnis2"/>
            <w:tabs>
              <w:tab w:val="right" w:pos="9056"/>
            </w:tabs>
            <w:rPr>
              <w:rFonts w:eastAsiaTheme="minorEastAsia"/>
              <w:b/>
              <w:bCs/>
              <w:smallCaps/>
              <w:noProof/>
              <w:sz w:val="24"/>
              <w:szCs w:val="24"/>
              <w:lang w:eastAsia="de-DE"/>
            </w:rPr>
          </w:pPr>
          <w:hyperlink w:anchor="_Toc505462050" w:history="1">
            <w:r w:rsidRPr="00A011E9">
              <w:rPr>
                <w:rStyle w:val="Link"/>
                <w:noProof/>
              </w:rPr>
              <w:t>12.3 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6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AFB1" w14:textId="24FC3E75" w:rsidR="0027350E" w:rsidRDefault="0027350E">
          <w:r>
            <w:rPr>
              <w:b/>
              <w:bCs/>
              <w:noProof/>
            </w:rPr>
            <w:fldChar w:fldCharType="end"/>
          </w:r>
        </w:p>
      </w:sdtContent>
    </w:sdt>
    <w:p w14:paraId="1EAA439B" w14:textId="77777777" w:rsidR="00AF2233" w:rsidRDefault="00AF2233" w:rsidP="00AF2233"/>
    <w:p w14:paraId="04F043D0" w14:textId="77777777" w:rsidR="00AF2233" w:rsidRDefault="00AF2233" w:rsidP="00AF2233">
      <w:pPr>
        <w:sectPr w:rsidR="00AF2233" w:rsidSect="008A2870">
          <w:footerReference w:type="even" r:id="rId9"/>
          <w:footerReference w:type="default" r:id="rId10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0664660" w14:textId="75A0F66F" w:rsidR="00AF2233" w:rsidRDefault="00386038" w:rsidP="00386038">
      <w:pPr>
        <w:pStyle w:val="berschrift1"/>
      </w:pPr>
      <w:bookmarkStart w:id="0" w:name="_Toc505462033"/>
      <w:r>
        <w:lastRenderedPageBreak/>
        <w:t xml:space="preserve">1. </w:t>
      </w:r>
      <w:r w:rsidR="00AF2233">
        <w:t>Allgemeine Übersicht</w:t>
      </w:r>
      <w:bookmarkEnd w:id="0"/>
    </w:p>
    <w:p w14:paraId="249089AD" w14:textId="4E247FE8" w:rsidR="00B33821" w:rsidRDefault="00CF7D27" w:rsidP="00CF7D27">
      <w:pPr>
        <w:jc w:val="both"/>
      </w:pPr>
      <w:r>
        <w:t xml:space="preserve">Die Entwicklungsdokumentation wurde im Rahmen des IT-Projekt der Realisierung einer Partnerbörse erstellt. Es werden die geforderten Inhalte, die Teamstruktur und die jeweiligen Anforderungen an das Projekt, welche aus dem Dokument „Aufgabenstellung IT-Projekt(WS17-18) v1.pdf“ herausgenommen wurden, dokumentiert. Unter anderem werden die benötigen Administratoren-Daten festgehalten, dazu zählen die Verbindungsinformationen zum Cloudanbieter und </w:t>
      </w:r>
      <w:proofErr w:type="spellStart"/>
      <w:r>
        <w:t>GitHub</w:t>
      </w:r>
      <w:proofErr w:type="spellEnd"/>
      <w:r>
        <w:t>.</w:t>
      </w:r>
    </w:p>
    <w:p w14:paraId="176688E5" w14:textId="14A29BCB" w:rsidR="00AF2233" w:rsidRDefault="00386038" w:rsidP="00AF2233">
      <w:pPr>
        <w:pStyle w:val="berschrift1"/>
      </w:pPr>
      <w:bookmarkStart w:id="1" w:name="_Toc505462034"/>
      <w:r>
        <w:t xml:space="preserve">2. </w:t>
      </w:r>
      <w:r w:rsidR="00AF2233">
        <w:t>Rollenverteilung</w:t>
      </w:r>
      <w:bookmarkEnd w:id="1"/>
    </w:p>
    <w:p w14:paraId="12BD1489" w14:textId="67BB449B" w:rsidR="00E926E3" w:rsidRDefault="00312EEC" w:rsidP="00AF2233">
      <w:r>
        <w:t xml:space="preserve">Die Rollenverteilung wurde nach Stärken der einzelnen Teammitglieder zugeteilt. Sowie besaß das </w:t>
      </w:r>
      <w:r w:rsidR="006C2FE9">
        <w:t>Team eine anarchische Struktur.</w:t>
      </w:r>
    </w:p>
    <w:p w14:paraId="52068B54" w14:textId="77777777" w:rsidR="00312EEC" w:rsidRDefault="00312EEC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970"/>
        <w:gridCol w:w="2977"/>
      </w:tblGrid>
      <w:tr w:rsidR="00FA6ACB" w14:paraId="00438B1E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055A9CF1" w14:textId="77777777" w:rsidR="00FA6ACB" w:rsidRDefault="00FA6ACB" w:rsidP="001B5538">
            <w:proofErr w:type="spellStart"/>
            <w:r w:rsidRPr="00B33821">
              <w:rPr>
                <w:sz w:val="28"/>
              </w:rPr>
              <w:t>Moodle</w:t>
            </w:r>
            <w:proofErr w:type="spellEnd"/>
          </w:p>
        </w:tc>
      </w:tr>
      <w:tr w:rsidR="00FA6ACB" w14:paraId="2B6142F4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A3CAEE7" w14:textId="77777777" w:rsidR="00FA6ACB" w:rsidRPr="00B33821" w:rsidRDefault="00FA6ACB" w:rsidP="001B5538">
            <w:pPr>
              <w:rPr>
                <w:b w:val="0"/>
              </w:rPr>
            </w:pPr>
            <w:r w:rsidRPr="00B33821">
              <w:rPr>
                <w:b w:val="0"/>
              </w:rPr>
              <w:t xml:space="preserve">Zuständigkeit für das uploaden der Meilensteine auf die Online Plattform </w:t>
            </w:r>
            <w:proofErr w:type="spellStart"/>
            <w:r w:rsidRPr="00B33821">
              <w:rPr>
                <w:b w:val="0"/>
              </w:rPr>
              <w:t>Moodle</w:t>
            </w:r>
            <w:proofErr w:type="spellEnd"/>
            <w:r w:rsidRPr="00B33821">
              <w:rPr>
                <w:b w:val="0"/>
              </w:rPr>
              <w:t xml:space="preserve">. </w:t>
            </w:r>
          </w:p>
        </w:tc>
        <w:tc>
          <w:tcPr>
            <w:tcW w:w="2977" w:type="dxa"/>
          </w:tcPr>
          <w:p w14:paraId="450EA5D1" w14:textId="77777777" w:rsidR="00FA6ACB" w:rsidRPr="00B33821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33821">
              <w:rPr>
                <w:u w:val="single"/>
              </w:rPr>
              <w:t>Verantwortliche:</w:t>
            </w:r>
          </w:p>
          <w:p w14:paraId="5DFC193E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lyn </w:t>
            </w:r>
            <w:proofErr w:type="spellStart"/>
            <w:r>
              <w:t>Hettmann</w:t>
            </w:r>
            <w:proofErr w:type="spellEnd"/>
          </w:p>
        </w:tc>
      </w:tr>
    </w:tbl>
    <w:p w14:paraId="4D5265E7" w14:textId="77777777" w:rsidR="00FA6ACB" w:rsidRDefault="00FA6ACB" w:rsidP="00FA6ACB"/>
    <w:p w14:paraId="6D1C31E5" w14:textId="77777777" w:rsidR="00FA6ACB" w:rsidRDefault="00FA6ACB" w:rsidP="00FA6ACB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970"/>
        <w:gridCol w:w="2977"/>
      </w:tblGrid>
      <w:tr w:rsidR="00FA6ACB" w14:paraId="0B543DDC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7" w:type="dxa"/>
            <w:gridSpan w:val="2"/>
          </w:tcPr>
          <w:p w14:paraId="6DB31C5E" w14:textId="77777777" w:rsidR="00FA6ACB" w:rsidRDefault="00FA6ACB" w:rsidP="001B5538">
            <w:r>
              <w:rPr>
                <w:sz w:val="28"/>
              </w:rPr>
              <w:t>GIT</w:t>
            </w:r>
          </w:p>
        </w:tc>
      </w:tr>
      <w:tr w:rsidR="00FA6ACB" w14:paraId="24AA863D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9D5D034" w14:textId="77777777" w:rsidR="00FA6ACB" w:rsidRPr="00B33821" w:rsidRDefault="00FA6ACB" w:rsidP="001B5538">
            <w:pPr>
              <w:rPr>
                <w:b w:val="0"/>
              </w:rPr>
            </w:pPr>
            <w:r>
              <w:rPr>
                <w:b w:val="0"/>
              </w:rPr>
              <w:t>Erstellung und Verwaltung des Remote-</w:t>
            </w:r>
            <w:proofErr w:type="spellStart"/>
            <w:r>
              <w:rPr>
                <w:b w:val="0"/>
              </w:rPr>
              <w:t>Repositories</w:t>
            </w:r>
            <w:proofErr w:type="spellEnd"/>
            <w:r w:rsidRPr="00B33821">
              <w:rPr>
                <w:b w:val="0"/>
              </w:rPr>
              <w:t xml:space="preserve"> </w:t>
            </w:r>
          </w:p>
        </w:tc>
        <w:tc>
          <w:tcPr>
            <w:tcW w:w="2977" w:type="dxa"/>
          </w:tcPr>
          <w:p w14:paraId="5AA125F8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33821">
              <w:rPr>
                <w:u w:val="single"/>
              </w:rPr>
              <w:t>Verantwortliche:</w:t>
            </w:r>
          </w:p>
          <w:p w14:paraId="3F9164D6" w14:textId="47D62EB9" w:rsidR="00F146F4" w:rsidRPr="00F146F4" w:rsidRDefault="00F146F4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nan </w:t>
            </w:r>
            <w:proofErr w:type="spellStart"/>
            <w:r>
              <w:t>Bicaj</w:t>
            </w:r>
            <w:proofErr w:type="spellEnd"/>
          </w:p>
          <w:p w14:paraId="733A7514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ECA34F" w14:textId="77777777" w:rsidR="00FA6ACB" w:rsidRDefault="00FA6ACB" w:rsidP="00FA6ACB"/>
    <w:p w14:paraId="5D41DCAC" w14:textId="77777777" w:rsidR="00FA6ACB" w:rsidRDefault="00FA6ACB" w:rsidP="00FA6ACB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005"/>
        <w:gridCol w:w="2977"/>
      </w:tblGrid>
      <w:tr w:rsidR="00FA6ACB" w14:paraId="32984015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2"/>
          </w:tcPr>
          <w:p w14:paraId="42BB9D8F" w14:textId="77777777" w:rsidR="00FA6ACB" w:rsidRDefault="00FA6ACB" w:rsidP="001B5538">
            <w:r>
              <w:rPr>
                <w:sz w:val="28"/>
              </w:rPr>
              <w:t>Client</w:t>
            </w:r>
          </w:p>
        </w:tc>
      </w:tr>
      <w:tr w:rsidR="00FA6ACB" w14:paraId="31EACFE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590E0A80" w14:textId="1314B9F3" w:rsidR="00C55B95" w:rsidRDefault="00C55B95" w:rsidP="001B5538">
            <w:pPr>
              <w:rPr>
                <w:b w:val="0"/>
              </w:rPr>
            </w:pPr>
            <w:r>
              <w:rPr>
                <w:b w:val="0"/>
              </w:rPr>
              <w:t>Erstellung der GUI</w:t>
            </w:r>
          </w:p>
          <w:p w14:paraId="76FE411C" w14:textId="77777777" w:rsidR="00C55B95" w:rsidRDefault="00C55B95" w:rsidP="001B5538">
            <w:pPr>
              <w:rPr>
                <w:b w:val="0"/>
              </w:rPr>
            </w:pPr>
            <w:r>
              <w:rPr>
                <w:b w:val="0"/>
              </w:rPr>
              <w:t>Erstellung von Reports</w:t>
            </w:r>
          </w:p>
          <w:p w14:paraId="1D2E4C9D" w14:textId="77777777" w:rsidR="00C55B95" w:rsidRDefault="00C55B95" w:rsidP="001B5538">
            <w:pPr>
              <w:rPr>
                <w:b w:val="0"/>
              </w:rPr>
            </w:pPr>
          </w:p>
          <w:p w14:paraId="15DF23E6" w14:textId="01349392" w:rsidR="00C55B95" w:rsidRPr="00B33821" w:rsidRDefault="00C55B95" w:rsidP="001B5538">
            <w:pPr>
              <w:rPr>
                <w:b w:val="0"/>
              </w:rPr>
            </w:pPr>
          </w:p>
        </w:tc>
        <w:tc>
          <w:tcPr>
            <w:tcW w:w="2977" w:type="dxa"/>
          </w:tcPr>
          <w:p w14:paraId="2C70DFDC" w14:textId="77777777" w:rsidR="00FA6ACB" w:rsidRPr="00B33821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33821">
              <w:rPr>
                <w:u w:val="single"/>
              </w:rPr>
              <w:t>Verantwortliche:</w:t>
            </w:r>
          </w:p>
          <w:p w14:paraId="0148C255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lyn </w:t>
            </w:r>
            <w:proofErr w:type="spellStart"/>
            <w:r>
              <w:t>Hettmann</w:t>
            </w:r>
            <w:proofErr w:type="spellEnd"/>
            <w:r>
              <w:t>,</w:t>
            </w:r>
          </w:p>
          <w:p w14:paraId="5F53EE53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nan </w:t>
            </w:r>
            <w:proofErr w:type="spellStart"/>
            <w:r>
              <w:t>Bicaj</w:t>
            </w:r>
            <w:proofErr w:type="spellEnd"/>
          </w:p>
        </w:tc>
      </w:tr>
    </w:tbl>
    <w:p w14:paraId="1835B4FF" w14:textId="77777777" w:rsidR="00FA6ACB" w:rsidRDefault="00FA6ACB" w:rsidP="00FA6ACB"/>
    <w:p w14:paraId="5F6D4E56" w14:textId="77777777" w:rsidR="00FA6ACB" w:rsidRDefault="00FA6ACB" w:rsidP="00FA6ACB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005"/>
        <w:gridCol w:w="3012"/>
      </w:tblGrid>
      <w:tr w:rsidR="00FA6ACB" w14:paraId="18C88851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7" w:type="dxa"/>
            <w:gridSpan w:val="2"/>
          </w:tcPr>
          <w:p w14:paraId="7F631FD1" w14:textId="77777777" w:rsidR="00FA6ACB" w:rsidRDefault="00FA6ACB" w:rsidP="001B5538">
            <w:pPr>
              <w:jc w:val="both"/>
            </w:pPr>
            <w:r>
              <w:rPr>
                <w:sz w:val="28"/>
              </w:rPr>
              <w:t>Server</w:t>
            </w:r>
          </w:p>
        </w:tc>
      </w:tr>
      <w:tr w:rsidR="00FA6ACB" w14:paraId="1FDD0E22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22BD1860" w14:textId="7570DF59" w:rsidR="00FA6ACB" w:rsidRDefault="00C55B95" w:rsidP="001B5538">
            <w:pPr>
              <w:rPr>
                <w:b w:val="0"/>
              </w:rPr>
            </w:pPr>
            <w:r>
              <w:rPr>
                <w:b w:val="0"/>
              </w:rPr>
              <w:t>Verwirklichung der Applikationslogik</w:t>
            </w:r>
          </w:p>
          <w:p w14:paraId="478C8902" w14:textId="77777777" w:rsidR="00C55B95" w:rsidRDefault="00C55B95" w:rsidP="001B5538">
            <w:pPr>
              <w:rPr>
                <w:b w:val="0"/>
              </w:rPr>
            </w:pPr>
            <w:r>
              <w:rPr>
                <w:b w:val="0"/>
              </w:rPr>
              <w:t>Verwaltung der Objekte</w:t>
            </w:r>
          </w:p>
          <w:p w14:paraId="60225AC6" w14:textId="48C1229E" w:rsidR="00C55B95" w:rsidRPr="00B33821" w:rsidRDefault="00C55B95" w:rsidP="001B5538">
            <w:pPr>
              <w:rPr>
                <w:b w:val="0"/>
              </w:rPr>
            </w:pPr>
            <w:r>
              <w:rPr>
                <w:b w:val="0"/>
              </w:rPr>
              <w:t>Erstellung Such-/Sortieralgorithmen</w:t>
            </w:r>
          </w:p>
        </w:tc>
        <w:tc>
          <w:tcPr>
            <w:tcW w:w="3012" w:type="dxa"/>
          </w:tcPr>
          <w:p w14:paraId="2101457C" w14:textId="77777777" w:rsidR="00FA6ACB" w:rsidRPr="00B33821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33821">
              <w:rPr>
                <w:u w:val="single"/>
              </w:rPr>
              <w:t>Verantwortliche:</w:t>
            </w:r>
          </w:p>
          <w:p w14:paraId="48D35A92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am Gundermann,</w:t>
            </w:r>
          </w:p>
          <w:p w14:paraId="6F46798A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Burghardt,</w:t>
            </w:r>
          </w:p>
          <w:p w14:paraId="7DB18F8D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 Frank</w:t>
            </w:r>
          </w:p>
        </w:tc>
      </w:tr>
    </w:tbl>
    <w:p w14:paraId="7E73F634" w14:textId="77777777" w:rsidR="00FA6ACB" w:rsidRDefault="00FA6ACB" w:rsidP="00FA6ACB"/>
    <w:p w14:paraId="41B93083" w14:textId="77777777" w:rsidR="00FA6ACB" w:rsidRDefault="00FA6ACB" w:rsidP="00FA6ACB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005"/>
        <w:gridCol w:w="3084"/>
      </w:tblGrid>
      <w:tr w:rsidR="00FA6ACB" w14:paraId="69B53BA2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9" w:type="dxa"/>
            <w:gridSpan w:val="2"/>
          </w:tcPr>
          <w:p w14:paraId="7886E2BC" w14:textId="77777777" w:rsidR="00FA6ACB" w:rsidRDefault="00FA6ACB" w:rsidP="001B5538">
            <w:r>
              <w:rPr>
                <w:sz w:val="28"/>
              </w:rPr>
              <w:t>Datenbank</w:t>
            </w:r>
          </w:p>
        </w:tc>
      </w:tr>
      <w:tr w:rsidR="00FA6ACB" w14:paraId="28D9045E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68BDA112" w14:textId="77777777" w:rsidR="00FA6ACB" w:rsidRDefault="00FA6ACB" w:rsidP="001B5538">
            <w:pPr>
              <w:rPr>
                <w:b w:val="0"/>
              </w:rPr>
            </w:pPr>
            <w:r>
              <w:rPr>
                <w:b w:val="0"/>
              </w:rPr>
              <w:t xml:space="preserve">Verwaltung </w:t>
            </w:r>
            <w:proofErr w:type="spellStart"/>
            <w:r>
              <w:rPr>
                <w:b w:val="0"/>
              </w:rPr>
              <w:t>Mapperklassen</w:t>
            </w:r>
            <w:proofErr w:type="spellEnd"/>
            <w:r>
              <w:rPr>
                <w:b w:val="0"/>
              </w:rPr>
              <w:t>,</w:t>
            </w:r>
          </w:p>
          <w:p w14:paraId="4DD92CF8" w14:textId="78C93FD1" w:rsidR="00FA6ACB" w:rsidRDefault="00FA6ACB" w:rsidP="001B5538">
            <w:pPr>
              <w:rPr>
                <w:b w:val="0"/>
              </w:rPr>
            </w:pPr>
            <w:r>
              <w:rPr>
                <w:b w:val="0"/>
              </w:rPr>
              <w:t>Umwandlung des ER-Modell</w:t>
            </w:r>
            <w:r w:rsidR="00C55B95">
              <w:rPr>
                <w:b w:val="0"/>
              </w:rPr>
              <w:t>s in rationales Datenbankmodell</w:t>
            </w:r>
          </w:p>
          <w:p w14:paraId="1F9F027C" w14:textId="77777777" w:rsidR="00FA6ACB" w:rsidRPr="00B33821" w:rsidRDefault="00FA6ACB" w:rsidP="001B5538">
            <w:pPr>
              <w:rPr>
                <w:b w:val="0"/>
              </w:rPr>
            </w:pPr>
          </w:p>
        </w:tc>
        <w:tc>
          <w:tcPr>
            <w:tcW w:w="3084" w:type="dxa"/>
          </w:tcPr>
          <w:p w14:paraId="322F011A" w14:textId="77777777" w:rsidR="00FA6ACB" w:rsidRPr="00B33821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B33821">
              <w:rPr>
                <w:u w:val="single"/>
              </w:rPr>
              <w:t>Verantwortliche:</w:t>
            </w:r>
          </w:p>
          <w:p w14:paraId="504A02CF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ja Mikulic,</w:t>
            </w:r>
          </w:p>
          <w:p w14:paraId="425A9A2A" w14:textId="77777777" w:rsidR="00FA6ACB" w:rsidRDefault="00FA6ACB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Burghardt</w:t>
            </w:r>
          </w:p>
        </w:tc>
      </w:tr>
    </w:tbl>
    <w:p w14:paraId="28894C16" w14:textId="77777777" w:rsidR="00FA6ACB" w:rsidRDefault="00FA6ACB" w:rsidP="00FA6ACB"/>
    <w:p w14:paraId="7725EF4F" w14:textId="77777777" w:rsidR="00FA6ACB" w:rsidRDefault="00FA6ACB" w:rsidP="00AF2233"/>
    <w:p w14:paraId="7EBBD94D" w14:textId="62CB468D" w:rsidR="00AF2233" w:rsidRPr="00386038" w:rsidRDefault="00386038" w:rsidP="00AF2233">
      <w:pPr>
        <w:pStyle w:val="berschrift1"/>
      </w:pPr>
      <w:bookmarkStart w:id="2" w:name="_Toc505462035"/>
      <w:r w:rsidRPr="00386038">
        <w:lastRenderedPageBreak/>
        <w:t>3. Anforderungen</w:t>
      </w:r>
      <w:bookmarkEnd w:id="2"/>
    </w:p>
    <w:p w14:paraId="078C4DDF" w14:textId="77777777" w:rsidR="00AF2233" w:rsidRDefault="00AF2233" w:rsidP="00AF2233"/>
    <w:p w14:paraId="4F774C93" w14:textId="516FB3DD" w:rsidR="00353AF7" w:rsidRDefault="00353AF7" w:rsidP="00353AF7">
      <w:pPr>
        <w:pStyle w:val="berschrift2"/>
      </w:pPr>
      <w:bookmarkStart w:id="3" w:name="_Toc505462036"/>
      <w:r>
        <w:t>3.1 Technisch</w:t>
      </w:r>
      <w:bookmarkEnd w:id="3"/>
      <w:r>
        <w:t xml:space="preserve"> </w:t>
      </w:r>
    </w:p>
    <w:p w14:paraId="3E9ADFB4" w14:textId="77777777" w:rsidR="0083621D" w:rsidRDefault="0083621D" w:rsidP="00AF2233"/>
    <w:p w14:paraId="2EC18748" w14:textId="2F32F098" w:rsidR="00353AF7" w:rsidRPr="00BD3EAF" w:rsidRDefault="00627E12" w:rsidP="00AF2233">
      <w:pPr>
        <w:rPr>
          <w:u w:val="single"/>
        </w:rPr>
      </w:pPr>
      <w:r>
        <w:rPr>
          <w:u w:val="single"/>
        </w:rPr>
        <w:t>100</w:t>
      </w:r>
      <w:r w:rsidR="00353AF7" w:rsidRPr="00BD3EAF">
        <w:rPr>
          <w:u w:val="single"/>
        </w:rPr>
        <w:t xml:space="preserve"> </w:t>
      </w:r>
      <w:proofErr w:type="spellStart"/>
      <w:r w:rsidR="00353AF7" w:rsidRPr="00BD3EAF">
        <w:rPr>
          <w:u w:val="single"/>
        </w:rPr>
        <w:t>Anf</w:t>
      </w:r>
      <w:proofErr w:type="spellEnd"/>
      <w:r w:rsidR="00353AF7" w:rsidRPr="00BD3EAF">
        <w:rPr>
          <w:u w:val="single"/>
        </w:rPr>
        <w:t>:</w:t>
      </w:r>
    </w:p>
    <w:p w14:paraId="3CAA1931" w14:textId="39C2B831" w:rsidR="00353AF7" w:rsidRDefault="0083621D" w:rsidP="00AF2233">
      <w:r>
        <w:t>Nutzung der dreischichtigen Architektur.</w:t>
      </w:r>
    </w:p>
    <w:p w14:paraId="4049908C" w14:textId="77777777" w:rsidR="0083621D" w:rsidRDefault="0083621D" w:rsidP="00AF2233"/>
    <w:p w14:paraId="3401A3F4" w14:textId="79715100" w:rsidR="0083621D" w:rsidRPr="00BD3EAF" w:rsidRDefault="00627E12" w:rsidP="00AF2233">
      <w:pPr>
        <w:rPr>
          <w:u w:val="single"/>
        </w:rPr>
      </w:pPr>
      <w:r>
        <w:rPr>
          <w:u w:val="single"/>
        </w:rPr>
        <w:t>1</w:t>
      </w:r>
      <w:r w:rsidR="0083621D" w:rsidRPr="00BD3EAF">
        <w:rPr>
          <w:u w:val="single"/>
        </w:rPr>
        <w:t xml:space="preserve">02 </w:t>
      </w:r>
      <w:proofErr w:type="spellStart"/>
      <w:r w:rsidR="0083621D" w:rsidRPr="00BD3EAF">
        <w:rPr>
          <w:u w:val="single"/>
        </w:rPr>
        <w:t>Anf</w:t>
      </w:r>
      <w:proofErr w:type="spellEnd"/>
      <w:r w:rsidR="0083621D" w:rsidRPr="00BD3EAF">
        <w:rPr>
          <w:u w:val="single"/>
        </w:rPr>
        <w:t>:</w:t>
      </w:r>
    </w:p>
    <w:p w14:paraId="3DFB87EE" w14:textId="059ED7A0" w:rsidR="0083621D" w:rsidRDefault="0083621D" w:rsidP="00AF2233">
      <w:r>
        <w:t>Auf Basis der Google App Engine ist die Applikationslogik zu realisieren.</w:t>
      </w:r>
    </w:p>
    <w:p w14:paraId="22DCC897" w14:textId="77777777" w:rsidR="0083621D" w:rsidRDefault="0083621D" w:rsidP="00AF2233"/>
    <w:p w14:paraId="4E9001B8" w14:textId="4CB04B5D" w:rsidR="0083621D" w:rsidRPr="00BD3EAF" w:rsidRDefault="00627E12" w:rsidP="00AF2233">
      <w:pPr>
        <w:rPr>
          <w:u w:val="single"/>
        </w:rPr>
      </w:pPr>
      <w:r>
        <w:rPr>
          <w:u w:val="single"/>
        </w:rPr>
        <w:t>1</w:t>
      </w:r>
      <w:r w:rsidR="0083621D" w:rsidRPr="00BD3EAF">
        <w:rPr>
          <w:u w:val="single"/>
        </w:rPr>
        <w:t xml:space="preserve">03 </w:t>
      </w:r>
      <w:proofErr w:type="spellStart"/>
      <w:r w:rsidR="0083621D" w:rsidRPr="00BD3EAF">
        <w:rPr>
          <w:u w:val="single"/>
        </w:rPr>
        <w:t>Anf</w:t>
      </w:r>
      <w:proofErr w:type="spellEnd"/>
      <w:r w:rsidR="0083621D" w:rsidRPr="00BD3EAF">
        <w:rPr>
          <w:u w:val="single"/>
        </w:rPr>
        <w:t>:</w:t>
      </w:r>
    </w:p>
    <w:p w14:paraId="7E2109F0" w14:textId="2CDBF87A" w:rsidR="0083621D" w:rsidRDefault="00BD3EAF" w:rsidP="00AF2233">
      <w:r>
        <w:t xml:space="preserve">Das </w:t>
      </w:r>
      <w:proofErr w:type="spellStart"/>
      <w:r>
        <w:t>Datanbankmanagementsystem</w:t>
      </w:r>
      <w:proofErr w:type="spellEnd"/>
      <w:r>
        <w:t xml:space="preserve"> kommuniziert mit den Vorgaben von Google Cloud SQL mithilfe von Java Database Connectivity.</w:t>
      </w:r>
    </w:p>
    <w:p w14:paraId="37AACD5D" w14:textId="77777777" w:rsidR="00BD3EAF" w:rsidRDefault="00BD3EAF" w:rsidP="00AF2233"/>
    <w:p w14:paraId="309400F8" w14:textId="41BEC571" w:rsidR="00BD3EAF" w:rsidRPr="00BD3EAF" w:rsidRDefault="00627E12" w:rsidP="00AF2233">
      <w:pPr>
        <w:rPr>
          <w:u w:val="single"/>
        </w:rPr>
      </w:pPr>
      <w:r>
        <w:rPr>
          <w:u w:val="single"/>
        </w:rPr>
        <w:t>1</w:t>
      </w:r>
      <w:r w:rsidR="00BD3EAF" w:rsidRPr="00BD3EAF">
        <w:rPr>
          <w:u w:val="single"/>
        </w:rPr>
        <w:t xml:space="preserve">04 </w:t>
      </w:r>
      <w:proofErr w:type="spellStart"/>
      <w:r w:rsidR="00BD3EAF" w:rsidRPr="00BD3EAF">
        <w:rPr>
          <w:u w:val="single"/>
        </w:rPr>
        <w:t>Anf</w:t>
      </w:r>
      <w:proofErr w:type="spellEnd"/>
      <w:r w:rsidR="00BD3EAF" w:rsidRPr="00BD3EAF">
        <w:rPr>
          <w:u w:val="single"/>
        </w:rPr>
        <w:t>:</w:t>
      </w:r>
    </w:p>
    <w:p w14:paraId="4CA94B8B" w14:textId="32300EDB" w:rsidR="00BD3EAF" w:rsidRDefault="00BD3EAF" w:rsidP="00AF2233">
      <w:r>
        <w:t>Es soll zur Entwicklung auf die Werkzeuge von GIT zurückgekommen werden.</w:t>
      </w:r>
    </w:p>
    <w:p w14:paraId="78B6C704" w14:textId="77777777" w:rsidR="00BD3EAF" w:rsidRDefault="00BD3EAF" w:rsidP="00AF2233"/>
    <w:p w14:paraId="16FDCE08" w14:textId="52492D3B" w:rsidR="00BD3EAF" w:rsidRPr="00817599" w:rsidRDefault="00627E12" w:rsidP="00AF2233">
      <w:pPr>
        <w:rPr>
          <w:u w:val="single"/>
        </w:rPr>
      </w:pPr>
      <w:r>
        <w:rPr>
          <w:u w:val="single"/>
        </w:rPr>
        <w:t>1</w:t>
      </w:r>
      <w:r w:rsidR="00BD3EAF" w:rsidRPr="00817599">
        <w:rPr>
          <w:u w:val="single"/>
        </w:rPr>
        <w:t xml:space="preserve">05 </w:t>
      </w:r>
      <w:proofErr w:type="spellStart"/>
      <w:r w:rsidR="00BD3EAF" w:rsidRPr="00817599">
        <w:rPr>
          <w:u w:val="single"/>
        </w:rPr>
        <w:t>Anf</w:t>
      </w:r>
      <w:proofErr w:type="spellEnd"/>
      <w:r w:rsidR="00BD3EAF" w:rsidRPr="00817599">
        <w:rPr>
          <w:u w:val="single"/>
        </w:rPr>
        <w:t>:</w:t>
      </w:r>
    </w:p>
    <w:p w14:paraId="21D5B9D6" w14:textId="40EA8891" w:rsidR="00BD3EAF" w:rsidRDefault="00817599" w:rsidP="00AF2233">
      <w:r>
        <w:t>Das Ergebnis soll in einem Browser präsentiert werden.</w:t>
      </w:r>
    </w:p>
    <w:p w14:paraId="0C7E928C" w14:textId="77777777" w:rsidR="00D6789E" w:rsidRDefault="00D6789E" w:rsidP="00AF2233"/>
    <w:p w14:paraId="172282D0" w14:textId="01EEED8E" w:rsidR="00817599" w:rsidRDefault="00817599" w:rsidP="00817599">
      <w:pPr>
        <w:pStyle w:val="berschrift2"/>
      </w:pPr>
      <w:bookmarkStart w:id="4" w:name="_Toc505462037"/>
      <w:r>
        <w:t>3.2 Präsentationsschicht</w:t>
      </w:r>
      <w:bookmarkEnd w:id="4"/>
    </w:p>
    <w:p w14:paraId="01750935" w14:textId="77777777" w:rsidR="00817599" w:rsidRDefault="00817599" w:rsidP="00AF2233"/>
    <w:p w14:paraId="129D4EFE" w14:textId="007CE66F" w:rsidR="00817599" w:rsidRPr="00817599" w:rsidRDefault="00627E12" w:rsidP="00AF2233">
      <w:pPr>
        <w:rPr>
          <w:u w:val="single"/>
        </w:rPr>
      </w:pPr>
      <w:r>
        <w:rPr>
          <w:u w:val="single"/>
        </w:rPr>
        <w:t>200</w:t>
      </w:r>
      <w:r w:rsidR="00817599" w:rsidRPr="00817599">
        <w:rPr>
          <w:u w:val="single"/>
        </w:rPr>
        <w:t xml:space="preserve"> </w:t>
      </w:r>
      <w:proofErr w:type="spellStart"/>
      <w:r w:rsidR="00817599" w:rsidRPr="00817599">
        <w:rPr>
          <w:u w:val="single"/>
        </w:rPr>
        <w:t>Anf</w:t>
      </w:r>
      <w:proofErr w:type="spellEnd"/>
      <w:r w:rsidR="00817599" w:rsidRPr="00817599">
        <w:rPr>
          <w:u w:val="single"/>
        </w:rPr>
        <w:t>:</w:t>
      </w:r>
    </w:p>
    <w:p w14:paraId="7B08C55D" w14:textId="2AFC7ADF" w:rsidR="00817599" w:rsidRDefault="00817599" w:rsidP="00AF2233">
      <w:r>
        <w:t>Profile, M</w:t>
      </w:r>
      <w:r w:rsidR="00627E12">
        <w:t>erkliste</w:t>
      </w:r>
      <w:r>
        <w:t xml:space="preserve">, Kontaktsperren, Infoobjekte, Eigenschaften, Auswahlen, Beschreibungen, Suchprofile sollen angelegt, bearbeitet und gelöscht werden. </w:t>
      </w:r>
    </w:p>
    <w:p w14:paraId="37EC3061" w14:textId="77777777" w:rsidR="00817599" w:rsidRDefault="00817599" w:rsidP="00AF2233"/>
    <w:p w14:paraId="0D5A4A97" w14:textId="7E64A2C4" w:rsidR="00817599" w:rsidRPr="00817599" w:rsidRDefault="00627E12" w:rsidP="00AF2233">
      <w:pPr>
        <w:rPr>
          <w:u w:val="single"/>
        </w:rPr>
      </w:pPr>
      <w:r>
        <w:rPr>
          <w:u w:val="single"/>
        </w:rPr>
        <w:t>202</w:t>
      </w:r>
      <w:r w:rsidR="00817599" w:rsidRPr="00817599">
        <w:rPr>
          <w:u w:val="single"/>
        </w:rPr>
        <w:t xml:space="preserve"> </w:t>
      </w:r>
      <w:proofErr w:type="spellStart"/>
      <w:r w:rsidR="00817599" w:rsidRPr="00817599">
        <w:rPr>
          <w:u w:val="single"/>
        </w:rPr>
        <w:t>Anf</w:t>
      </w:r>
      <w:proofErr w:type="spellEnd"/>
      <w:r w:rsidR="00817599" w:rsidRPr="00817599">
        <w:rPr>
          <w:u w:val="single"/>
        </w:rPr>
        <w:t>:</w:t>
      </w:r>
    </w:p>
    <w:p w14:paraId="0F96F06F" w14:textId="03F4EB4C" w:rsidR="00817599" w:rsidRDefault="00817599" w:rsidP="00AF2233">
      <w:r>
        <w:t>Profile, Infoob</w:t>
      </w:r>
      <w:r w:rsidR="00627E12">
        <w:t>jekte, Eigenschaften, Merkliste</w:t>
      </w:r>
      <w:r>
        <w:t xml:space="preserve"> und Kontaktsperren sollen untereinander zugeordnet werden. </w:t>
      </w:r>
    </w:p>
    <w:p w14:paraId="0DA2C7D0" w14:textId="77777777" w:rsidR="00817599" w:rsidRDefault="00817599" w:rsidP="00AF2233"/>
    <w:p w14:paraId="38D824B8" w14:textId="2B772E40" w:rsidR="00817599" w:rsidRPr="00817599" w:rsidRDefault="00627E12" w:rsidP="00AF2233">
      <w:pPr>
        <w:rPr>
          <w:u w:val="single"/>
        </w:rPr>
      </w:pPr>
      <w:r>
        <w:rPr>
          <w:u w:val="single"/>
        </w:rPr>
        <w:t>203</w:t>
      </w:r>
      <w:r w:rsidR="00817599" w:rsidRPr="00817599">
        <w:rPr>
          <w:u w:val="single"/>
        </w:rPr>
        <w:t xml:space="preserve"> </w:t>
      </w:r>
      <w:proofErr w:type="spellStart"/>
      <w:r w:rsidR="00817599" w:rsidRPr="00817599">
        <w:rPr>
          <w:u w:val="single"/>
        </w:rPr>
        <w:t>Anf</w:t>
      </w:r>
      <w:proofErr w:type="spellEnd"/>
      <w:r w:rsidR="00817599" w:rsidRPr="00817599">
        <w:rPr>
          <w:u w:val="single"/>
        </w:rPr>
        <w:t>:</w:t>
      </w:r>
    </w:p>
    <w:p w14:paraId="57057C7C" w14:textId="775FBA3B" w:rsidR="00817599" w:rsidRDefault="00817599" w:rsidP="00AF2233">
      <w:r>
        <w:t>Google-Accounts-API für den Zugang zur Partnerbörse</w:t>
      </w:r>
    </w:p>
    <w:p w14:paraId="669915CD" w14:textId="77777777" w:rsidR="00817599" w:rsidRDefault="00817599" w:rsidP="00AF2233"/>
    <w:p w14:paraId="34B7B745" w14:textId="333F14CB" w:rsidR="00817599" w:rsidRPr="00817599" w:rsidRDefault="00627E12" w:rsidP="00AF2233">
      <w:pPr>
        <w:rPr>
          <w:u w:val="single"/>
        </w:rPr>
      </w:pPr>
      <w:r>
        <w:rPr>
          <w:u w:val="single"/>
        </w:rPr>
        <w:t>204</w:t>
      </w:r>
      <w:r w:rsidR="00817599" w:rsidRPr="00817599">
        <w:rPr>
          <w:u w:val="single"/>
        </w:rPr>
        <w:t xml:space="preserve"> </w:t>
      </w:r>
      <w:proofErr w:type="spellStart"/>
      <w:r w:rsidR="00817599" w:rsidRPr="00817599">
        <w:rPr>
          <w:u w:val="single"/>
        </w:rPr>
        <w:t>Anf</w:t>
      </w:r>
      <w:proofErr w:type="spellEnd"/>
      <w:r w:rsidR="00817599" w:rsidRPr="00817599">
        <w:rPr>
          <w:u w:val="single"/>
        </w:rPr>
        <w:t>:</w:t>
      </w:r>
    </w:p>
    <w:p w14:paraId="66112462" w14:textId="7DD04F36" w:rsidR="00817599" w:rsidRDefault="00817599" w:rsidP="00AF2233">
      <w:r>
        <w:t>Rückgabe der nicht betrachteten Partnervorschläge, welche nach dem Ähnlichkeitsmaß geordnet werden.</w:t>
      </w:r>
    </w:p>
    <w:p w14:paraId="759C053A" w14:textId="77777777" w:rsidR="00627E12" w:rsidRDefault="00627E12" w:rsidP="00AF2233"/>
    <w:p w14:paraId="3B7BD503" w14:textId="1CAF7BD8" w:rsidR="00817599" w:rsidRDefault="00627E12" w:rsidP="00AF2233">
      <w:r>
        <w:rPr>
          <w:u w:val="single"/>
        </w:rPr>
        <w:t>2</w:t>
      </w:r>
      <w:r w:rsidR="00817599" w:rsidRPr="00817599">
        <w:rPr>
          <w:u w:val="single"/>
        </w:rPr>
        <w:t>0</w:t>
      </w:r>
      <w:r>
        <w:rPr>
          <w:u w:val="single"/>
        </w:rPr>
        <w:t>5</w:t>
      </w:r>
      <w:r w:rsidR="00817599" w:rsidRPr="00817599">
        <w:rPr>
          <w:u w:val="single"/>
        </w:rPr>
        <w:t xml:space="preserve"> </w:t>
      </w:r>
      <w:proofErr w:type="spellStart"/>
      <w:r w:rsidR="00817599" w:rsidRPr="00817599">
        <w:rPr>
          <w:u w:val="single"/>
        </w:rPr>
        <w:t>Anf</w:t>
      </w:r>
      <w:proofErr w:type="spellEnd"/>
      <w:r w:rsidR="00817599">
        <w:t xml:space="preserve">: </w:t>
      </w:r>
    </w:p>
    <w:p w14:paraId="7AFE1C9A" w14:textId="7E5AA1AC" w:rsidR="00817599" w:rsidRDefault="00627E12" w:rsidP="00AF2233">
      <w:r>
        <w:t xml:space="preserve">Ausgabe von Partnervorschlägen aus einem Suchprofil, welche nach dem Ähnlichkeitsmaß geordnet werden. </w:t>
      </w:r>
    </w:p>
    <w:p w14:paraId="75F93167" w14:textId="77777777" w:rsidR="00627E12" w:rsidRDefault="00627E12" w:rsidP="00AF2233"/>
    <w:p w14:paraId="73E9283D" w14:textId="3489E666" w:rsidR="00627E12" w:rsidRDefault="00627E12" w:rsidP="00627E12">
      <w:pPr>
        <w:pStyle w:val="berschrift2"/>
      </w:pPr>
      <w:bookmarkStart w:id="5" w:name="_Toc505462038"/>
      <w:r>
        <w:t>3.3 Applikationsschicht</w:t>
      </w:r>
      <w:bookmarkEnd w:id="5"/>
    </w:p>
    <w:p w14:paraId="52B994AF" w14:textId="77777777" w:rsidR="00627E12" w:rsidRDefault="00627E12" w:rsidP="00AF2233"/>
    <w:p w14:paraId="132ED1BB" w14:textId="16275C65" w:rsidR="00627E12" w:rsidRPr="00627E12" w:rsidRDefault="00627E12" w:rsidP="00AF2233">
      <w:pPr>
        <w:rPr>
          <w:u w:val="single"/>
        </w:rPr>
      </w:pPr>
      <w:r w:rsidRPr="00627E12">
        <w:rPr>
          <w:u w:val="single"/>
        </w:rPr>
        <w:t xml:space="preserve">300 </w:t>
      </w:r>
      <w:proofErr w:type="spellStart"/>
      <w:r w:rsidRPr="00627E12">
        <w:rPr>
          <w:u w:val="single"/>
        </w:rPr>
        <w:t>Anf</w:t>
      </w:r>
      <w:proofErr w:type="spellEnd"/>
      <w:r w:rsidRPr="00627E12">
        <w:rPr>
          <w:u w:val="single"/>
        </w:rPr>
        <w:t>:</w:t>
      </w:r>
    </w:p>
    <w:p w14:paraId="2D1DA4ED" w14:textId="654CD829" w:rsidR="00627E12" w:rsidRDefault="00627E12" w:rsidP="00AF2233">
      <w:r>
        <w:t>Ermöglichung zur Erstellung, Bearbeitung und Anzeigen einer Partnerbörse</w:t>
      </w:r>
    </w:p>
    <w:p w14:paraId="2958B551" w14:textId="77777777" w:rsidR="00627E12" w:rsidRDefault="00627E12" w:rsidP="00AF2233"/>
    <w:p w14:paraId="314E67ED" w14:textId="175BFCB4" w:rsidR="00627E12" w:rsidRDefault="00627E12" w:rsidP="00AF2233">
      <w:pPr>
        <w:rPr>
          <w:u w:val="single"/>
        </w:rPr>
      </w:pPr>
      <w:r w:rsidRPr="00627E12">
        <w:rPr>
          <w:u w:val="single"/>
        </w:rPr>
        <w:t xml:space="preserve">301 </w:t>
      </w:r>
      <w:proofErr w:type="spellStart"/>
      <w:r w:rsidRPr="00627E12">
        <w:rPr>
          <w:u w:val="single"/>
        </w:rPr>
        <w:t>Anf:</w:t>
      </w:r>
      <w:proofErr w:type="spellEnd"/>
    </w:p>
    <w:p w14:paraId="3EFA4860" w14:textId="72D8B88B" w:rsidR="00627E12" w:rsidRDefault="00627E12" w:rsidP="00AF2233">
      <w:r>
        <w:lastRenderedPageBreak/>
        <w:t>Der Login muss über einen Google Account erfolgen.</w:t>
      </w:r>
    </w:p>
    <w:p w14:paraId="22B7738D" w14:textId="77777777" w:rsidR="00627E12" w:rsidRDefault="00627E12" w:rsidP="00AF2233"/>
    <w:p w14:paraId="7F2CA1E8" w14:textId="7C5C9C1B" w:rsidR="00627E12" w:rsidRPr="00627E12" w:rsidRDefault="00627E12" w:rsidP="00AF2233">
      <w:pPr>
        <w:rPr>
          <w:u w:val="single"/>
        </w:rPr>
      </w:pPr>
      <w:r w:rsidRPr="00627E12">
        <w:rPr>
          <w:u w:val="single"/>
        </w:rPr>
        <w:t xml:space="preserve">302 </w:t>
      </w:r>
      <w:proofErr w:type="spellStart"/>
      <w:r w:rsidRPr="00627E12">
        <w:rPr>
          <w:u w:val="single"/>
        </w:rPr>
        <w:t>Anf</w:t>
      </w:r>
      <w:proofErr w:type="spellEnd"/>
      <w:r w:rsidRPr="00627E12">
        <w:rPr>
          <w:u w:val="single"/>
        </w:rPr>
        <w:t>:</w:t>
      </w:r>
    </w:p>
    <w:p w14:paraId="6E4C3365" w14:textId="7E1979F4" w:rsidR="00627E12" w:rsidRDefault="00627E12" w:rsidP="00AF2233">
      <w:r>
        <w:t xml:space="preserve">Die Erstellung, Bearbeitung und Löschung von Profil, Eigenschaft, Auswahl, Beschreibung, Infoobjekt, Merkliste, Kontaktsperre und Ähnlichkeitsmaß muss jederzeit möglich sein. </w:t>
      </w:r>
    </w:p>
    <w:p w14:paraId="326875CF" w14:textId="77777777" w:rsidR="00627E12" w:rsidRDefault="00627E12" w:rsidP="00AF2233"/>
    <w:p w14:paraId="6C7C5CE4" w14:textId="184BF752" w:rsidR="00627E12" w:rsidRPr="00530117" w:rsidRDefault="00627E12" w:rsidP="00AF2233">
      <w:pPr>
        <w:rPr>
          <w:u w:val="single"/>
        </w:rPr>
      </w:pPr>
      <w:r w:rsidRPr="00530117">
        <w:rPr>
          <w:u w:val="single"/>
        </w:rPr>
        <w:t xml:space="preserve">303 </w:t>
      </w:r>
      <w:proofErr w:type="spellStart"/>
      <w:r w:rsidRPr="00530117">
        <w:rPr>
          <w:u w:val="single"/>
        </w:rPr>
        <w:t>Anf</w:t>
      </w:r>
      <w:proofErr w:type="spellEnd"/>
      <w:r w:rsidRPr="00530117">
        <w:rPr>
          <w:u w:val="single"/>
        </w:rPr>
        <w:t>:</w:t>
      </w:r>
    </w:p>
    <w:p w14:paraId="7A0476BC" w14:textId="7BEE359B" w:rsidR="00627E12" w:rsidRDefault="00530117" w:rsidP="00AF2233">
      <w:r>
        <w:t>Der Benutzer kann aus einer Liste Auswahleigenschaften auswählen.</w:t>
      </w:r>
    </w:p>
    <w:p w14:paraId="76D59CD3" w14:textId="77777777" w:rsidR="00530117" w:rsidRDefault="00530117" w:rsidP="00AF2233"/>
    <w:p w14:paraId="7C8B8300" w14:textId="62C97ABD" w:rsidR="00530117" w:rsidRPr="00530117" w:rsidRDefault="00530117" w:rsidP="00AF2233">
      <w:pPr>
        <w:rPr>
          <w:u w:val="single"/>
        </w:rPr>
      </w:pPr>
      <w:r w:rsidRPr="00530117">
        <w:rPr>
          <w:u w:val="single"/>
        </w:rPr>
        <w:t xml:space="preserve">304 </w:t>
      </w:r>
      <w:proofErr w:type="spellStart"/>
      <w:r w:rsidRPr="00530117">
        <w:rPr>
          <w:u w:val="single"/>
        </w:rPr>
        <w:t>Anf</w:t>
      </w:r>
      <w:proofErr w:type="spellEnd"/>
      <w:r w:rsidRPr="00530117">
        <w:rPr>
          <w:u w:val="single"/>
        </w:rPr>
        <w:t>:</w:t>
      </w:r>
    </w:p>
    <w:p w14:paraId="0F2D9568" w14:textId="6E994B85" w:rsidR="00530117" w:rsidRDefault="00530117" w:rsidP="00AF2233">
      <w:r>
        <w:t>Eine Merkliste, gibt eine Liste von Profilen aus, für die sich der Benutzer interessiert.</w:t>
      </w:r>
    </w:p>
    <w:p w14:paraId="66769B32" w14:textId="77777777" w:rsidR="00530117" w:rsidRDefault="00530117" w:rsidP="00AF2233"/>
    <w:p w14:paraId="211ACB80" w14:textId="1BFDB1C3" w:rsidR="00530117" w:rsidRPr="00530117" w:rsidRDefault="00530117" w:rsidP="00AF2233">
      <w:pPr>
        <w:rPr>
          <w:u w:val="single"/>
        </w:rPr>
      </w:pPr>
      <w:r w:rsidRPr="00530117">
        <w:rPr>
          <w:u w:val="single"/>
        </w:rPr>
        <w:t xml:space="preserve">305 </w:t>
      </w:r>
      <w:proofErr w:type="spellStart"/>
      <w:r w:rsidRPr="00530117">
        <w:rPr>
          <w:u w:val="single"/>
        </w:rPr>
        <w:t>Anf</w:t>
      </w:r>
      <w:proofErr w:type="spellEnd"/>
      <w:r w:rsidRPr="00530117">
        <w:rPr>
          <w:u w:val="single"/>
        </w:rPr>
        <w:t>:</w:t>
      </w:r>
    </w:p>
    <w:p w14:paraId="1F1A7F6E" w14:textId="72CD6E41" w:rsidR="00627E12" w:rsidRDefault="0027350E" w:rsidP="00AF2233">
      <w:r>
        <w:t>Gesperrte Profile werden nicht in den Suchprofilen angezeigt.</w:t>
      </w:r>
    </w:p>
    <w:p w14:paraId="549EFFF0" w14:textId="77777777" w:rsidR="0027350E" w:rsidRDefault="0027350E" w:rsidP="00AF2233"/>
    <w:p w14:paraId="0EA9B7FF" w14:textId="6711B3E4" w:rsidR="0027350E" w:rsidRPr="00D26E7E" w:rsidRDefault="0027350E" w:rsidP="00AF2233">
      <w:pPr>
        <w:rPr>
          <w:u w:val="single"/>
        </w:rPr>
      </w:pPr>
      <w:r w:rsidRPr="00D26E7E">
        <w:rPr>
          <w:u w:val="single"/>
        </w:rPr>
        <w:t xml:space="preserve">306 </w:t>
      </w:r>
      <w:proofErr w:type="spellStart"/>
      <w:r w:rsidRPr="00D26E7E">
        <w:rPr>
          <w:u w:val="single"/>
        </w:rPr>
        <w:t>Anf</w:t>
      </w:r>
      <w:proofErr w:type="spellEnd"/>
      <w:r w:rsidRPr="00D26E7E">
        <w:rPr>
          <w:u w:val="single"/>
        </w:rPr>
        <w:t>:</w:t>
      </w:r>
    </w:p>
    <w:p w14:paraId="24A6A79F" w14:textId="77777777" w:rsidR="006865CD" w:rsidRDefault="009B1757" w:rsidP="00AF2233">
      <w:r>
        <w:t xml:space="preserve">Die Überprüfung der prozentualen Übereinstimmung von Profilattributen und Infoobjekten des Referenzprofils und Suchprofil soll über das Ähnlichkeitsmaß </w:t>
      </w:r>
      <w:r w:rsidR="006865CD">
        <w:t xml:space="preserve">erfolgen. </w:t>
      </w:r>
    </w:p>
    <w:p w14:paraId="511B0B32" w14:textId="77777777" w:rsidR="006865CD" w:rsidRDefault="006865CD" w:rsidP="00AF2233"/>
    <w:p w14:paraId="15896145" w14:textId="77777777" w:rsidR="006865CD" w:rsidRPr="00284BCD" w:rsidRDefault="006865CD" w:rsidP="00AF2233">
      <w:pPr>
        <w:rPr>
          <w:u w:val="single"/>
        </w:rPr>
      </w:pPr>
      <w:r w:rsidRPr="00284BCD">
        <w:rPr>
          <w:u w:val="single"/>
        </w:rPr>
        <w:t xml:space="preserve">307 </w:t>
      </w:r>
      <w:proofErr w:type="spellStart"/>
      <w:r w:rsidRPr="00284BCD">
        <w:rPr>
          <w:u w:val="single"/>
        </w:rPr>
        <w:t>Anf</w:t>
      </w:r>
      <w:proofErr w:type="spellEnd"/>
      <w:r w:rsidRPr="00284BCD">
        <w:rPr>
          <w:u w:val="single"/>
        </w:rPr>
        <w:t>:</w:t>
      </w:r>
    </w:p>
    <w:p w14:paraId="3129B83F" w14:textId="77777777" w:rsidR="00284BCD" w:rsidRDefault="00284BCD" w:rsidP="00AF2233">
      <w:r>
        <w:t>Reporting soll Suchprofile als Listenform ausgeben.</w:t>
      </w:r>
    </w:p>
    <w:p w14:paraId="70416674" w14:textId="77777777" w:rsidR="00284BCD" w:rsidRDefault="00284BCD" w:rsidP="00AF2233"/>
    <w:p w14:paraId="20047BE5" w14:textId="3F3ABDF2" w:rsidR="0027350E" w:rsidRDefault="004B4479" w:rsidP="004B4479">
      <w:pPr>
        <w:pStyle w:val="berschrift2"/>
      </w:pPr>
      <w:r>
        <w:t>3.4 Datenbank</w:t>
      </w:r>
    </w:p>
    <w:p w14:paraId="10FC6EFE" w14:textId="77777777" w:rsidR="004B4479" w:rsidRDefault="004B4479" w:rsidP="00AF2233"/>
    <w:p w14:paraId="4B95C52E" w14:textId="456267B4" w:rsidR="004B4479" w:rsidRPr="004B4479" w:rsidRDefault="004B4479" w:rsidP="00AF2233">
      <w:pPr>
        <w:rPr>
          <w:u w:val="single"/>
        </w:rPr>
      </w:pPr>
      <w:r w:rsidRPr="004B4479">
        <w:rPr>
          <w:u w:val="single"/>
        </w:rPr>
        <w:t xml:space="preserve">400 </w:t>
      </w:r>
      <w:proofErr w:type="spellStart"/>
      <w:r w:rsidRPr="004B4479">
        <w:rPr>
          <w:u w:val="single"/>
        </w:rPr>
        <w:t>Anf</w:t>
      </w:r>
      <w:proofErr w:type="spellEnd"/>
      <w:r w:rsidRPr="004B4479">
        <w:rPr>
          <w:u w:val="single"/>
        </w:rPr>
        <w:t>:</w:t>
      </w:r>
    </w:p>
    <w:p w14:paraId="4BBA4E80" w14:textId="2AE513A2" w:rsidR="004B4479" w:rsidRDefault="004B4479" w:rsidP="00AF2233">
      <w:r>
        <w:t>Ein Profil kann fremde Profile auf einer Merkliste setzen.</w:t>
      </w:r>
    </w:p>
    <w:p w14:paraId="6B31511C" w14:textId="77777777" w:rsidR="004B4479" w:rsidRDefault="004B4479" w:rsidP="00AF2233"/>
    <w:p w14:paraId="7CC534CB" w14:textId="4352AEC9" w:rsidR="004B4479" w:rsidRPr="004B4479" w:rsidRDefault="004B4479" w:rsidP="00AF2233">
      <w:pPr>
        <w:rPr>
          <w:u w:val="single"/>
        </w:rPr>
      </w:pPr>
      <w:r w:rsidRPr="004B4479">
        <w:rPr>
          <w:u w:val="single"/>
        </w:rPr>
        <w:t xml:space="preserve">401 </w:t>
      </w:r>
      <w:proofErr w:type="spellStart"/>
      <w:r w:rsidRPr="004B4479">
        <w:rPr>
          <w:u w:val="single"/>
        </w:rPr>
        <w:t>Anf</w:t>
      </w:r>
      <w:proofErr w:type="spellEnd"/>
      <w:r w:rsidRPr="004B4479">
        <w:rPr>
          <w:u w:val="single"/>
        </w:rPr>
        <w:t>:</w:t>
      </w:r>
    </w:p>
    <w:p w14:paraId="34873D98" w14:textId="6F5EBB7C" w:rsidR="004B4479" w:rsidRDefault="004B4479" w:rsidP="00AF2233">
      <w:r>
        <w:t>Jedes Profil kann ein oder mehrere Kontakte mit einer Sperre belegen.</w:t>
      </w:r>
    </w:p>
    <w:p w14:paraId="312EE6F3" w14:textId="77777777" w:rsidR="004B4479" w:rsidRDefault="004B4479" w:rsidP="00AF2233"/>
    <w:p w14:paraId="204B81A1" w14:textId="49E228F3" w:rsidR="004B4479" w:rsidRPr="004B4479" w:rsidRDefault="004B4479" w:rsidP="00AF2233">
      <w:pPr>
        <w:rPr>
          <w:u w:val="single"/>
        </w:rPr>
      </w:pPr>
      <w:r w:rsidRPr="004B4479">
        <w:rPr>
          <w:u w:val="single"/>
        </w:rPr>
        <w:t xml:space="preserve">402 </w:t>
      </w:r>
      <w:proofErr w:type="spellStart"/>
      <w:r w:rsidRPr="004B4479">
        <w:rPr>
          <w:u w:val="single"/>
        </w:rPr>
        <w:t>Anf</w:t>
      </w:r>
      <w:proofErr w:type="spellEnd"/>
      <w:r w:rsidRPr="004B4479">
        <w:rPr>
          <w:u w:val="single"/>
        </w:rPr>
        <w:t>:</w:t>
      </w:r>
    </w:p>
    <w:p w14:paraId="0BB8C174" w14:textId="5DC3C737" w:rsidR="004B4479" w:rsidRDefault="004B4479" w:rsidP="00AF2233">
      <w:r>
        <w:t>Jedem Profil können weitere Infoobjekte zugeordnet werden, die das Profil näher beschreiben.</w:t>
      </w:r>
    </w:p>
    <w:p w14:paraId="5AB1457E" w14:textId="77777777" w:rsidR="004B4479" w:rsidRDefault="004B4479" w:rsidP="00AF2233"/>
    <w:p w14:paraId="3ABE7E05" w14:textId="36CB5411" w:rsidR="004B4479" w:rsidRPr="00EC4E3B" w:rsidRDefault="004B4479" w:rsidP="00AF2233">
      <w:pPr>
        <w:rPr>
          <w:u w:val="single"/>
        </w:rPr>
      </w:pPr>
      <w:r w:rsidRPr="00EC4E3B">
        <w:rPr>
          <w:u w:val="single"/>
        </w:rPr>
        <w:t xml:space="preserve">403 </w:t>
      </w:r>
      <w:proofErr w:type="spellStart"/>
      <w:r w:rsidRPr="00EC4E3B">
        <w:rPr>
          <w:u w:val="single"/>
        </w:rPr>
        <w:t>Anf</w:t>
      </w:r>
      <w:proofErr w:type="spellEnd"/>
      <w:r w:rsidRPr="00EC4E3B">
        <w:rPr>
          <w:u w:val="single"/>
        </w:rPr>
        <w:t>:</w:t>
      </w:r>
    </w:p>
    <w:p w14:paraId="38F55504" w14:textId="388A4F6E" w:rsidR="004B4479" w:rsidRDefault="00A427F3" w:rsidP="00AF2233">
      <w:r>
        <w:t>Die Eigenschaften Vorname, Nachname, Geburtstag, Haarfarbe, Körpergröße, Raucher und Religion müssen vorhanden sein.</w:t>
      </w:r>
    </w:p>
    <w:p w14:paraId="5EE0DD42" w14:textId="77777777" w:rsidR="00A427F3" w:rsidRDefault="00A427F3" w:rsidP="00AF2233"/>
    <w:p w14:paraId="73952934" w14:textId="7F0E0FDB" w:rsidR="00A427F3" w:rsidRPr="00A427F3" w:rsidRDefault="00A427F3" w:rsidP="00AF2233">
      <w:pPr>
        <w:rPr>
          <w:u w:val="single"/>
        </w:rPr>
      </w:pPr>
      <w:r w:rsidRPr="00A427F3">
        <w:rPr>
          <w:u w:val="single"/>
        </w:rPr>
        <w:t xml:space="preserve">404 </w:t>
      </w:r>
      <w:proofErr w:type="spellStart"/>
      <w:r w:rsidRPr="00A427F3">
        <w:rPr>
          <w:u w:val="single"/>
        </w:rPr>
        <w:t>Anf</w:t>
      </w:r>
      <w:proofErr w:type="spellEnd"/>
      <w:r w:rsidRPr="00A427F3">
        <w:rPr>
          <w:u w:val="single"/>
        </w:rPr>
        <w:t>:</w:t>
      </w:r>
    </w:p>
    <w:p w14:paraId="3C5AB63D" w14:textId="48F9A65B" w:rsidR="00A427F3" w:rsidRDefault="00A427F3" w:rsidP="00AF2233">
      <w:r>
        <w:t>Unterscheidung von Eigenschaft in „Freitext“ und „Auswahl“</w:t>
      </w:r>
    </w:p>
    <w:p w14:paraId="5565A4D4" w14:textId="77777777" w:rsidR="00A427F3" w:rsidRPr="00386038" w:rsidRDefault="00A427F3" w:rsidP="00AF2233"/>
    <w:p w14:paraId="2C9410E5" w14:textId="2B5E8DB4" w:rsidR="00AF2233" w:rsidRPr="00A427F3" w:rsidRDefault="00386038" w:rsidP="00AF2233">
      <w:pPr>
        <w:pStyle w:val="berschrift1"/>
        <w:rPr>
          <w:lang w:val="en-US"/>
        </w:rPr>
      </w:pPr>
      <w:bookmarkStart w:id="6" w:name="_Toc505462039"/>
      <w:r w:rsidRPr="00A427F3">
        <w:rPr>
          <w:lang w:val="en-US"/>
        </w:rPr>
        <w:t xml:space="preserve">4. </w:t>
      </w:r>
      <w:r w:rsidR="00AF2233" w:rsidRPr="00A427F3">
        <w:rPr>
          <w:lang w:val="en-US"/>
        </w:rPr>
        <w:t xml:space="preserve">Google Cloud App </w:t>
      </w:r>
      <w:proofErr w:type="spellStart"/>
      <w:r w:rsidR="00AF2233" w:rsidRPr="00A427F3">
        <w:rPr>
          <w:lang w:val="en-US"/>
        </w:rPr>
        <w:t>Engin</w:t>
      </w:r>
      <w:proofErr w:type="spellEnd"/>
      <w:r w:rsidR="00AF2233" w:rsidRPr="00A427F3">
        <w:rPr>
          <w:lang w:val="en-US"/>
        </w:rPr>
        <w:t>/MySQL</w:t>
      </w:r>
      <w:bookmarkEnd w:id="6"/>
    </w:p>
    <w:p w14:paraId="4758F376" w14:textId="38741EF6" w:rsidR="00AF2233" w:rsidRDefault="00A427F3" w:rsidP="00AF2233">
      <w:r w:rsidRPr="00A427F3">
        <w:t>Zur Installation des Sy</w:t>
      </w:r>
      <w:r>
        <w:t>stems wird die Google-App-Engin</w:t>
      </w:r>
      <w:r w:rsidRPr="00A427F3">
        <w:t>e benötigt.</w:t>
      </w:r>
    </w:p>
    <w:p w14:paraId="59D486A7" w14:textId="51123970" w:rsidR="00A427F3" w:rsidRPr="00A427F3" w:rsidRDefault="00A427F3" w:rsidP="00AF2233">
      <w:pPr>
        <w:rPr>
          <w:b/>
          <w:u w:val="single"/>
        </w:rPr>
      </w:pPr>
      <w:r w:rsidRPr="00A427F3">
        <w:rPr>
          <w:b/>
          <w:u w:val="single"/>
        </w:rPr>
        <w:t>Details:</w:t>
      </w:r>
      <w:r w:rsidRPr="00A427F3">
        <w:rPr>
          <w:b/>
          <w:u w:val="single"/>
        </w:rPr>
        <w:tab/>
      </w:r>
      <w:r w:rsidRPr="00A427F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93E92DA" w14:textId="5CB0826F" w:rsidR="00A427F3" w:rsidRDefault="00A427F3" w:rsidP="00AF2233">
      <w:r>
        <w:t xml:space="preserve">Projekt: </w:t>
      </w:r>
      <w:r>
        <w:tab/>
      </w:r>
      <w:r>
        <w:tab/>
      </w:r>
    </w:p>
    <w:p w14:paraId="601A689A" w14:textId="55E8BD3C" w:rsidR="00A427F3" w:rsidRDefault="00A427F3" w:rsidP="00AF2233">
      <w:r>
        <w:t>Projekt-ID:</w:t>
      </w:r>
      <w:r>
        <w:tab/>
      </w:r>
      <w:r>
        <w:tab/>
      </w:r>
    </w:p>
    <w:p w14:paraId="596DCBB2" w14:textId="074DFCD2" w:rsidR="00A427F3" w:rsidRDefault="00A427F3" w:rsidP="00AF2233">
      <w:r>
        <w:lastRenderedPageBreak/>
        <w:t>Projektnummer:</w:t>
      </w:r>
      <w:r>
        <w:tab/>
      </w:r>
    </w:p>
    <w:p w14:paraId="131124EA" w14:textId="104FB83D" w:rsidR="00A427F3" w:rsidRDefault="00A427F3" w:rsidP="00AF2233">
      <w:r>
        <w:t>Version:</w:t>
      </w:r>
      <w:r>
        <w:tab/>
      </w:r>
      <w:r>
        <w:tab/>
        <w:t>1</w:t>
      </w:r>
    </w:p>
    <w:p w14:paraId="5596ABF5" w14:textId="77777777" w:rsidR="00A427F3" w:rsidRDefault="00A427F3" w:rsidP="00AF2233"/>
    <w:p w14:paraId="5D5BB4A8" w14:textId="69878187" w:rsidR="00A427F3" w:rsidRDefault="00A427F3" w:rsidP="00AF2233">
      <w:r>
        <w:t>Das Datenbankmanagementsystem wird mit der Google-Cloud-SQL umgesetzt</w:t>
      </w:r>
    </w:p>
    <w:p w14:paraId="222E6939" w14:textId="72B62765" w:rsidR="00A427F3" w:rsidRPr="00A427F3" w:rsidRDefault="00A427F3" w:rsidP="00AF2233">
      <w:pPr>
        <w:rPr>
          <w:b/>
          <w:u w:val="single"/>
        </w:rPr>
      </w:pPr>
      <w:r w:rsidRPr="00A427F3">
        <w:rPr>
          <w:b/>
          <w:u w:val="single"/>
        </w:rPr>
        <w:t>Details</w:t>
      </w:r>
      <w:r w:rsidRPr="00A427F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05D1A580" w14:textId="21139529" w:rsidR="00A427F3" w:rsidRDefault="00A427F3" w:rsidP="00AF2233">
      <w:r>
        <w:t>Instanz-ID:</w:t>
      </w:r>
      <w:r>
        <w:tab/>
      </w:r>
    </w:p>
    <w:p w14:paraId="2298E984" w14:textId="2974659A" w:rsidR="00A427F3" w:rsidRDefault="00A427F3" w:rsidP="00AF2233">
      <w:r>
        <w:t>Typ:</w:t>
      </w:r>
      <w:r>
        <w:tab/>
      </w:r>
      <w:r>
        <w:tab/>
      </w:r>
    </w:p>
    <w:p w14:paraId="3F2E591B" w14:textId="039F9BBB" w:rsidR="00A427F3" w:rsidRDefault="00A427F3" w:rsidP="00AF2233">
      <w:r>
        <w:t>IP-Adresse</w:t>
      </w:r>
    </w:p>
    <w:p w14:paraId="6A98D13A" w14:textId="68B6154C" w:rsidR="00A427F3" w:rsidRDefault="00A427F3" w:rsidP="00AF2233">
      <w:r>
        <w:t>Region:</w:t>
      </w:r>
      <w:r>
        <w:tab/>
      </w:r>
      <w:r>
        <w:tab/>
        <w:t>europe-west1</w:t>
      </w:r>
    </w:p>
    <w:p w14:paraId="67815C12" w14:textId="2C5C00FE" w:rsidR="00A427F3" w:rsidRDefault="00A427F3" w:rsidP="00AF2233">
      <w:r>
        <w:t>Datenbankversion:</w:t>
      </w:r>
      <w:r>
        <w:tab/>
      </w:r>
    </w:p>
    <w:p w14:paraId="609ED7D4" w14:textId="26F7D953" w:rsidR="00A427F3" w:rsidRDefault="00A427F3" w:rsidP="00AF2233">
      <w:r>
        <w:t>Benutzer</w:t>
      </w:r>
      <w:r>
        <w:tab/>
      </w:r>
      <w:r>
        <w:tab/>
      </w:r>
      <w:proofErr w:type="spellStart"/>
      <w:r>
        <w:t>admin</w:t>
      </w:r>
      <w:proofErr w:type="spellEnd"/>
    </w:p>
    <w:p w14:paraId="48CACBC3" w14:textId="26D94F64" w:rsidR="00A427F3" w:rsidRDefault="00A427F3" w:rsidP="00AF2233">
      <w:r>
        <w:t>Kennwort</w:t>
      </w:r>
      <w:r>
        <w:tab/>
      </w:r>
      <w:r>
        <w:tab/>
      </w:r>
      <w:proofErr w:type="spellStart"/>
      <w:r>
        <w:t>admin</w:t>
      </w:r>
      <w:proofErr w:type="spellEnd"/>
    </w:p>
    <w:p w14:paraId="7FA638AD" w14:textId="77777777" w:rsidR="00A427F3" w:rsidRDefault="00A427F3" w:rsidP="00AF2233"/>
    <w:p w14:paraId="79C7839F" w14:textId="5B6E50F1" w:rsidR="00A427F3" w:rsidRDefault="00A427F3" w:rsidP="00AF2233">
      <w:proofErr w:type="spellStart"/>
      <w:r>
        <w:t>GitHub</w:t>
      </w:r>
      <w:proofErr w:type="spellEnd"/>
      <w:r>
        <w:t xml:space="preserve"> wird als Source-Code-Managementsystem verwendet.</w:t>
      </w:r>
    </w:p>
    <w:p w14:paraId="13A27BA6" w14:textId="44836491" w:rsidR="00A427F3" w:rsidRDefault="00A427F3" w:rsidP="00AF2233">
      <w:r w:rsidRPr="00A427F3">
        <w:rPr>
          <w:u w:val="single"/>
        </w:rPr>
        <w:t>Repository:</w:t>
      </w:r>
      <w:r>
        <w:tab/>
      </w:r>
      <w:r>
        <w:tab/>
      </w:r>
      <w:hyperlink r:id="rId11" w:history="1">
        <w:r w:rsidRPr="000B666A">
          <w:rPr>
            <w:rStyle w:val="Link"/>
          </w:rPr>
          <w:t>https://github.com/ITPro1718/XO</w:t>
        </w:r>
      </w:hyperlink>
    </w:p>
    <w:p w14:paraId="2F5B498A" w14:textId="306B89E6" w:rsidR="00A427F3" w:rsidRDefault="00A427F3" w:rsidP="00AF2233">
      <w:pPr>
        <w:rPr>
          <w:u w:val="single"/>
        </w:rPr>
      </w:pPr>
      <w:proofErr w:type="spellStart"/>
      <w:r>
        <w:rPr>
          <w:u w:val="single"/>
        </w:rPr>
        <w:t>Contributors</w:t>
      </w:r>
      <w:proofErr w:type="spellEnd"/>
      <w:r w:rsidRPr="00A427F3">
        <w:rPr>
          <w:u w:val="single"/>
        </w:rPr>
        <w:t>:</w:t>
      </w:r>
    </w:p>
    <w:p w14:paraId="6647B5B6" w14:textId="77777777" w:rsidR="008A2870" w:rsidRPr="008A2870" w:rsidRDefault="008A2870" w:rsidP="00AF223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3079"/>
      </w:tblGrid>
      <w:tr w:rsidR="00A427F3" w14:paraId="73B20315" w14:textId="77777777" w:rsidTr="008A2870">
        <w:trPr>
          <w:trHeight w:val="369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</w:tcBorders>
          </w:tcPr>
          <w:p w14:paraId="67227E76" w14:textId="28960310" w:rsidR="00A427F3" w:rsidRPr="008A2870" w:rsidRDefault="00A427F3" w:rsidP="00AF2233">
            <w:pPr>
              <w:rPr>
                <w:b/>
              </w:rPr>
            </w:pPr>
            <w:r w:rsidRPr="008A2870">
              <w:rPr>
                <w:b/>
              </w:rPr>
              <w:t>Name</w:t>
            </w:r>
          </w:p>
        </w:tc>
        <w:tc>
          <w:tcPr>
            <w:tcW w:w="307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15A63C3" w14:textId="1E0053BB" w:rsidR="00A427F3" w:rsidRPr="008A2870" w:rsidRDefault="00A427F3" w:rsidP="00AF2233">
            <w:pPr>
              <w:rPr>
                <w:b/>
              </w:rPr>
            </w:pPr>
            <w:r w:rsidRPr="008A2870">
              <w:rPr>
                <w:b/>
              </w:rPr>
              <w:t xml:space="preserve">Username auf </w:t>
            </w:r>
            <w:proofErr w:type="spellStart"/>
            <w:r w:rsidRPr="008A2870">
              <w:rPr>
                <w:b/>
              </w:rPr>
              <w:t>GitHub</w:t>
            </w:r>
            <w:proofErr w:type="spellEnd"/>
          </w:p>
        </w:tc>
      </w:tr>
      <w:tr w:rsidR="00A427F3" w14:paraId="283CA043" w14:textId="77777777" w:rsidTr="008A2870">
        <w:trPr>
          <w:trHeight w:val="369"/>
        </w:trPr>
        <w:tc>
          <w:tcPr>
            <w:tcW w:w="2302" w:type="dxa"/>
            <w:tcBorders>
              <w:top w:val="single" w:sz="4" w:space="0" w:color="auto"/>
              <w:left w:val="nil"/>
              <w:bottom w:val="nil"/>
            </w:tcBorders>
          </w:tcPr>
          <w:p w14:paraId="6EE62CF4" w14:textId="38DCE888" w:rsidR="00A427F3" w:rsidRPr="008A2870" w:rsidRDefault="00A427F3" w:rsidP="00AF2233">
            <w:r w:rsidRPr="008A2870">
              <w:t>Simon Burghardt</w:t>
            </w:r>
          </w:p>
        </w:tc>
        <w:tc>
          <w:tcPr>
            <w:tcW w:w="307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576EA6" w14:textId="346F277C" w:rsidR="00A427F3" w:rsidRDefault="00A427F3" w:rsidP="00AF2233">
            <w:proofErr w:type="spellStart"/>
            <w:r>
              <w:t>simonburghardt</w:t>
            </w:r>
            <w:proofErr w:type="spellEnd"/>
          </w:p>
        </w:tc>
      </w:tr>
      <w:tr w:rsidR="00A427F3" w14:paraId="1B465A1B" w14:textId="77777777" w:rsidTr="008A2870">
        <w:trPr>
          <w:trHeight w:val="369"/>
        </w:trPr>
        <w:tc>
          <w:tcPr>
            <w:tcW w:w="2302" w:type="dxa"/>
            <w:tcBorders>
              <w:top w:val="nil"/>
              <w:left w:val="nil"/>
              <w:bottom w:val="nil"/>
            </w:tcBorders>
          </w:tcPr>
          <w:p w14:paraId="37D0977C" w14:textId="74FB763A" w:rsidR="00A427F3" w:rsidRPr="008A2870" w:rsidRDefault="00A427F3" w:rsidP="00AF2233">
            <w:r w:rsidRPr="008A2870">
              <w:t>Siam Gundermann</w:t>
            </w:r>
          </w:p>
        </w:tc>
        <w:tc>
          <w:tcPr>
            <w:tcW w:w="30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504A7C" w14:textId="6DF386A7" w:rsidR="00A427F3" w:rsidRDefault="00A427F3" w:rsidP="00AF2233">
            <w:proofErr w:type="spellStart"/>
            <w:r>
              <w:t>siamGundermann</w:t>
            </w:r>
            <w:proofErr w:type="spellEnd"/>
          </w:p>
        </w:tc>
      </w:tr>
      <w:tr w:rsidR="00A427F3" w14:paraId="717D1CE5" w14:textId="77777777" w:rsidTr="008A2870">
        <w:trPr>
          <w:trHeight w:val="369"/>
        </w:trPr>
        <w:tc>
          <w:tcPr>
            <w:tcW w:w="2302" w:type="dxa"/>
            <w:tcBorders>
              <w:top w:val="nil"/>
              <w:left w:val="nil"/>
              <w:bottom w:val="nil"/>
            </w:tcBorders>
          </w:tcPr>
          <w:p w14:paraId="29FF42C6" w14:textId="67CA74DA" w:rsidR="00A427F3" w:rsidRPr="008A2870" w:rsidRDefault="00A427F3" w:rsidP="00AF2233">
            <w:r w:rsidRPr="008A2870">
              <w:t>Sanja Mikulic</w:t>
            </w:r>
          </w:p>
        </w:tc>
        <w:tc>
          <w:tcPr>
            <w:tcW w:w="30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B16BB0" w14:textId="67F42BED" w:rsidR="00A427F3" w:rsidRDefault="00A427F3" w:rsidP="00AF2233">
            <w:proofErr w:type="spellStart"/>
            <w:r>
              <w:t>sanjamikulic</w:t>
            </w:r>
            <w:proofErr w:type="spellEnd"/>
          </w:p>
        </w:tc>
      </w:tr>
      <w:tr w:rsidR="00A427F3" w14:paraId="52FF30FD" w14:textId="77777777" w:rsidTr="008A2870">
        <w:trPr>
          <w:trHeight w:val="369"/>
        </w:trPr>
        <w:tc>
          <w:tcPr>
            <w:tcW w:w="2302" w:type="dxa"/>
            <w:tcBorders>
              <w:top w:val="nil"/>
              <w:left w:val="nil"/>
              <w:bottom w:val="nil"/>
            </w:tcBorders>
          </w:tcPr>
          <w:p w14:paraId="6F1D0868" w14:textId="1D4614FE" w:rsidR="00A427F3" w:rsidRPr="008A2870" w:rsidRDefault="00A427F3" w:rsidP="00AF2233">
            <w:r w:rsidRPr="008A2870">
              <w:t>Maurice Frank</w:t>
            </w:r>
          </w:p>
        </w:tc>
        <w:tc>
          <w:tcPr>
            <w:tcW w:w="30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8609D" w14:textId="24A00B59" w:rsidR="00A427F3" w:rsidRDefault="00A427F3" w:rsidP="00AF2233">
            <w:proofErr w:type="spellStart"/>
            <w:r>
              <w:t>MauriceFrank</w:t>
            </w:r>
            <w:proofErr w:type="spellEnd"/>
          </w:p>
        </w:tc>
      </w:tr>
      <w:tr w:rsidR="00A427F3" w14:paraId="62E0AD43" w14:textId="77777777" w:rsidTr="008A2870">
        <w:trPr>
          <w:trHeight w:val="369"/>
        </w:trPr>
        <w:tc>
          <w:tcPr>
            <w:tcW w:w="2302" w:type="dxa"/>
            <w:tcBorders>
              <w:top w:val="nil"/>
              <w:left w:val="nil"/>
              <w:bottom w:val="nil"/>
            </w:tcBorders>
          </w:tcPr>
          <w:p w14:paraId="14EA6C16" w14:textId="6063D169" w:rsidR="00A427F3" w:rsidRPr="008A2870" w:rsidRDefault="00A427F3" w:rsidP="00AF2233">
            <w:r w:rsidRPr="008A2870">
              <w:t>Evelyn Hettmann</w:t>
            </w:r>
          </w:p>
        </w:tc>
        <w:tc>
          <w:tcPr>
            <w:tcW w:w="30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41442A" w14:textId="70658AD9" w:rsidR="00A427F3" w:rsidRDefault="00A427F3" w:rsidP="00AF2233">
            <w:proofErr w:type="spellStart"/>
            <w:r>
              <w:t>EvelynHettmann</w:t>
            </w:r>
            <w:proofErr w:type="spellEnd"/>
          </w:p>
        </w:tc>
      </w:tr>
      <w:tr w:rsidR="00A427F3" w14:paraId="337F81FB" w14:textId="77777777" w:rsidTr="008A2870">
        <w:trPr>
          <w:trHeight w:val="369"/>
        </w:trPr>
        <w:tc>
          <w:tcPr>
            <w:tcW w:w="2302" w:type="dxa"/>
            <w:tcBorders>
              <w:top w:val="nil"/>
              <w:left w:val="nil"/>
              <w:bottom w:val="nil"/>
            </w:tcBorders>
          </w:tcPr>
          <w:p w14:paraId="76816FAF" w14:textId="3DAA36E0" w:rsidR="00A427F3" w:rsidRPr="008A2870" w:rsidRDefault="00A427F3" w:rsidP="00AF2233">
            <w:r w:rsidRPr="008A2870">
              <w:t>Adnan Bicaj</w:t>
            </w:r>
          </w:p>
        </w:tc>
        <w:tc>
          <w:tcPr>
            <w:tcW w:w="307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A67912" w14:textId="46080E29" w:rsidR="00A427F3" w:rsidRDefault="00A427F3" w:rsidP="00AF2233">
            <w:proofErr w:type="spellStart"/>
            <w:r>
              <w:t>adnanbicaj</w:t>
            </w:r>
            <w:proofErr w:type="spellEnd"/>
          </w:p>
        </w:tc>
      </w:tr>
    </w:tbl>
    <w:p w14:paraId="6EC8C72B" w14:textId="77777777" w:rsidR="00D6789E" w:rsidRDefault="00D6789E" w:rsidP="00AF2233"/>
    <w:p w14:paraId="3984BE47" w14:textId="7A2A0E7B" w:rsidR="00AF2233" w:rsidRDefault="00783EA0" w:rsidP="00AF2233">
      <w:pPr>
        <w:pStyle w:val="berschrift1"/>
      </w:pPr>
      <w:bookmarkStart w:id="7" w:name="_Toc505462041"/>
      <w:r>
        <w:t>7</w:t>
      </w:r>
      <w:r w:rsidR="000E57E8">
        <w:t xml:space="preserve">. </w:t>
      </w:r>
      <w:r w:rsidR="00AF2233">
        <w:t>Datenmodell</w:t>
      </w:r>
      <w:bookmarkEnd w:id="7"/>
    </w:p>
    <w:p w14:paraId="34848009" w14:textId="5E965FA4" w:rsidR="00AF2233" w:rsidRDefault="00662868" w:rsidP="00AF2233">
      <w:r>
        <w:t xml:space="preserve">Zur Erstellung des Datenmodells wurden die Anforderungen aus Kapitel 3.4 zur Bedingung gezogen. </w:t>
      </w:r>
    </w:p>
    <w:p w14:paraId="4F17C967" w14:textId="77777777" w:rsidR="00662868" w:rsidRDefault="00662868" w:rsidP="00AF2233"/>
    <w:p w14:paraId="5A30B5BB" w14:textId="09E12349" w:rsidR="00AF2233" w:rsidRDefault="00783EA0" w:rsidP="00AF2233">
      <w:pPr>
        <w:pStyle w:val="berschrift1"/>
      </w:pPr>
      <w:bookmarkStart w:id="8" w:name="_Toc505462042"/>
      <w:r>
        <w:t>8</w:t>
      </w:r>
      <w:r w:rsidR="000E57E8">
        <w:t xml:space="preserve">. </w:t>
      </w:r>
      <w:r w:rsidR="00EC37B0">
        <w:t>Erste Version des</w:t>
      </w:r>
      <w:r w:rsidR="00AF2233">
        <w:t xml:space="preserve"> ER-Modell</w:t>
      </w:r>
      <w:r w:rsidR="00EC37B0">
        <w:t>s</w:t>
      </w:r>
      <w:bookmarkEnd w:id="8"/>
    </w:p>
    <w:p w14:paraId="1EDA91D2" w14:textId="77777777" w:rsidR="00D6789E" w:rsidRPr="00D6789E" w:rsidRDefault="00D6789E" w:rsidP="00D6789E"/>
    <w:p w14:paraId="19B8A652" w14:textId="2EDDB499" w:rsidR="00AF2233" w:rsidRDefault="0039435F" w:rsidP="00AF2233">
      <w:r>
        <w:rPr>
          <w:noProof/>
          <w:lang w:eastAsia="de-DE"/>
        </w:rPr>
        <w:lastRenderedPageBreak/>
        <w:drawing>
          <wp:inline distT="0" distB="0" distL="0" distR="0" wp14:anchorId="367B990A" wp14:editId="5B0DCBF0">
            <wp:extent cx="5666203" cy="5674707"/>
            <wp:effectExtent l="0" t="0" r="0" b="0"/>
            <wp:docPr id="2" name="Bild 2" descr="../Downloads/ERM%20(4)%20(1)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ERM%20(4)%20(1)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" t="10680" r="6896" b="25022"/>
                    <a:stretch/>
                  </pic:blipFill>
                  <pic:spPr bwMode="auto">
                    <a:xfrm>
                      <a:off x="0" y="0"/>
                      <a:ext cx="5672076" cy="56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FA37F" w14:textId="77777777" w:rsidR="000A5148" w:rsidRDefault="000A5148" w:rsidP="00AF2233"/>
    <w:p w14:paraId="2A5036CD" w14:textId="77777777" w:rsidR="000A5148" w:rsidRDefault="000A5148" w:rsidP="00AF2233"/>
    <w:p w14:paraId="5BD15408" w14:textId="0C48C6C9" w:rsidR="00AF2233" w:rsidRDefault="00783EA0" w:rsidP="00AF2233">
      <w:pPr>
        <w:pStyle w:val="berschrift1"/>
      </w:pPr>
      <w:bookmarkStart w:id="9" w:name="_Toc505462043"/>
      <w:r>
        <w:t>9</w:t>
      </w:r>
      <w:r w:rsidR="000E57E8">
        <w:t xml:space="preserve">. </w:t>
      </w:r>
      <w:r w:rsidR="00EC37B0">
        <w:t>Finale Version des</w:t>
      </w:r>
      <w:r w:rsidR="00AF2233">
        <w:t xml:space="preserve"> ER-Modell</w:t>
      </w:r>
      <w:r w:rsidR="00EC37B0">
        <w:t>s</w:t>
      </w:r>
      <w:bookmarkEnd w:id="9"/>
    </w:p>
    <w:p w14:paraId="0891923F" w14:textId="77777777" w:rsidR="00AF2233" w:rsidRDefault="00AF2233" w:rsidP="00AF2233"/>
    <w:p w14:paraId="53A43E79" w14:textId="6CD58932" w:rsidR="00AF2233" w:rsidRDefault="00783EA0" w:rsidP="00AF2233">
      <w:pPr>
        <w:pStyle w:val="berschrift1"/>
      </w:pPr>
      <w:bookmarkStart w:id="10" w:name="_Toc505462044"/>
      <w:r>
        <w:t>10</w:t>
      </w:r>
      <w:r w:rsidR="000E57E8">
        <w:t xml:space="preserve">. </w:t>
      </w:r>
      <w:r w:rsidR="00AF2233">
        <w:t>Relationales Datenbankmodell</w:t>
      </w:r>
      <w:bookmarkEnd w:id="10"/>
    </w:p>
    <w:p w14:paraId="474F4584" w14:textId="77777777" w:rsidR="00CE6D89" w:rsidRPr="00CE6D89" w:rsidRDefault="00CE6D89" w:rsidP="00CE6D89"/>
    <w:p w14:paraId="5EFD7BA6" w14:textId="2D6F15A6" w:rsidR="00AF2233" w:rsidRDefault="00CE6D89" w:rsidP="00AF2233">
      <w:r>
        <w:rPr>
          <w:noProof/>
          <w:lang w:eastAsia="de-DE"/>
        </w:rPr>
        <w:lastRenderedPageBreak/>
        <w:drawing>
          <wp:inline distT="0" distB="0" distL="0" distR="0" wp14:anchorId="0D8C6213" wp14:editId="44C0A462">
            <wp:extent cx="5753735" cy="3474720"/>
            <wp:effectExtent l="0" t="0" r="12065" b="5080"/>
            <wp:docPr id="3" name="Bild 3" descr="../../Downloads/relationalesmodell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elationalesmodell_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8266" w14:textId="77777777" w:rsidR="00CE6D89" w:rsidRDefault="00CE6D89" w:rsidP="00AF2233">
      <w:bookmarkStart w:id="11" w:name="_GoBack"/>
      <w:bookmarkEnd w:id="11"/>
    </w:p>
    <w:p w14:paraId="3D7D8B63" w14:textId="4BBDEE1A" w:rsidR="00AF2233" w:rsidRPr="00EC37B0" w:rsidRDefault="00783EA0" w:rsidP="00AF2233">
      <w:pPr>
        <w:pStyle w:val="berschrift1"/>
      </w:pPr>
      <w:bookmarkStart w:id="12" w:name="_Toc505462045"/>
      <w:r>
        <w:t>11</w:t>
      </w:r>
      <w:r w:rsidR="000E57E8">
        <w:t xml:space="preserve">. </w:t>
      </w:r>
      <w:r w:rsidR="00EC37B0">
        <w:t xml:space="preserve">Erste Version der </w:t>
      </w:r>
      <w:proofErr w:type="spellStart"/>
      <w:r w:rsidR="00AF2233" w:rsidRPr="00EC37B0">
        <w:t>Use</w:t>
      </w:r>
      <w:proofErr w:type="spellEnd"/>
      <w:r w:rsidR="00AF2233" w:rsidRPr="00EC37B0">
        <w:t>-Cases</w:t>
      </w:r>
      <w:bookmarkEnd w:id="12"/>
    </w:p>
    <w:p w14:paraId="14592704" w14:textId="42127F93" w:rsidR="00AF2233" w:rsidRDefault="00717249" w:rsidP="00717249">
      <w:pPr>
        <w:pStyle w:val="berschrift2"/>
      </w:pPr>
      <w:r>
        <w:t>11.1 Profilverwaltung</w:t>
      </w:r>
    </w:p>
    <w:p w14:paraId="321A9D54" w14:textId="4A8AC520" w:rsidR="00717249" w:rsidRDefault="00717249" w:rsidP="00AF2233">
      <w:r>
        <w:rPr>
          <w:noProof/>
          <w:lang w:eastAsia="de-DE"/>
        </w:rPr>
        <w:drawing>
          <wp:inline distT="0" distB="0" distL="0" distR="0" wp14:anchorId="0742D2B2" wp14:editId="1A0FC328">
            <wp:extent cx="4413528" cy="3792220"/>
            <wp:effectExtent l="0" t="0" r="6350" b="0"/>
            <wp:docPr id="4" name="Bild 4" descr="../Bildschirmfoto%202018-02-03%20um%2023.5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Bildschirmfoto%202018-02-03%20um%2023.57.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319" cy="37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CB07" w14:textId="77777777" w:rsidR="0051259A" w:rsidRDefault="0051259A" w:rsidP="00AF2233"/>
    <w:p w14:paraId="5EB2AD3F" w14:textId="77777777" w:rsidR="0051259A" w:rsidRDefault="0051259A" w:rsidP="00AF2233"/>
    <w:p w14:paraId="07AD44B3" w14:textId="77777777" w:rsidR="0051259A" w:rsidRDefault="0051259A" w:rsidP="00AF2233"/>
    <w:p w14:paraId="1D312F57" w14:textId="77777777" w:rsidR="0051259A" w:rsidRDefault="0051259A" w:rsidP="00AF2233"/>
    <w:p w14:paraId="02F1EBCF" w14:textId="77777777" w:rsidR="0051259A" w:rsidRDefault="0051259A" w:rsidP="00AF2233"/>
    <w:tbl>
      <w:tblPr>
        <w:tblStyle w:val="EinfacheTabelle1"/>
        <w:tblW w:w="9208" w:type="dxa"/>
        <w:tblLook w:val="04A0" w:firstRow="1" w:lastRow="0" w:firstColumn="1" w:lastColumn="0" w:noHBand="0" w:noVBand="1"/>
      </w:tblPr>
      <w:tblGrid>
        <w:gridCol w:w="2547"/>
        <w:gridCol w:w="6661"/>
      </w:tblGrid>
      <w:tr w:rsidR="0051259A" w14:paraId="00638B37" w14:textId="77777777" w:rsidTr="00512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48E140" w14:textId="05E0745B" w:rsidR="0051259A" w:rsidRDefault="0051259A" w:rsidP="00AF2233">
            <w:r>
              <w:t>Name</w:t>
            </w:r>
          </w:p>
        </w:tc>
        <w:tc>
          <w:tcPr>
            <w:tcW w:w="6661" w:type="dxa"/>
          </w:tcPr>
          <w:p w14:paraId="21F64937" w14:textId="518CB443" w:rsidR="0051259A" w:rsidRPr="00F9174D" w:rsidRDefault="0051259A" w:rsidP="00AF2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9174D">
              <w:rPr>
                <w:b w:val="0"/>
              </w:rPr>
              <w:t>Profil anlegen</w:t>
            </w:r>
          </w:p>
        </w:tc>
      </w:tr>
      <w:tr w:rsidR="0051259A" w14:paraId="33C075AB" w14:textId="77777777" w:rsidTr="0051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817D9F" w14:textId="796EEA2C" w:rsidR="0051259A" w:rsidRDefault="0051259A" w:rsidP="00AF2233">
            <w:r>
              <w:t>Ziel</w:t>
            </w:r>
          </w:p>
        </w:tc>
        <w:tc>
          <w:tcPr>
            <w:tcW w:w="6661" w:type="dxa"/>
          </w:tcPr>
          <w:p w14:paraId="0682039E" w14:textId="77777777" w:rsidR="0051259A" w:rsidRPr="0051259A" w:rsidRDefault="0051259A" w:rsidP="0051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51259A">
              <w:rPr>
                <w:rFonts w:ascii="Calibri" w:eastAsia="Times New Roman" w:hAnsi="Calibri" w:cs="Times New Roman"/>
                <w:color w:val="000000"/>
                <w:lang w:eastAsia="de-DE"/>
              </w:rPr>
              <w:t>Der User möchte sein persönliches Profil erstellen, um Zugang zur Partnerbörse zu erhalten.</w:t>
            </w:r>
          </w:p>
          <w:p w14:paraId="73BCF99A" w14:textId="77777777" w:rsidR="0051259A" w:rsidRPr="00F9174D" w:rsidRDefault="0051259A" w:rsidP="00A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59A" w14:paraId="7FB9081B" w14:textId="77777777" w:rsidTr="0051259A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69E4B9" w14:textId="575D9D06" w:rsidR="0051259A" w:rsidRDefault="0051259A" w:rsidP="00AF2233">
            <w:r>
              <w:t>Akteur</w:t>
            </w:r>
            <w:r w:rsidR="001B5538">
              <w:t>(</w:t>
            </w:r>
            <w:r>
              <w:t>e</w:t>
            </w:r>
            <w:r w:rsidR="001B5538">
              <w:t>)</w:t>
            </w:r>
          </w:p>
        </w:tc>
        <w:tc>
          <w:tcPr>
            <w:tcW w:w="6661" w:type="dxa"/>
          </w:tcPr>
          <w:p w14:paraId="0A44346E" w14:textId="77777777" w:rsidR="0051259A" w:rsidRPr="0051259A" w:rsidRDefault="0051259A" w:rsidP="0051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51259A">
              <w:rPr>
                <w:rFonts w:ascii="Calibri" w:eastAsia="Times New Roman" w:hAnsi="Calibri" w:cs="Times New Roman"/>
                <w:color w:val="000000"/>
                <w:lang w:eastAsia="de-DE"/>
              </w:rPr>
              <w:t>User</w:t>
            </w:r>
          </w:p>
          <w:p w14:paraId="64788CA8" w14:textId="77777777" w:rsidR="0051259A" w:rsidRPr="00F9174D" w:rsidRDefault="0051259A" w:rsidP="00A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59A" w14:paraId="6C47945C" w14:textId="77777777" w:rsidTr="0051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78A7E9" w14:textId="36006038" w:rsidR="0051259A" w:rsidRDefault="0051259A" w:rsidP="0051259A">
            <w:r>
              <w:t>Vorbedingung</w:t>
            </w:r>
          </w:p>
        </w:tc>
        <w:tc>
          <w:tcPr>
            <w:tcW w:w="6661" w:type="dxa"/>
          </w:tcPr>
          <w:p w14:paraId="61D7BEDF" w14:textId="77777777" w:rsidR="0051259A" w:rsidRPr="0051259A" w:rsidRDefault="0051259A" w:rsidP="0051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51259A">
              <w:rPr>
                <w:rFonts w:ascii="Calibri" w:hAnsi="Calibri" w:cs="Times New Roman"/>
                <w:color w:val="000000"/>
                <w:lang w:eastAsia="de-DE"/>
              </w:rPr>
              <w:t>Der User besitzt kein Profil.</w:t>
            </w:r>
          </w:p>
          <w:p w14:paraId="2CC25F75" w14:textId="77777777" w:rsidR="0051259A" w:rsidRPr="0051259A" w:rsidRDefault="0051259A" w:rsidP="0051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34CE600D" w14:textId="77777777" w:rsidR="0051259A" w:rsidRPr="00F9174D" w:rsidRDefault="0051259A" w:rsidP="00A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59A" w14:paraId="1D4A47CA" w14:textId="77777777" w:rsidTr="0051259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9CCDF7" w14:textId="651F6EC5" w:rsidR="0051259A" w:rsidRDefault="0051259A" w:rsidP="00AF2233">
            <w:r>
              <w:t>Nachbedingung</w:t>
            </w:r>
          </w:p>
        </w:tc>
        <w:tc>
          <w:tcPr>
            <w:tcW w:w="6661" w:type="dxa"/>
          </w:tcPr>
          <w:p w14:paraId="65631362" w14:textId="77777777" w:rsidR="0051259A" w:rsidRPr="0051259A" w:rsidRDefault="0051259A" w:rsidP="0051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51259A">
              <w:rPr>
                <w:rFonts w:ascii="Calibri" w:hAnsi="Calibri" w:cs="Times New Roman"/>
                <w:color w:val="000000"/>
                <w:lang w:eastAsia="de-DE"/>
              </w:rPr>
              <w:t>Der User besitzt kein Profil.</w:t>
            </w:r>
          </w:p>
          <w:p w14:paraId="24EB893E" w14:textId="77777777" w:rsidR="0051259A" w:rsidRPr="0051259A" w:rsidRDefault="0051259A" w:rsidP="0051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42965BBD" w14:textId="77777777" w:rsidR="0051259A" w:rsidRPr="00F9174D" w:rsidRDefault="0051259A" w:rsidP="00A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59A" w14:paraId="1B35F114" w14:textId="77777777" w:rsidTr="00512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95AB6" w14:textId="01E97AF3" w:rsidR="0051259A" w:rsidRDefault="0051259A" w:rsidP="00AF2233">
            <w:r>
              <w:t>Nachbedingung im Sonderfall</w:t>
            </w:r>
          </w:p>
        </w:tc>
        <w:tc>
          <w:tcPr>
            <w:tcW w:w="6661" w:type="dxa"/>
          </w:tcPr>
          <w:p w14:paraId="32F0056B" w14:textId="3D0C9896" w:rsidR="0051259A" w:rsidRPr="0051259A" w:rsidRDefault="0051259A" w:rsidP="0051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51259A">
              <w:rPr>
                <w:rFonts w:ascii="Calibri" w:hAnsi="Calibri" w:cs="Times New Roman"/>
                <w:color w:val="000000"/>
                <w:lang w:eastAsia="de-DE"/>
              </w:rPr>
              <w:t>5a) Der User korrigiert seine Eingaben.</w:t>
            </w:r>
          </w:p>
          <w:p w14:paraId="5149E729" w14:textId="77777777" w:rsidR="0051259A" w:rsidRPr="00F9174D" w:rsidRDefault="0051259A" w:rsidP="00A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59A" w14:paraId="4EA0BCBD" w14:textId="77777777" w:rsidTr="0051259A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86334B" w14:textId="07756B3E" w:rsidR="0051259A" w:rsidRDefault="0051259A" w:rsidP="00AF2233">
            <w:r>
              <w:t>Normalablauf</w:t>
            </w:r>
          </w:p>
        </w:tc>
        <w:tc>
          <w:tcPr>
            <w:tcW w:w="6661" w:type="dxa"/>
          </w:tcPr>
          <w:p w14:paraId="31ADE4A0" w14:textId="77777777" w:rsidR="0051259A" w:rsidRPr="00F9174D" w:rsidRDefault="0051259A" w:rsidP="0051259A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9174D">
              <w:rPr>
                <w:rFonts w:ascii="Calibri" w:hAnsi="Calibri"/>
                <w:color w:val="000000"/>
              </w:rPr>
              <w:t>Der User öffnet die Startseite der Partnerbörse.</w:t>
            </w:r>
          </w:p>
          <w:p w14:paraId="7728AEB4" w14:textId="77777777" w:rsidR="0051259A" w:rsidRPr="00F9174D" w:rsidRDefault="0051259A" w:rsidP="0051259A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9174D">
              <w:rPr>
                <w:rFonts w:ascii="Calibri" w:hAnsi="Calibri"/>
                <w:color w:val="000000"/>
              </w:rPr>
              <w:t>Der User klickt den Button „Registrieren“ an.</w:t>
            </w:r>
          </w:p>
          <w:p w14:paraId="6EC334C3" w14:textId="33F8B913" w:rsidR="0051259A" w:rsidRPr="00F9174D" w:rsidRDefault="0051259A" w:rsidP="0051259A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9174D">
              <w:rPr>
                <w:rFonts w:ascii="Calibri" w:hAnsi="Calibri"/>
                <w:color w:val="000000"/>
              </w:rPr>
              <w:t xml:space="preserve">Der User definiert anhand </w:t>
            </w:r>
            <w:r w:rsidR="00F9174D" w:rsidRPr="00F9174D">
              <w:rPr>
                <w:rFonts w:ascii="Calibri" w:hAnsi="Calibri"/>
                <w:color w:val="000000"/>
              </w:rPr>
              <w:t>der vorgegebenen Attribute</w:t>
            </w:r>
            <w:r w:rsidRPr="00F9174D">
              <w:rPr>
                <w:rFonts w:ascii="Calibri" w:hAnsi="Calibri"/>
                <w:color w:val="000000"/>
              </w:rPr>
              <w:t xml:space="preserve"> sein persönliches Profil.</w:t>
            </w:r>
          </w:p>
          <w:p w14:paraId="51CC02F7" w14:textId="77777777" w:rsidR="0051259A" w:rsidRPr="00F9174D" w:rsidRDefault="0051259A" w:rsidP="0051259A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9174D">
              <w:rPr>
                <w:rFonts w:ascii="Calibri" w:hAnsi="Calibri"/>
                <w:color w:val="000000"/>
              </w:rPr>
              <w:t>Der User klickt bestätigt seine Eingaben durch einen Bestätigungsbutton.</w:t>
            </w:r>
          </w:p>
          <w:p w14:paraId="1A9AADC0" w14:textId="77777777" w:rsidR="0051259A" w:rsidRPr="00F9174D" w:rsidRDefault="0051259A" w:rsidP="0051259A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9174D">
              <w:rPr>
                <w:rFonts w:ascii="Calibri" w:hAnsi="Calibri"/>
                <w:color w:val="000000"/>
              </w:rPr>
              <w:t>Der User erhält eine Bestätigung, dass seine erfolgreich übernommen wurden.</w:t>
            </w:r>
          </w:p>
          <w:p w14:paraId="3B08676E" w14:textId="77777777" w:rsidR="0051259A" w:rsidRPr="00F9174D" w:rsidRDefault="0051259A" w:rsidP="0051259A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F9174D">
              <w:rPr>
                <w:rFonts w:ascii="Calibri" w:hAnsi="Calibri"/>
                <w:color w:val="000000"/>
              </w:rPr>
              <w:t>Nach der Bestätigung wird der User zur die Partnerbörse weitergeleitet.</w:t>
            </w:r>
          </w:p>
          <w:p w14:paraId="2E6AB4A4" w14:textId="77777777" w:rsidR="0051259A" w:rsidRPr="00F9174D" w:rsidRDefault="0051259A" w:rsidP="00AF2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59A" w14:paraId="61E64110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592236" w14:textId="48DCAAB5" w:rsidR="0051259A" w:rsidRDefault="0051259A" w:rsidP="00AF2233">
            <w:r>
              <w:t>Sonderfälle</w:t>
            </w:r>
          </w:p>
        </w:tc>
        <w:tc>
          <w:tcPr>
            <w:tcW w:w="6661" w:type="dxa"/>
          </w:tcPr>
          <w:p w14:paraId="32849B9F" w14:textId="77777777" w:rsidR="0051259A" w:rsidRPr="0051259A" w:rsidRDefault="0051259A" w:rsidP="00512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51259A">
              <w:rPr>
                <w:rFonts w:ascii="Calibri" w:eastAsia="Times New Roman" w:hAnsi="Calibri" w:cs="Times New Roman"/>
                <w:color w:val="000000"/>
                <w:lang w:eastAsia="de-DE"/>
              </w:rPr>
              <w:t>5a) Der User erhält eine Meldung, dass seine eingegebenen Daten ungültig sind.</w:t>
            </w:r>
          </w:p>
          <w:p w14:paraId="358246E3" w14:textId="77777777" w:rsidR="0051259A" w:rsidRPr="00F9174D" w:rsidRDefault="0051259A" w:rsidP="00AF2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40B2DD" w14:textId="77777777" w:rsidR="00717249" w:rsidRDefault="00717249" w:rsidP="00AF2233"/>
    <w:p w14:paraId="38643F7B" w14:textId="77777777" w:rsidR="00F9174D" w:rsidRDefault="00F9174D" w:rsidP="00AF2233"/>
    <w:tbl>
      <w:tblPr>
        <w:tblStyle w:val="EinfacheTabelle1"/>
        <w:tblW w:w="9245" w:type="dxa"/>
        <w:tblLook w:val="04A0" w:firstRow="1" w:lastRow="0" w:firstColumn="1" w:lastColumn="0" w:noHBand="0" w:noVBand="1"/>
      </w:tblPr>
      <w:tblGrid>
        <w:gridCol w:w="2451"/>
        <w:gridCol w:w="6794"/>
      </w:tblGrid>
      <w:tr w:rsidR="001B5538" w:rsidRPr="001B5538" w14:paraId="1F958C50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859D08" w14:textId="4734AB1C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6794" w:type="dxa"/>
          </w:tcPr>
          <w:p w14:paraId="7CE60688" w14:textId="4A95270A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Profil bearbeiten</w:t>
            </w:r>
          </w:p>
        </w:tc>
      </w:tr>
      <w:tr w:rsidR="001B5538" w:rsidRPr="001B5538" w14:paraId="14CB9D2C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16925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775BBBA8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6794" w:type="dxa"/>
            <w:hideMark/>
          </w:tcPr>
          <w:p w14:paraId="153B08C1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sein persönliches Profilbearbeiten, damit er Eingaben korrigieren oder aktualisieren kann.</w:t>
            </w:r>
          </w:p>
        </w:tc>
      </w:tr>
      <w:tr w:rsidR="001B5538" w:rsidRPr="001B5538" w14:paraId="4B6413F2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95848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6794" w:type="dxa"/>
            <w:hideMark/>
          </w:tcPr>
          <w:p w14:paraId="189C9DF2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499C6FA5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5E0C3F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6794" w:type="dxa"/>
            <w:hideMark/>
          </w:tcPr>
          <w:p w14:paraId="0808A4DB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Profil.</w:t>
            </w:r>
          </w:p>
          <w:p w14:paraId="4EA9227A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ist eingeloggt.</w:t>
            </w:r>
          </w:p>
        </w:tc>
      </w:tr>
      <w:tr w:rsidR="001B5538" w:rsidRPr="001B5538" w14:paraId="223E5E8B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3F82B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6794" w:type="dxa"/>
            <w:hideMark/>
          </w:tcPr>
          <w:p w14:paraId="29043A54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ie geänderten Profildaten des Users werden in der Partnerbörse gespeichert.</w:t>
            </w:r>
          </w:p>
        </w:tc>
      </w:tr>
      <w:tr w:rsidR="001B5538" w:rsidRPr="001B5538" w14:paraId="63C01E74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DAC8C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6794" w:type="dxa"/>
            <w:hideMark/>
          </w:tcPr>
          <w:p w14:paraId="00915D97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4a) Der User korrigiert seine Eingaben</w:t>
            </w:r>
          </w:p>
        </w:tc>
      </w:tr>
      <w:tr w:rsidR="001B5538" w:rsidRPr="001B5538" w14:paraId="26EBEF79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D359C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lastRenderedPageBreak/>
              <w:t>Normalablauf</w:t>
            </w:r>
          </w:p>
        </w:tc>
        <w:tc>
          <w:tcPr>
            <w:tcW w:w="6794" w:type="dxa"/>
            <w:hideMark/>
          </w:tcPr>
          <w:p w14:paraId="7EDE956F" w14:textId="77777777" w:rsidR="001B5538" w:rsidRPr="001B5538" w:rsidRDefault="001B5538" w:rsidP="001B5538">
            <w:pPr>
              <w:numPr>
                <w:ilvl w:val="0"/>
                <w:numId w:val="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klickt sein persönliches Profil an.</w:t>
            </w:r>
          </w:p>
          <w:p w14:paraId="3C17B584" w14:textId="77777777" w:rsidR="001B5538" w:rsidRPr="001B5538" w:rsidRDefault="001B5538" w:rsidP="001B5538">
            <w:pPr>
              <w:numPr>
                <w:ilvl w:val="0"/>
                <w:numId w:val="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ändert die Daten der einzelnen Profil- oder Infoattribute.</w:t>
            </w:r>
          </w:p>
          <w:p w14:paraId="749B5BE5" w14:textId="77777777" w:rsidR="001B5538" w:rsidRPr="001B5538" w:rsidRDefault="001B5538" w:rsidP="001B5538">
            <w:pPr>
              <w:numPr>
                <w:ilvl w:val="0"/>
                <w:numId w:val="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klickt bestätigt seine Eingaben durch einen Bestätigungsbutton.</w:t>
            </w:r>
          </w:p>
          <w:p w14:paraId="07216352" w14:textId="77777777" w:rsidR="001B5538" w:rsidRPr="001B5538" w:rsidRDefault="001B5538" w:rsidP="001B5538">
            <w:pPr>
              <w:numPr>
                <w:ilvl w:val="0"/>
                <w:numId w:val="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erhält eine Bestätigung, dass seine Daten erfolgreich geändert wurden.</w:t>
            </w:r>
          </w:p>
        </w:tc>
      </w:tr>
      <w:tr w:rsidR="001B5538" w:rsidRPr="001B5538" w14:paraId="209613F4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EAEA7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6794" w:type="dxa"/>
            <w:hideMark/>
          </w:tcPr>
          <w:p w14:paraId="198F1144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4a) Der User erhält eine Meldung, dass seine eingegebenen Daten ungültig sind.</w:t>
            </w:r>
          </w:p>
        </w:tc>
      </w:tr>
    </w:tbl>
    <w:p w14:paraId="106EAC96" w14:textId="77777777" w:rsidR="0051259A" w:rsidRDefault="0051259A" w:rsidP="00AF2233"/>
    <w:p w14:paraId="7074FC68" w14:textId="77777777" w:rsidR="001B5538" w:rsidRDefault="001B5538" w:rsidP="00AF2233"/>
    <w:p w14:paraId="530407E8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81"/>
        <w:gridCol w:w="6775"/>
      </w:tblGrid>
      <w:tr w:rsidR="001B5538" w:rsidRPr="001B5538" w14:paraId="720D3F2C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0C28D9" w14:textId="2D1F0408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6E87FD4C" w14:textId="19EA8086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Profil löschen</w:t>
            </w:r>
          </w:p>
        </w:tc>
      </w:tr>
      <w:tr w:rsidR="001B5538" w:rsidRPr="001B5538" w14:paraId="6AE7012B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D5C61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576DD0BA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2AED4118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sein persönliches Profil löschen, damit seine Daten vom System gelöscht werden.</w:t>
            </w:r>
          </w:p>
        </w:tc>
      </w:tr>
      <w:tr w:rsidR="001B5538" w:rsidRPr="001B5538" w14:paraId="7E7EDA33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4CB74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0D9DEC4C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4E82D39A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5D860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20CAD2D6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Profil.</w:t>
            </w:r>
          </w:p>
          <w:p w14:paraId="20072E2A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ist eingeloggt.</w:t>
            </w:r>
          </w:p>
        </w:tc>
      </w:tr>
      <w:tr w:rsidR="001B5538" w:rsidRPr="001B5538" w14:paraId="11B2B6D1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CACB1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7779AB6F" w14:textId="54515CF2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ie Profil</w:t>
            </w:r>
            <w:r>
              <w:rPr>
                <w:rFonts w:ascii="Calibri" w:hAnsi="Calibri" w:cs="Times New Roman"/>
                <w:color w:val="000000"/>
                <w:lang w:eastAsia="de-DE"/>
              </w:rPr>
              <w:t>e</w:t>
            </w:r>
            <w:r w:rsidRPr="001B5538">
              <w:rPr>
                <w:rFonts w:ascii="Calibri" w:hAnsi="Calibri" w:cs="Times New Roman"/>
                <w:color w:val="000000"/>
                <w:lang w:eastAsia="de-DE"/>
              </w:rPr>
              <w:t xml:space="preserve"> des Users </w:t>
            </w:r>
            <w:proofErr w:type="gramStart"/>
            <w:r w:rsidRPr="001B5538">
              <w:rPr>
                <w:rFonts w:ascii="Calibri" w:hAnsi="Calibri" w:cs="Times New Roman"/>
                <w:color w:val="000000"/>
                <w:lang w:eastAsia="de-DE"/>
              </w:rPr>
              <w:t>wurde</w:t>
            </w:r>
            <w:proofErr w:type="gramEnd"/>
            <w:r w:rsidRPr="001B5538">
              <w:rPr>
                <w:rFonts w:ascii="Calibri" w:hAnsi="Calibri" w:cs="Times New Roman"/>
                <w:color w:val="000000"/>
                <w:lang w:eastAsia="de-DE"/>
              </w:rPr>
              <w:t xml:space="preserve"> persistent vom System entfernt.</w:t>
            </w:r>
          </w:p>
        </w:tc>
      </w:tr>
      <w:tr w:rsidR="001B5538" w:rsidRPr="001B5538" w14:paraId="5480AE3E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1C1C36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21730482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3a) Der User wird zur Profil-Seite weitergeleitet und das eigene Profil besteht weiterhin.</w:t>
            </w:r>
          </w:p>
        </w:tc>
      </w:tr>
      <w:tr w:rsidR="001B5538" w:rsidRPr="001B5538" w14:paraId="7453E5F8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95125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659AE35D" w14:textId="77777777" w:rsidR="001B5538" w:rsidRPr="001B5538" w:rsidRDefault="001B5538" w:rsidP="001B5538">
            <w:pPr>
              <w:numPr>
                <w:ilvl w:val="0"/>
                <w:numId w:val="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klickt sein persönliches Profil an.</w:t>
            </w:r>
          </w:p>
          <w:p w14:paraId="02114859" w14:textId="77777777" w:rsidR="001B5538" w:rsidRPr="001B5538" w:rsidRDefault="001B5538" w:rsidP="001B5538">
            <w:pPr>
              <w:numPr>
                <w:ilvl w:val="0"/>
                <w:numId w:val="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klickt den Lösch-Button seines Profils an.</w:t>
            </w:r>
          </w:p>
          <w:p w14:paraId="6C111E79" w14:textId="77777777" w:rsidR="001B5538" w:rsidRPr="001B5538" w:rsidRDefault="001B5538" w:rsidP="001B5538">
            <w:pPr>
              <w:numPr>
                <w:ilvl w:val="0"/>
                <w:numId w:val="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Ein Popup-</w:t>
            </w:r>
            <w:proofErr w:type="spellStart"/>
            <w:r w:rsidRPr="001B5538">
              <w:rPr>
                <w:rFonts w:ascii="Calibri" w:hAnsi="Calibri" w:cs="Times New Roman"/>
                <w:color w:val="000000"/>
                <w:lang w:eastAsia="de-DE"/>
              </w:rPr>
              <w:t>Window</w:t>
            </w:r>
            <w:proofErr w:type="spellEnd"/>
            <w:r w:rsidRPr="001B5538">
              <w:rPr>
                <w:rFonts w:ascii="Calibri" w:hAnsi="Calibri" w:cs="Times New Roman"/>
                <w:color w:val="000000"/>
                <w:lang w:eastAsia="de-DE"/>
              </w:rPr>
              <w:t xml:space="preserve"> erscheint und der User wird aufgefordert die Löschung seines Profils durch einen Bestätigungsbutton zu bestätigen.</w:t>
            </w:r>
          </w:p>
          <w:p w14:paraId="67CB053D" w14:textId="77777777" w:rsidR="001B5538" w:rsidRPr="001B5538" w:rsidRDefault="001B5538" w:rsidP="001B5538">
            <w:pPr>
              <w:numPr>
                <w:ilvl w:val="0"/>
                <w:numId w:val="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bestätigt die Löschung.</w:t>
            </w:r>
          </w:p>
          <w:p w14:paraId="7294DAAF" w14:textId="77777777" w:rsidR="001B5538" w:rsidRPr="001B5538" w:rsidRDefault="001B5538" w:rsidP="001B5538">
            <w:pPr>
              <w:numPr>
                <w:ilvl w:val="0"/>
                <w:numId w:val="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wird informiert, dass sein Profil erfolgreich gelöscht wurde.</w:t>
            </w:r>
          </w:p>
          <w:p w14:paraId="5396707F" w14:textId="77777777" w:rsidR="001B5538" w:rsidRPr="001B5538" w:rsidRDefault="001B5538" w:rsidP="001B5538">
            <w:pPr>
              <w:numPr>
                <w:ilvl w:val="0"/>
                <w:numId w:val="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Der User wird zur Startseite der Partnerbörse geleitet.</w:t>
            </w:r>
          </w:p>
          <w:p w14:paraId="4D669AF7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1B5538" w:rsidRPr="001B5538" w14:paraId="5D74E5F3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A5F0B" w14:textId="77777777" w:rsidR="001B5538" w:rsidRPr="001B5538" w:rsidRDefault="001B5538" w:rsidP="001B5538">
            <w:pPr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100CFDE5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1B5538">
              <w:rPr>
                <w:rFonts w:ascii="Calibri" w:hAnsi="Calibri" w:cs="Times New Roman"/>
                <w:color w:val="000000"/>
                <w:lang w:eastAsia="de-DE"/>
              </w:rPr>
              <w:t>3a) User klickt auf „Abbrechen“</w:t>
            </w:r>
          </w:p>
        </w:tc>
      </w:tr>
    </w:tbl>
    <w:p w14:paraId="7CC16688" w14:textId="77777777" w:rsidR="0051259A" w:rsidRDefault="0051259A" w:rsidP="00AF2233"/>
    <w:p w14:paraId="52FE0A97" w14:textId="285264B7" w:rsidR="001B5538" w:rsidRDefault="001B5538" w:rsidP="001B5538">
      <w:pPr>
        <w:pStyle w:val="berschrift2"/>
      </w:pPr>
      <w:r>
        <w:lastRenderedPageBreak/>
        <w:t>11.2 Zugriffsrechteverwaltung</w:t>
      </w:r>
    </w:p>
    <w:p w14:paraId="3D5DCFEA" w14:textId="094BFEDE" w:rsidR="001B5538" w:rsidRDefault="001B5538" w:rsidP="00AF2233">
      <w:r>
        <w:rPr>
          <w:noProof/>
          <w:lang w:eastAsia="de-DE"/>
        </w:rPr>
        <w:drawing>
          <wp:inline distT="0" distB="0" distL="0" distR="0" wp14:anchorId="4F2D2144" wp14:editId="05FEC8CF">
            <wp:extent cx="4198620" cy="3228524"/>
            <wp:effectExtent l="0" t="0" r="0" b="0"/>
            <wp:docPr id="5" name="Bild 5" descr="../Bildschirmfoto%202018-02-04%20um%2000.1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ildschirmfoto%202018-02-04%20um%2000.11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1078" r="3270"/>
                    <a:stretch/>
                  </pic:blipFill>
                  <pic:spPr bwMode="auto">
                    <a:xfrm>
                      <a:off x="0" y="0"/>
                      <a:ext cx="4203464" cy="323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E8F4D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89"/>
        <w:gridCol w:w="6867"/>
      </w:tblGrid>
      <w:tr w:rsidR="001B5538" w:rsidRPr="001B5538" w14:paraId="79D546CE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5BCB2B" w14:textId="060A3B22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0E8E07FE" w14:textId="518B4936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Benutzer anmelden</w:t>
            </w:r>
          </w:p>
        </w:tc>
      </w:tr>
      <w:tr w:rsidR="001B5538" w:rsidRPr="001B5538" w14:paraId="609D24CB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E13F56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4D479631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4E59A85F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sich erfolgreich bei der Partnerbörse anmelden, um auf der Partnerbörse zu agieren.</w:t>
            </w:r>
          </w:p>
        </w:tc>
      </w:tr>
      <w:tr w:rsidR="001B5538" w:rsidRPr="001B5538" w14:paraId="50C614CC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96940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23676623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198EAC52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8A5E8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7EA1A046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Profil.</w:t>
            </w:r>
          </w:p>
        </w:tc>
      </w:tr>
      <w:tr w:rsidR="001B5538" w:rsidRPr="001B5538" w14:paraId="2AE0627C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58841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64F8DD82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ist angemeldet.</w:t>
            </w:r>
          </w:p>
          <w:p w14:paraId="3A56B166" w14:textId="67848FDB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ie Profil-Startseite des User</w:t>
            </w:r>
            <w:r>
              <w:rPr>
                <w:rFonts w:cs="Times New Roman"/>
                <w:color w:val="000000"/>
                <w:lang w:eastAsia="de-DE"/>
              </w:rPr>
              <w:t>s</w:t>
            </w:r>
            <w:r w:rsidRPr="001B5538">
              <w:rPr>
                <w:rFonts w:cs="Times New Roman"/>
                <w:color w:val="000000"/>
                <w:lang w:eastAsia="de-DE"/>
              </w:rPr>
              <w:t xml:space="preserve"> wird angezeigt.</w:t>
            </w:r>
          </w:p>
        </w:tc>
      </w:tr>
      <w:tr w:rsidR="001B5538" w:rsidRPr="001B5538" w14:paraId="2B5D3EEE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EED02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0C476E40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4a) Wenn E-Mail-Adresse oder Passwort falsch eingegeben wurden wird eine Fehlermeldung ausgegeben, dass der User sich, wegen einer falschen Eingabe, erneut anmelden soll.</w:t>
            </w:r>
          </w:p>
        </w:tc>
      </w:tr>
      <w:tr w:rsidR="001B5538" w:rsidRPr="001B5538" w14:paraId="4D17AC95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3F459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5101C389" w14:textId="77777777" w:rsidR="001B5538" w:rsidRPr="001B5538" w:rsidRDefault="001B5538" w:rsidP="001B5538">
            <w:pPr>
              <w:numPr>
                <w:ilvl w:val="0"/>
                <w:numId w:val="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ruft die Login-Seite der Partnerbörse aus.</w:t>
            </w:r>
          </w:p>
          <w:p w14:paraId="4BB74A5E" w14:textId="77777777" w:rsidR="001B5538" w:rsidRPr="001B5538" w:rsidRDefault="001B5538" w:rsidP="001B5538">
            <w:pPr>
              <w:numPr>
                <w:ilvl w:val="0"/>
                <w:numId w:val="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gibt die E-Mail-Adresse in die Eingabemaske ein.</w:t>
            </w:r>
          </w:p>
          <w:p w14:paraId="51ACCBB1" w14:textId="19D328AD" w:rsidR="001B5538" w:rsidRPr="001B5538" w:rsidRDefault="001B5538" w:rsidP="001B5538">
            <w:pPr>
              <w:numPr>
                <w:ilvl w:val="0"/>
                <w:numId w:val="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>
              <w:rPr>
                <w:rFonts w:cs="Times New Roman"/>
                <w:color w:val="000000"/>
                <w:lang w:eastAsia="de-DE"/>
              </w:rPr>
              <w:t>Der User gibt des</w:t>
            </w:r>
            <w:r w:rsidRPr="001B5538">
              <w:rPr>
                <w:rFonts w:cs="Times New Roman"/>
                <w:color w:val="000000"/>
                <w:lang w:eastAsia="de-DE"/>
              </w:rPr>
              <w:t xml:space="preserve"> persönlichen Passworts in die Eingabemaske ein.</w:t>
            </w:r>
          </w:p>
          <w:p w14:paraId="6D0F3371" w14:textId="77777777" w:rsidR="001B5538" w:rsidRPr="001B5538" w:rsidRDefault="001B5538" w:rsidP="001B5538">
            <w:pPr>
              <w:numPr>
                <w:ilvl w:val="0"/>
                <w:numId w:val="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tätigt die eingetragenen Daten durch den Klick auf den Anmeldebutton</w:t>
            </w:r>
          </w:p>
          <w:p w14:paraId="7B3576B3" w14:textId="77777777" w:rsidR="001B5538" w:rsidRPr="001B5538" w:rsidRDefault="001B5538" w:rsidP="001B5538">
            <w:pPr>
              <w:numPr>
                <w:ilvl w:val="0"/>
                <w:numId w:val="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ie Profil-Startseite wird angezeigt</w:t>
            </w:r>
          </w:p>
        </w:tc>
      </w:tr>
      <w:tr w:rsidR="001B5538" w:rsidRPr="001B5538" w14:paraId="4E32E43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4BE33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08417DDA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2a) Der User gibt die E-Mail-Adresse falsch ein.</w:t>
            </w:r>
          </w:p>
          <w:p w14:paraId="5385C712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3a) Der User gibt das Passwort falsch ein.</w:t>
            </w:r>
          </w:p>
        </w:tc>
      </w:tr>
    </w:tbl>
    <w:p w14:paraId="1A6A604E" w14:textId="77777777" w:rsidR="001B5538" w:rsidRDefault="001B5538" w:rsidP="00AF2233"/>
    <w:p w14:paraId="54CC289F" w14:textId="77777777" w:rsidR="001B5538" w:rsidRDefault="001B5538" w:rsidP="00AF2233"/>
    <w:p w14:paraId="31C9F827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762"/>
        <w:gridCol w:w="6294"/>
      </w:tblGrid>
      <w:tr w:rsidR="001B5538" w:rsidRPr="001B5538" w14:paraId="687BFD26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064952" w14:textId="77AB8CEB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2C3781D1" w14:textId="0B4A05B7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Benutzer abmelden</w:t>
            </w:r>
          </w:p>
        </w:tc>
      </w:tr>
      <w:tr w:rsidR="001B5538" w:rsidRPr="001B5538" w14:paraId="786EA16C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B8790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066C6CDE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0899340E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sich erfolgreich von der Partnerbörse abmelden.</w:t>
            </w:r>
          </w:p>
        </w:tc>
      </w:tr>
      <w:tr w:rsidR="001B5538" w:rsidRPr="001B5538" w14:paraId="56BFE574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3B01C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24F7F006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0122A6C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273BA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16AE5F38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Profil.</w:t>
            </w:r>
          </w:p>
          <w:p w14:paraId="3A87A71C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1B5538" w:rsidRPr="001B5538" w14:paraId="12909A57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63FBD4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7BC0B2F4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ist ausgeloggt.</w:t>
            </w:r>
          </w:p>
          <w:p w14:paraId="2A9E3629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ie Login-Seite der Partnerbörse wird angezeigt.</w:t>
            </w:r>
          </w:p>
        </w:tc>
      </w:tr>
      <w:tr w:rsidR="001B5538" w:rsidRPr="001B5538" w14:paraId="42DD24C9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DAE1B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008D2BFC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  <w:tr w:rsidR="001B5538" w:rsidRPr="001B5538" w14:paraId="5816DDE0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8FC60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7756CD82" w14:textId="77777777" w:rsidR="001B5538" w:rsidRPr="001B5538" w:rsidRDefault="001B5538" w:rsidP="001B5538">
            <w:pPr>
              <w:numPr>
                <w:ilvl w:val="0"/>
                <w:numId w:val="9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loggt sich mit dem „Abmelden“-Button von der Partnerbörse aus.</w:t>
            </w:r>
          </w:p>
        </w:tc>
      </w:tr>
      <w:tr w:rsidR="001B5538" w:rsidRPr="001B5538" w14:paraId="18127880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AB8B7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4D9CEBE4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</w:tbl>
    <w:p w14:paraId="373F494F" w14:textId="77777777" w:rsidR="001B5538" w:rsidRDefault="001B5538" w:rsidP="00AF2233"/>
    <w:p w14:paraId="11EC249C" w14:textId="6E7A53BD" w:rsidR="001B5538" w:rsidRDefault="001B5538" w:rsidP="001B5538">
      <w:pPr>
        <w:pStyle w:val="berschrift2"/>
      </w:pPr>
      <w:r>
        <w:t>11.3 Suchprofilverwaltung</w:t>
      </w:r>
    </w:p>
    <w:p w14:paraId="2C41AC43" w14:textId="77777777" w:rsidR="001B5538" w:rsidRDefault="001B5538" w:rsidP="00AF2233"/>
    <w:p w14:paraId="65EB6BD9" w14:textId="6827908E" w:rsidR="001B5538" w:rsidRDefault="001B5538" w:rsidP="00AF2233">
      <w:r>
        <w:rPr>
          <w:noProof/>
          <w:lang w:eastAsia="de-DE"/>
        </w:rPr>
        <w:drawing>
          <wp:inline distT="0" distB="0" distL="0" distR="0" wp14:anchorId="64230AD6" wp14:editId="65248D79">
            <wp:extent cx="4772784" cy="3855671"/>
            <wp:effectExtent l="0" t="0" r="2540" b="5715"/>
            <wp:docPr id="6" name="Bild 6" descr="../Bildschirmfoto%202018-02-04%20um%2000.1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Bildschirmfoto%202018-02-04%20um%2000.14.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52" cy="38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1E09" w14:textId="77777777" w:rsidR="001B5538" w:rsidRDefault="001B5538" w:rsidP="00AF2233"/>
    <w:p w14:paraId="72C07064" w14:textId="77777777" w:rsidR="001B5538" w:rsidRDefault="001B5538" w:rsidP="00AF2233"/>
    <w:p w14:paraId="5BA4A0FD" w14:textId="77777777" w:rsidR="001B5538" w:rsidRDefault="001B5538" w:rsidP="00AF2233"/>
    <w:p w14:paraId="55C10311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6"/>
        <w:gridCol w:w="6730"/>
      </w:tblGrid>
      <w:tr w:rsidR="001B5538" w:rsidRPr="001B5538" w14:paraId="2B7810A1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D3405" w14:textId="3822B353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3801787C" w14:textId="264651E4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Suchprofil anlegen</w:t>
            </w:r>
          </w:p>
        </w:tc>
      </w:tr>
      <w:tr w:rsidR="001B5538" w:rsidRPr="001B5538" w14:paraId="10CA6063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D4639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167BCA9B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2618643E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ein Suchprofil anhand verschiedener Suchkriterien anlegen, um passende Partnervorschläge angezeigt zu bekommen.</w:t>
            </w:r>
          </w:p>
        </w:tc>
      </w:tr>
      <w:tr w:rsidR="001B5538" w:rsidRPr="001B5538" w14:paraId="496CFC88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082D7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460859E2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759E586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0C78B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05940D0C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1BC5280E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1B5538" w:rsidRPr="001B5538" w14:paraId="6F3C3C9F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18363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730A5A6F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Ein Suchprofil ist angelegt und gespeichert.</w:t>
            </w:r>
          </w:p>
        </w:tc>
      </w:tr>
      <w:tr w:rsidR="001B5538" w:rsidRPr="001B5538" w14:paraId="0794498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E99F8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0095A2D4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3a) Der User wird aufgefordert, Daten einzugeben, da sonst eine Suche nicht möglich ist.</w:t>
            </w:r>
          </w:p>
        </w:tc>
      </w:tr>
      <w:tr w:rsidR="001B5538" w:rsidRPr="001B5538" w14:paraId="3928AF42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48CF7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1B30C06E" w14:textId="77777777" w:rsidR="001B5538" w:rsidRPr="001B5538" w:rsidRDefault="001B5538" w:rsidP="001B5538">
            <w:pPr>
              <w:numPr>
                <w:ilvl w:val="0"/>
                <w:numId w:val="1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ruft die „Suchen“-Funktion auf.</w:t>
            </w:r>
          </w:p>
          <w:p w14:paraId="3852EBEA" w14:textId="77777777" w:rsidR="001B5538" w:rsidRPr="001B5538" w:rsidRDefault="001B5538" w:rsidP="001B5538">
            <w:pPr>
              <w:numPr>
                <w:ilvl w:val="0"/>
                <w:numId w:val="1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klickt auf „neues Suchprofil erstellen“.</w:t>
            </w:r>
          </w:p>
          <w:p w14:paraId="60315370" w14:textId="77777777" w:rsidR="001B5538" w:rsidRPr="001B5538" w:rsidRDefault="001B5538" w:rsidP="001B5538">
            <w:pPr>
              <w:numPr>
                <w:ilvl w:val="0"/>
                <w:numId w:val="1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gibt die Vergleichsdaten ein. (z.B. Raucher: ja, Lieblingsfarbe: rot)</w:t>
            </w:r>
          </w:p>
          <w:p w14:paraId="5F5ACAF3" w14:textId="77777777" w:rsidR="001B5538" w:rsidRPr="001B5538" w:rsidRDefault="001B5538" w:rsidP="001B5538">
            <w:pPr>
              <w:numPr>
                <w:ilvl w:val="0"/>
                <w:numId w:val="1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klickt auf speichern.</w:t>
            </w:r>
          </w:p>
        </w:tc>
      </w:tr>
      <w:tr w:rsidR="001B5538" w:rsidRPr="001B5538" w14:paraId="1AD822ED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84ECA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4D539717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2.a) Der User gibt nichts ein</w:t>
            </w:r>
          </w:p>
        </w:tc>
      </w:tr>
    </w:tbl>
    <w:p w14:paraId="4654558A" w14:textId="77777777" w:rsidR="001B5538" w:rsidRDefault="001B5538" w:rsidP="00AF2233"/>
    <w:p w14:paraId="689F985D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26"/>
        <w:gridCol w:w="6730"/>
      </w:tblGrid>
      <w:tr w:rsidR="001B5538" w:rsidRPr="001B5538" w14:paraId="30D56CB7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52EC8B" w14:textId="06B875E3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62494B2A" w14:textId="6D8F2AED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Suchprofile bearbeiten</w:t>
            </w:r>
          </w:p>
        </w:tc>
      </w:tr>
      <w:tr w:rsidR="001B5538" w:rsidRPr="001B5538" w14:paraId="51A62F4D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31807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3C8D7F36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1B561D13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ein Suchprofil anhand verschiedener Suchkriterien anlegen, um passende Partnervorschläge angezeigt zu bekommen.</w:t>
            </w:r>
          </w:p>
        </w:tc>
      </w:tr>
      <w:tr w:rsidR="001B5538" w:rsidRPr="001B5538" w14:paraId="4F36D4BA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8F29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728E1133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03C5BC55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BBF83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5D3EB332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496D5E41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1B5538" w:rsidRPr="001B5538" w14:paraId="4A2FDBD3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6BEC0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7060BC97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Ein Suchprofil ist angelegt und gespeichert.</w:t>
            </w:r>
          </w:p>
        </w:tc>
      </w:tr>
      <w:tr w:rsidR="001B5538" w:rsidRPr="001B5538" w14:paraId="4963F026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107F1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0D6A7DAC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3a) Der User wird aufgefordert, Daten einzugeben, da sonst eine Suche nicht möglich ist.</w:t>
            </w:r>
          </w:p>
        </w:tc>
      </w:tr>
      <w:tr w:rsidR="001B5538" w:rsidRPr="001B5538" w14:paraId="0F0E2D75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0B248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27C42AC8" w14:textId="77777777" w:rsidR="001B5538" w:rsidRPr="001B5538" w:rsidRDefault="001B5538" w:rsidP="001B5538">
            <w:pPr>
              <w:numPr>
                <w:ilvl w:val="0"/>
                <w:numId w:val="1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ruft die „Suchen“-Funktion auf.</w:t>
            </w:r>
          </w:p>
          <w:p w14:paraId="2BA9FE18" w14:textId="77777777" w:rsidR="001B5538" w:rsidRPr="001B5538" w:rsidRDefault="001B5538" w:rsidP="001B5538">
            <w:pPr>
              <w:numPr>
                <w:ilvl w:val="0"/>
                <w:numId w:val="1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klickt auf „neues Suchprofil erstellen“.</w:t>
            </w:r>
          </w:p>
          <w:p w14:paraId="3385A47A" w14:textId="77777777" w:rsidR="001B5538" w:rsidRPr="001B5538" w:rsidRDefault="001B5538" w:rsidP="001B5538">
            <w:pPr>
              <w:numPr>
                <w:ilvl w:val="0"/>
                <w:numId w:val="1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gibt die Vergleichsdaten ein. (z.B. Raucher: ja, Lieblingsfarbe: rot)</w:t>
            </w:r>
          </w:p>
          <w:p w14:paraId="2903BA48" w14:textId="77777777" w:rsidR="001B5538" w:rsidRPr="001B5538" w:rsidRDefault="001B5538" w:rsidP="001B5538">
            <w:pPr>
              <w:numPr>
                <w:ilvl w:val="0"/>
                <w:numId w:val="1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klickt auf speichern.</w:t>
            </w:r>
          </w:p>
        </w:tc>
      </w:tr>
      <w:tr w:rsidR="001B5538" w:rsidRPr="001B5538" w14:paraId="38D4CA77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F2980E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4EC00D8D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2.a) Der User gibt nichts ein</w:t>
            </w:r>
          </w:p>
        </w:tc>
      </w:tr>
    </w:tbl>
    <w:p w14:paraId="4DA504EC" w14:textId="77777777" w:rsidR="001B5538" w:rsidRDefault="001B5538" w:rsidP="00AF2233"/>
    <w:p w14:paraId="286EBF69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74"/>
        <w:gridCol w:w="6782"/>
      </w:tblGrid>
      <w:tr w:rsidR="001B5538" w:rsidRPr="001B5538" w14:paraId="3B1DD330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AFB595" w14:textId="023BB8CD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45D5EE25" w14:textId="482D3437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Suchprofile löschen</w:t>
            </w:r>
          </w:p>
        </w:tc>
      </w:tr>
      <w:tr w:rsidR="001B5538" w:rsidRPr="001B5538" w14:paraId="63A1175C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84DD5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0CEEA532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3A442736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ein vorhandenes Suchprofil persistent löschen.</w:t>
            </w:r>
          </w:p>
        </w:tc>
      </w:tr>
      <w:tr w:rsidR="001B5538" w:rsidRPr="001B5538" w14:paraId="36B7E419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A0EF9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3AED252C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1D6057C2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66820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3BC573AF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20F3D52C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  <w:p w14:paraId="4545AF3C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hat bereits ein Suchprofil angelegt und gespeichert.</w:t>
            </w:r>
          </w:p>
        </w:tc>
      </w:tr>
      <w:tr w:rsidR="001B5538" w:rsidRPr="001B5538" w14:paraId="0598B5B1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13617B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468F6168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as Suchprofil ist persistent gelöscht.</w:t>
            </w:r>
          </w:p>
        </w:tc>
      </w:tr>
      <w:tr w:rsidR="001B5538" w:rsidRPr="001B5538" w14:paraId="0323BB3F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EF1C9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770E857B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4a) Der User wird zur „Suchen“-Seite weitergeleitet und das Suchprofil besteht weiterhin</w:t>
            </w:r>
          </w:p>
        </w:tc>
      </w:tr>
      <w:tr w:rsidR="001B5538" w:rsidRPr="001B5538" w14:paraId="69335763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3013C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15E307C2" w14:textId="77777777" w:rsidR="001B5538" w:rsidRPr="001B5538" w:rsidRDefault="001B5538" w:rsidP="001B5538">
            <w:pPr>
              <w:numPr>
                <w:ilvl w:val="0"/>
                <w:numId w:val="12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ruft die „Suchen“-Funktion auf.</w:t>
            </w:r>
          </w:p>
          <w:p w14:paraId="41AD6759" w14:textId="51FFDE07" w:rsidR="001B5538" w:rsidRPr="001B5538" w:rsidRDefault="001B5538" w:rsidP="001B5538">
            <w:pPr>
              <w:numPr>
                <w:ilvl w:val="0"/>
                <w:numId w:val="12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 xml:space="preserve">Der User klickt </w:t>
            </w:r>
            <w:r>
              <w:rPr>
                <w:rFonts w:cs="Times New Roman"/>
                <w:color w:val="000000"/>
                <w:lang w:eastAsia="de-DE"/>
              </w:rPr>
              <w:t>auf ein vorhandenes Suchprofil.</w:t>
            </w:r>
          </w:p>
          <w:p w14:paraId="34628FAC" w14:textId="77777777" w:rsidR="001B5538" w:rsidRPr="001B5538" w:rsidRDefault="001B5538" w:rsidP="001B5538">
            <w:pPr>
              <w:numPr>
                <w:ilvl w:val="0"/>
                <w:numId w:val="12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klickt auf „löschen“.</w:t>
            </w:r>
          </w:p>
          <w:p w14:paraId="442E7C78" w14:textId="77777777" w:rsidR="001B5538" w:rsidRPr="001B5538" w:rsidRDefault="001B5538" w:rsidP="001B5538">
            <w:pPr>
              <w:numPr>
                <w:ilvl w:val="0"/>
                <w:numId w:val="12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Ein Popup-</w:t>
            </w:r>
            <w:proofErr w:type="spellStart"/>
            <w:r w:rsidRPr="001B5538">
              <w:rPr>
                <w:rFonts w:cs="Times New Roman"/>
                <w:color w:val="000000"/>
                <w:lang w:eastAsia="de-DE"/>
              </w:rPr>
              <w:t>Window</w:t>
            </w:r>
            <w:proofErr w:type="spellEnd"/>
            <w:r w:rsidRPr="001B5538">
              <w:rPr>
                <w:rFonts w:cs="Times New Roman"/>
                <w:color w:val="000000"/>
                <w:lang w:eastAsia="de-DE"/>
              </w:rPr>
              <w:t xml:space="preserve"> erscheint und der User wird aufgefordert die Löschung des Suchprofils durch einen Bestätigungsbutton zu bestätigen.</w:t>
            </w:r>
          </w:p>
          <w:p w14:paraId="4669F045" w14:textId="77777777" w:rsidR="001B5538" w:rsidRPr="001B5538" w:rsidRDefault="001B5538" w:rsidP="001B5538">
            <w:pPr>
              <w:numPr>
                <w:ilvl w:val="0"/>
                <w:numId w:val="12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tätigt die Löschung.</w:t>
            </w:r>
          </w:p>
        </w:tc>
      </w:tr>
      <w:tr w:rsidR="001B5538" w:rsidRPr="001B5538" w14:paraId="243F9688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C6660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7DE062EA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4a) User klickt auf „Abbrechen“</w:t>
            </w:r>
          </w:p>
        </w:tc>
      </w:tr>
    </w:tbl>
    <w:p w14:paraId="2C626F44" w14:textId="77777777" w:rsidR="001B5538" w:rsidRDefault="001B5538" w:rsidP="00AF2233"/>
    <w:p w14:paraId="0938EE1D" w14:textId="6C8FC0D2" w:rsidR="001B5538" w:rsidRDefault="001B5538" w:rsidP="001B5538">
      <w:pPr>
        <w:pStyle w:val="berschrift2"/>
      </w:pPr>
      <w:r>
        <w:t>11.4 Merkzettelverwaltung</w:t>
      </w:r>
    </w:p>
    <w:p w14:paraId="5FF59CDD" w14:textId="3693AFB6" w:rsidR="001B5538" w:rsidRDefault="001B5538" w:rsidP="00AF2233">
      <w:r>
        <w:rPr>
          <w:noProof/>
          <w:lang w:eastAsia="de-DE"/>
        </w:rPr>
        <w:drawing>
          <wp:inline distT="0" distB="0" distL="0" distR="0" wp14:anchorId="2E007633" wp14:editId="63853B54">
            <wp:extent cx="3828730" cy="3331129"/>
            <wp:effectExtent l="0" t="0" r="6985" b="0"/>
            <wp:docPr id="7" name="Bild 7" descr="../Bildschirmfoto%202018-02-04%20um%2000.1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Bildschirmfoto%202018-02-04%20um%2000.17.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118" b="746"/>
                    <a:stretch/>
                  </pic:blipFill>
                  <pic:spPr bwMode="auto">
                    <a:xfrm>
                      <a:off x="0" y="0"/>
                      <a:ext cx="3834316" cy="33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387A1" w14:textId="77777777" w:rsidR="001B5538" w:rsidRDefault="001B5538" w:rsidP="00AF2233"/>
    <w:p w14:paraId="0941FDDB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61"/>
        <w:gridCol w:w="6595"/>
      </w:tblGrid>
      <w:tr w:rsidR="001B5538" w:rsidRPr="001B5538" w14:paraId="2283817F" w14:textId="77777777" w:rsidTr="001B5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1DDC9" w14:textId="0DB62124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64C63246" w14:textId="1F22169B" w:rsidR="001B5538" w:rsidRPr="001B5538" w:rsidRDefault="001B5538" w:rsidP="001B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1B5538">
              <w:rPr>
                <w:rFonts w:cs="Times New Roman"/>
                <w:b w:val="0"/>
                <w:color w:val="000000"/>
                <w:lang w:eastAsia="de-DE"/>
              </w:rPr>
              <w:t>Profil zu Merkzettel hinzufügen</w:t>
            </w:r>
          </w:p>
        </w:tc>
      </w:tr>
      <w:tr w:rsidR="001B5538" w:rsidRPr="001B5538" w14:paraId="7E3279B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85D7B" w14:textId="77777777" w:rsidR="001B5538" w:rsidRPr="001B5538" w:rsidRDefault="001B5538" w:rsidP="001B5538">
            <w:pPr>
              <w:rPr>
                <w:rFonts w:eastAsia="Times New Roman" w:cs="Times New Roman"/>
                <w:lang w:eastAsia="de-DE"/>
              </w:rPr>
            </w:pPr>
            <w:r w:rsidRPr="001B5538">
              <w:rPr>
                <w:rFonts w:eastAsia="Times New Roman" w:cs="Times New Roman"/>
                <w:lang w:eastAsia="de-DE"/>
              </w:rPr>
              <w:t> </w:t>
            </w:r>
          </w:p>
          <w:p w14:paraId="3926F2F4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2643481E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möchte ein Profil zum Merkzettel hinzufügen, um sich das Profil zu einem späteren Zeitpunkt anzusehen.</w:t>
            </w:r>
          </w:p>
        </w:tc>
      </w:tr>
      <w:tr w:rsidR="001B5538" w:rsidRPr="001B5538" w14:paraId="037EF44F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3707C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proofErr w:type="gramStart"/>
            <w:r w:rsidRPr="001B5538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1B5538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74AF488B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1B5538" w:rsidRPr="001B5538" w14:paraId="6A0CEC91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F3F42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1EDAA889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45805647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  <w:p w14:paraId="677AB8B5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befindet sich auf einem anderen Profil.</w:t>
            </w:r>
          </w:p>
        </w:tc>
      </w:tr>
      <w:tr w:rsidR="001B5538" w:rsidRPr="001B5538" w14:paraId="6E4E70A1" w14:textId="77777777" w:rsidTr="001B55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C5756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7C0F3DDA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as Profil wurde zum Merkzettel hinzugefügt.</w:t>
            </w:r>
          </w:p>
          <w:p w14:paraId="6FC4DC90" w14:textId="77777777" w:rsidR="001B5538" w:rsidRPr="001B5538" w:rsidRDefault="001B5538" w:rsidP="001B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Merkzettel wird aktualisiert.</w:t>
            </w:r>
          </w:p>
        </w:tc>
      </w:tr>
      <w:tr w:rsidR="001B5538" w:rsidRPr="001B5538" w14:paraId="21FFBCF5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3B51E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0A8817A5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  <w:tr w:rsidR="001B5538" w:rsidRPr="001B5538" w14:paraId="20894399" w14:textId="77777777" w:rsidTr="001B5538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0B654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155F9E9E" w14:textId="77777777" w:rsidR="001B5538" w:rsidRPr="001B5538" w:rsidRDefault="001B5538" w:rsidP="001B5538">
            <w:pPr>
              <w:numPr>
                <w:ilvl w:val="0"/>
                <w:numId w:val="13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r User klickt auf den „Merken“-Button bei dem zu merkenden Profil.</w:t>
            </w:r>
          </w:p>
          <w:p w14:paraId="1054CEAC" w14:textId="77777777" w:rsidR="001B5538" w:rsidRPr="001B5538" w:rsidRDefault="001B5538" w:rsidP="001B5538">
            <w:pPr>
              <w:numPr>
                <w:ilvl w:val="0"/>
                <w:numId w:val="13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Dem User wird eine Bestätigung angezeigt, dass das Profil nun auf dem Merkzettel hinzugefügt ist.</w:t>
            </w:r>
          </w:p>
        </w:tc>
      </w:tr>
      <w:tr w:rsidR="001B5538" w:rsidRPr="001B5538" w14:paraId="0EE649F4" w14:textId="77777777" w:rsidTr="001B5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F31761" w14:textId="77777777" w:rsidR="001B5538" w:rsidRPr="001B5538" w:rsidRDefault="001B5538" w:rsidP="001B5538">
            <w:pPr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24D4B311" w14:textId="77777777" w:rsidR="001B5538" w:rsidRPr="001B5538" w:rsidRDefault="001B5538" w:rsidP="001B5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1B5538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</w:tbl>
    <w:p w14:paraId="43B46318" w14:textId="77777777" w:rsidR="001B5538" w:rsidRDefault="001B5538" w:rsidP="00AF2233"/>
    <w:p w14:paraId="54CFCF0B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85"/>
        <w:gridCol w:w="6571"/>
      </w:tblGrid>
      <w:tr w:rsidR="004C2CE4" w:rsidRPr="004C2CE4" w14:paraId="5D74B89A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AF0475" w14:textId="61DAE494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284AED0C" w14:textId="6627E3DC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>Profil von Merkzettel entfernen</w:t>
            </w:r>
          </w:p>
        </w:tc>
      </w:tr>
      <w:tr w:rsidR="004C2CE4" w:rsidRPr="004C2CE4" w14:paraId="1DA5DF95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271A3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1FAE47EB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7C09C3B5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ein Profil von seinem Merkzettel entfernen, um diesen nicht mehr angezeigt zu bekommen.</w:t>
            </w:r>
          </w:p>
        </w:tc>
      </w:tr>
      <w:tr w:rsidR="004C2CE4" w:rsidRPr="004C2CE4" w14:paraId="048E212B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F0F19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48732639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447EB963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B1489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676FA229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40ACE94B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4C2CE4" w:rsidRPr="004C2CE4" w14:paraId="46FED0BB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AEE52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6EB59415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Merkzettel wird angezeigt.</w:t>
            </w:r>
          </w:p>
        </w:tc>
      </w:tr>
      <w:tr w:rsidR="004C2CE4" w:rsidRPr="004C2CE4" w14:paraId="458840D5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A6D60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1762D4BE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  <w:tr w:rsidR="004C2CE4" w:rsidRPr="004C2CE4" w14:paraId="406CE925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C13FB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11074D8B" w14:textId="77777777" w:rsidR="004C2CE4" w:rsidRPr="004C2CE4" w:rsidRDefault="004C2CE4" w:rsidP="004C2CE4">
            <w:pPr>
              <w:numPr>
                <w:ilvl w:val="0"/>
                <w:numId w:val="14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Arial"/>
                <w:color w:val="000000"/>
                <w:lang w:eastAsia="de-DE"/>
              </w:rPr>
              <w:t>1.</w:t>
            </w:r>
            <w:r w:rsidRPr="004C2CE4">
              <w:rPr>
                <w:rFonts w:cs="Times New Roman"/>
                <w:color w:val="000000"/>
                <w:lang w:eastAsia="de-DE"/>
              </w:rPr>
              <w:t>Der User wählt den Merkzettel an.</w:t>
            </w:r>
          </w:p>
          <w:p w14:paraId="60367A4D" w14:textId="77777777" w:rsidR="004C2CE4" w:rsidRPr="004C2CE4" w:rsidRDefault="004C2CE4" w:rsidP="004C2CE4">
            <w:pPr>
              <w:numPr>
                <w:ilvl w:val="0"/>
                <w:numId w:val="14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Arial"/>
                <w:color w:val="000000"/>
                <w:lang w:eastAsia="de-DE"/>
              </w:rPr>
              <w:t>2.</w:t>
            </w:r>
            <w:r w:rsidRPr="004C2CE4">
              <w:rPr>
                <w:rFonts w:cs="Times New Roman"/>
                <w:color w:val="000000"/>
                <w:lang w:eastAsia="de-DE"/>
              </w:rPr>
              <w:t>Der User wählt das zu entfernende Profil aus.</w:t>
            </w:r>
          </w:p>
          <w:p w14:paraId="24FECDA4" w14:textId="77777777" w:rsidR="004C2CE4" w:rsidRPr="004C2CE4" w:rsidRDefault="004C2CE4" w:rsidP="004C2CE4">
            <w:pPr>
              <w:numPr>
                <w:ilvl w:val="0"/>
                <w:numId w:val="14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Arial"/>
                <w:color w:val="000000"/>
                <w:lang w:eastAsia="de-DE"/>
              </w:rPr>
              <w:t>3.</w:t>
            </w:r>
            <w:r w:rsidRPr="004C2CE4">
              <w:rPr>
                <w:rFonts w:cs="Times New Roman"/>
                <w:color w:val="000000"/>
                <w:lang w:eastAsia="de-DE"/>
              </w:rPr>
              <w:t>Der User klickt auf den „Entfernen“-Button.</w:t>
            </w:r>
          </w:p>
          <w:p w14:paraId="5E23D51B" w14:textId="77777777" w:rsidR="004C2CE4" w:rsidRPr="004C2CE4" w:rsidRDefault="004C2CE4" w:rsidP="004C2CE4">
            <w:pPr>
              <w:numPr>
                <w:ilvl w:val="0"/>
                <w:numId w:val="14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Arial"/>
                <w:color w:val="000000"/>
                <w:lang w:eastAsia="de-DE"/>
              </w:rPr>
              <w:t>4.</w:t>
            </w:r>
            <w:r w:rsidRPr="004C2CE4">
              <w:rPr>
                <w:rFonts w:cs="Times New Roman"/>
                <w:color w:val="000000"/>
                <w:lang w:eastAsia="de-DE"/>
              </w:rPr>
              <w:t>Der User erhält eine Bestätigung bzgl. der erfolgreichen Entfernung des Profils.</w:t>
            </w:r>
          </w:p>
          <w:p w14:paraId="1FB3666B" w14:textId="77777777" w:rsidR="004C2CE4" w:rsidRPr="004C2CE4" w:rsidRDefault="004C2CE4" w:rsidP="004C2CE4">
            <w:pPr>
              <w:numPr>
                <w:ilvl w:val="0"/>
                <w:numId w:val="14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Arial"/>
                <w:color w:val="000000"/>
                <w:lang w:eastAsia="de-DE"/>
              </w:rPr>
              <w:t>5.</w:t>
            </w:r>
            <w:r w:rsidRPr="004C2CE4">
              <w:rPr>
                <w:rFonts w:cs="Times New Roman"/>
                <w:color w:val="000000"/>
                <w:lang w:eastAsia="de-DE"/>
              </w:rPr>
              <w:t>Dem User wird der aktualisierte Merkzettel angezeigt.</w:t>
            </w:r>
          </w:p>
        </w:tc>
      </w:tr>
      <w:tr w:rsidR="004C2CE4" w:rsidRPr="004C2CE4" w14:paraId="55427AAD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8F4DA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7D1622D0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</w:tbl>
    <w:p w14:paraId="4346B0E3" w14:textId="77777777" w:rsidR="001B5538" w:rsidRDefault="001B5538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683"/>
        <w:gridCol w:w="6373"/>
      </w:tblGrid>
      <w:tr w:rsidR="004C2CE4" w:rsidRPr="004C2CE4" w14:paraId="29FBC083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854D9D" w14:textId="3A153AAE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7EFF7A17" w14:textId="5B78FDED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>Merkzettel anzeigen</w:t>
            </w:r>
          </w:p>
        </w:tc>
      </w:tr>
      <w:tr w:rsidR="004C2CE4" w:rsidRPr="004C2CE4" w14:paraId="55581CF3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9A802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5FDF257F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0EAE7200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sein Merkzettel angezeigt bekommen, um einen Überblick zu haben.</w:t>
            </w:r>
          </w:p>
        </w:tc>
      </w:tr>
      <w:tr w:rsidR="004C2CE4" w:rsidRPr="004C2CE4" w14:paraId="4464ED90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B83E6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41DFDE6E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44D863D3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A91B7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1DB5029B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4431C827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4C2CE4" w:rsidRPr="004C2CE4" w14:paraId="2C6B9834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A5F75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3DACE21F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Merkzettel wird angezeigt.</w:t>
            </w:r>
          </w:p>
        </w:tc>
      </w:tr>
      <w:tr w:rsidR="004C2CE4" w:rsidRPr="004C2CE4" w14:paraId="04BDC6AE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ACDAC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3770FD9A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  <w:tr w:rsidR="004C2CE4" w:rsidRPr="004C2CE4" w14:paraId="654C6733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BAA7E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4648A733" w14:textId="77777777" w:rsidR="004C2CE4" w:rsidRPr="004C2CE4" w:rsidRDefault="004C2CE4" w:rsidP="004C2CE4">
            <w:pPr>
              <w:numPr>
                <w:ilvl w:val="0"/>
                <w:numId w:val="15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klickt auf den „Merkzettel“- Button.</w:t>
            </w:r>
          </w:p>
          <w:p w14:paraId="6C431A14" w14:textId="77777777" w:rsidR="004C2CE4" w:rsidRPr="004C2CE4" w:rsidRDefault="004C2CE4" w:rsidP="004C2CE4">
            <w:pPr>
              <w:numPr>
                <w:ilvl w:val="0"/>
                <w:numId w:val="15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m User wird der Merkzettel angezeigt.</w:t>
            </w:r>
          </w:p>
        </w:tc>
      </w:tr>
      <w:tr w:rsidR="004C2CE4" w:rsidRPr="004C2CE4" w14:paraId="47EF1AF2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200C22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4B7E50D0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</w:tbl>
    <w:p w14:paraId="235D6B74" w14:textId="77777777" w:rsidR="004C2CE4" w:rsidRDefault="004C2CE4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110"/>
        <w:gridCol w:w="5946"/>
      </w:tblGrid>
      <w:tr w:rsidR="004C2CE4" w:rsidRPr="004C2CE4" w14:paraId="410670E4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67F15" w14:textId="2F25C42E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30762F6F" w14:textId="56E3DB05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>Profil vom Merkzettel anzeigen</w:t>
            </w:r>
          </w:p>
        </w:tc>
      </w:tr>
      <w:tr w:rsidR="004C2CE4" w:rsidRPr="004C2CE4" w14:paraId="009FD1B5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7FF6F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2F8F35CB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240F78F3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ein Profil von seinem Merkzettel anzeigen.</w:t>
            </w:r>
          </w:p>
        </w:tc>
      </w:tr>
      <w:tr w:rsidR="004C2CE4" w:rsidRPr="004C2CE4" w14:paraId="478E7781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3CAE8D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490107A1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0EEC474B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B6116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61185EEF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7EFEDDC6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  <w:p w14:paraId="128EE4CD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as anzuzeigende Profil besteht noch auf der Partnerbörse.</w:t>
            </w:r>
          </w:p>
        </w:tc>
      </w:tr>
      <w:tr w:rsidR="004C2CE4" w:rsidRPr="004C2CE4" w14:paraId="0F400738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7D247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24CAB2F4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m User wird das andere Profil angezeigt.</w:t>
            </w:r>
          </w:p>
        </w:tc>
      </w:tr>
      <w:tr w:rsidR="004C2CE4" w:rsidRPr="004C2CE4" w14:paraId="100B461E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1BB3F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0E5939CE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  <w:tr w:rsidR="004C2CE4" w:rsidRPr="004C2CE4" w14:paraId="42278B90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D9BCE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229EFC70" w14:textId="77777777" w:rsidR="004C2CE4" w:rsidRPr="004C2CE4" w:rsidRDefault="004C2CE4" w:rsidP="004C2CE4">
            <w:pPr>
              <w:numPr>
                <w:ilvl w:val="0"/>
                <w:numId w:val="1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klickt den „Merkzettel“ an.</w:t>
            </w:r>
          </w:p>
          <w:p w14:paraId="48471CEB" w14:textId="77777777" w:rsidR="004C2CE4" w:rsidRPr="004C2CE4" w:rsidRDefault="004C2CE4" w:rsidP="004C2CE4">
            <w:pPr>
              <w:numPr>
                <w:ilvl w:val="0"/>
                <w:numId w:val="1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wählt ein Profil aus und klickt darauf.</w:t>
            </w:r>
          </w:p>
          <w:p w14:paraId="6B2D411B" w14:textId="77777777" w:rsidR="004C2CE4" w:rsidRPr="004C2CE4" w:rsidRDefault="004C2CE4" w:rsidP="004C2CE4">
            <w:pPr>
              <w:numPr>
                <w:ilvl w:val="0"/>
                <w:numId w:val="16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m User wird das ausgewählte Profil angezeigt.</w:t>
            </w:r>
          </w:p>
        </w:tc>
      </w:tr>
      <w:tr w:rsidR="004C2CE4" w:rsidRPr="004C2CE4" w14:paraId="5ADC94C1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1FCBE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6CE9A7F0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</w:tbl>
    <w:p w14:paraId="79C9F872" w14:textId="77777777" w:rsidR="001B5538" w:rsidRDefault="001B5538" w:rsidP="00AF2233"/>
    <w:p w14:paraId="4BB24956" w14:textId="18BBC0C3" w:rsidR="004C2CE4" w:rsidRDefault="004C2CE4" w:rsidP="004C2CE4">
      <w:pPr>
        <w:pStyle w:val="berschrift2"/>
      </w:pPr>
      <w:r>
        <w:t xml:space="preserve">11.5 </w:t>
      </w:r>
      <w:proofErr w:type="spellStart"/>
      <w:r>
        <w:t>Kontaktsperrenverwaltung</w:t>
      </w:r>
      <w:proofErr w:type="spellEnd"/>
    </w:p>
    <w:p w14:paraId="11B432B9" w14:textId="52B57441" w:rsidR="004C2CE4" w:rsidRDefault="004C2CE4" w:rsidP="00AF2233"/>
    <w:p w14:paraId="7E564580" w14:textId="14D3A88E" w:rsidR="004C2CE4" w:rsidRDefault="004C2CE4" w:rsidP="00AF2233">
      <w:r>
        <w:rPr>
          <w:noProof/>
          <w:lang w:eastAsia="de-DE"/>
        </w:rPr>
        <w:lastRenderedPageBreak/>
        <w:drawing>
          <wp:inline distT="0" distB="0" distL="0" distR="0" wp14:anchorId="16F61559" wp14:editId="799DAEED">
            <wp:extent cx="3860055" cy="3345864"/>
            <wp:effectExtent l="0" t="0" r="1270" b="6985"/>
            <wp:docPr id="8" name="Bild 8" descr="../Bildschirmfoto%202018-02-04%20um%2000.2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ildschirmfoto%202018-02-04%20um%2000.21.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72" cy="334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B1C2" w14:textId="77777777" w:rsidR="004C2CE4" w:rsidRDefault="004C2CE4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18"/>
        <w:gridCol w:w="6738"/>
      </w:tblGrid>
      <w:tr w:rsidR="004C2CE4" w:rsidRPr="004C2CE4" w14:paraId="2439A8B7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97B23" w14:textId="530A2C14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1C55D784" w14:textId="4849CC90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>Kontakt sperren</w:t>
            </w:r>
          </w:p>
        </w:tc>
      </w:tr>
      <w:tr w:rsidR="004C2CE4" w:rsidRPr="004C2CE4" w14:paraId="3B47CC1D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08D0F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6CB07115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47EF1D67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ein Profil sperren, damit der Kontakt des gesperrten Profils keinen Zugriff auf das Profil hat.</w:t>
            </w:r>
          </w:p>
        </w:tc>
      </w:tr>
      <w:tr w:rsidR="004C2CE4" w:rsidRPr="004C2CE4" w14:paraId="70CC3642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E4A41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3E2371A9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1C1A64B7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A8852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775CA5DA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385383E6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  <w:p w14:paraId="76F7D103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as zu sperrende Profil ist noch nicht gesperrt.</w:t>
            </w:r>
          </w:p>
        </w:tc>
      </w:tr>
      <w:tr w:rsidR="004C2CE4" w:rsidRPr="004C2CE4" w14:paraId="73255C1A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968770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18D6AE0E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Kontakt ist gesperrt.</w:t>
            </w:r>
          </w:p>
          <w:p w14:paraId="7EE004CE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Kontakt wird auf der Kontaktsperre hinzugefügt.</w:t>
            </w:r>
          </w:p>
        </w:tc>
      </w:tr>
      <w:tr w:rsidR="004C2CE4" w:rsidRPr="004C2CE4" w14:paraId="371A7347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B48A7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122F2E93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3a) Der User wird zur das Profil des Kontakts weitergeleitet und der Kontakt ist nicht gesperrt.</w:t>
            </w:r>
          </w:p>
        </w:tc>
      </w:tr>
      <w:tr w:rsidR="004C2CE4" w:rsidRPr="004C2CE4" w14:paraId="63667C66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53546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0499870A" w14:textId="77777777" w:rsidR="004C2CE4" w:rsidRPr="004C2CE4" w:rsidRDefault="004C2CE4" w:rsidP="004C2CE4">
            <w:pPr>
              <w:numPr>
                <w:ilvl w:val="0"/>
                <w:numId w:val="1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ist auf dem Profil des Kontaktes.</w:t>
            </w:r>
          </w:p>
          <w:p w14:paraId="10DE3E7D" w14:textId="77777777" w:rsidR="004C2CE4" w:rsidRPr="004C2CE4" w:rsidRDefault="004C2CE4" w:rsidP="004C2CE4">
            <w:pPr>
              <w:numPr>
                <w:ilvl w:val="0"/>
                <w:numId w:val="1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wählt den Button „blockieren“ </w:t>
            </w:r>
          </w:p>
          <w:p w14:paraId="390FE933" w14:textId="77777777" w:rsidR="004C2CE4" w:rsidRPr="004C2CE4" w:rsidRDefault="004C2CE4" w:rsidP="004C2CE4">
            <w:pPr>
              <w:numPr>
                <w:ilvl w:val="0"/>
                <w:numId w:val="1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Ein Popup-</w:t>
            </w:r>
            <w:proofErr w:type="spellStart"/>
            <w:r w:rsidRPr="004C2CE4">
              <w:rPr>
                <w:rFonts w:cs="Times New Roman"/>
                <w:color w:val="000000"/>
                <w:lang w:eastAsia="de-DE"/>
              </w:rPr>
              <w:t>Window</w:t>
            </w:r>
            <w:proofErr w:type="spellEnd"/>
            <w:r w:rsidRPr="004C2CE4">
              <w:rPr>
                <w:rFonts w:cs="Times New Roman"/>
                <w:color w:val="000000"/>
                <w:lang w:eastAsia="de-DE"/>
              </w:rPr>
              <w:t xml:space="preserve"> erscheint und der User wird aufgefordert die Kontaktsperre durch einen Bestätigungsbutton zu bestätigen.</w:t>
            </w:r>
          </w:p>
          <w:p w14:paraId="32720E50" w14:textId="77777777" w:rsidR="004C2CE4" w:rsidRPr="004C2CE4" w:rsidRDefault="004C2CE4" w:rsidP="004C2CE4">
            <w:pPr>
              <w:numPr>
                <w:ilvl w:val="0"/>
                <w:numId w:val="1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tätigt Abfrage.</w:t>
            </w:r>
          </w:p>
          <w:p w14:paraId="5C9BE329" w14:textId="77777777" w:rsidR="004C2CE4" w:rsidRPr="004C2CE4" w:rsidRDefault="004C2CE4" w:rsidP="004C2CE4">
            <w:pPr>
              <w:numPr>
                <w:ilvl w:val="0"/>
                <w:numId w:val="17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erhält eine Bestätigung, dass der Kontakt gesperrt ist.</w:t>
            </w:r>
          </w:p>
        </w:tc>
      </w:tr>
      <w:tr w:rsidR="004C2CE4" w:rsidRPr="004C2CE4" w14:paraId="52A44A78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F5375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5FF199C0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3a) Der User klickt auf „Abbrechen“</w:t>
            </w:r>
          </w:p>
        </w:tc>
      </w:tr>
    </w:tbl>
    <w:p w14:paraId="3BCEA31D" w14:textId="77777777" w:rsidR="004C2CE4" w:rsidRDefault="004C2CE4" w:rsidP="00AF2233"/>
    <w:p w14:paraId="251AFFE0" w14:textId="77777777" w:rsidR="004C2CE4" w:rsidRDefault="004C2CE4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56"/>
        <w:gridCol w:w="6600"/>
      </w:tblGrid>
      <w:tr w:rsidR="004C2CE4" w:rsidRPr="004C2CE4" w14:paraId="014D3B5B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3690B" w14:textId="0AEAB940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6BC1B518" w14:textId="69D17FA6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>Kontakt entsperren</w:t>
            </w:r>
          </w:p>
        </w:tc>
      </w:tr>
      <w:tr w:rsidR="004C2CE4" w:rsidRPr="004C2CE4" w14:paraId="759F62DD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9A049" w14:textId="77777777" w:rsidR="004C2CE4" w:rsidRPr="004C2CE4" w:rsidRDefault="004C2CE4" w:rsidP="004C2CE4">
            <w:pPr>
              <w:rPr>
                <w:rFonts w:ascii="Times New Roman" w:eastAsia="Times New Roman" w:hAnsi="Times New Roman" w:cs="Times New Roman"/>
                <w:lang w:eastAsia="de-DE"/>
              </w:rPr>
            </w:pPr>
            <w:r w:rsidRPr="004C2CE4">
              <w:rPr>
                <w:rFonts w:ascii="Times New Roman" w:eastAsia="Times New Roman" w:hAnsi="Times New Roman" w:cs="Times New Roman"/>
                <w:lang w:eastAsia="de-DE"/>
              </w:rPr>
              <w:t> </w:t>
            </w:r>
          </w:p>
          <w:p w14:paraId="6BC6C591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43963C98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User möchte ein Profil entsperren, damit Kontakt des gesperrten Profils wieder Zugriff auf das Profil hat.</w:t>
            </w:r>
          </w:p>
        </w:tc>
      </w:tr>
      <w:tr w:rsidR="004C2CE4" w:rsidRPr="004C2CE4" w14:paraId="06563923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0BBB5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proofErr w:type="gramStart"/>
            <w:r w:rsidRPr="004C2CE4">
              <w:rPr>
                <w:rFonts w:ascii="Calibri" w:hAnsi="Calibri"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ascii="Calibri" w:hAnsi="Calibri"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774DFFAB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7A6088EF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AAA7D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43CB4EC8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User besitzt ein eigenes Profil.</w:t>
            </w:r>
          </w:p>
          <w:p w14:paraId="699A3289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 xml:space="preserve">Der User ist eingeloggt. </w:t>
            </w:r>
          </w:p>
          <w:p w14:paraId="5B91907A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Kontakt ist auf der „Kontaktsperren“-Liste.</w:t>
            </w:r>
          </w:p>
        </w:tc>
      </w:tr>
      <w:tr w:rsidR="004C2CE4" w:rsidRPr="004C2CE4" w14:paraId="442C9520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23940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0D0B32FB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Kontakt ist entsperrt.</w:t>
            </w:r>
          </w:p>
          <w:p w14:paraId="01AF7BCA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Kontakt wird von der Kontaktsperre entfernt.</w:t>
            </w:r>
          </w:p>
        </w:tc>
      </w:tr>
      <w:tr w:rsidR="004C2CE4" w:rsidRPr="004C2CE4" w14:paraId="037088A8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1D4ED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2D3272F2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-</w:t>
            </w:r>
          </w:p>
        </w:tc>
      </w:tr>
      <w:tr w:rsidR="004C2CE4" w:rsidRPr="004C2CE4" w14:paraId="2A51BA0F" w14:textId="77777777" w:rsidTr="004C2CE4">
        <w:trPr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7473D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56B49719" w14:textId="77777777" w:rsidR="004C2CE4" w:rsidRPr="004C2CE4" w:rsidRDefault="004C2CE4" w:rsidP="004C2CE4">
            <w:pPr>
              <w:numPr>
                <w:ilvl w:val="0"/>
                <w:numId w:val="1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User befindet sich auf der „Kontaktsperren“- Liste.</w:t>
            </w:r>
          </w:p>
          <w:p w14:paraId="69156CCD" w14:textId="77777777" w:rsidR="004C2CE4" w:rsidRPr="004C2CE4" w:rsidRDefault="004C2CE4" w:rsidP="004C2CE4">
            <w:pPr>
              <w:numPr>
                <w:ilvl w:val="0"/>
                <w:numId w:val="1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User wählt das zu entsperrende Profil aus.</w:t>
            </w:r>
          </w:p>
          <w:p w14:paraId="75FBE2B0" w14:textId="77777777" w:rsidR="004C2CE4" w:rsidRPr="004C2CE4" w:rsidRDefault="004C2CE4" w:rsidP="004C2CE4">
            <w:pPr>
              <w:numPr>
                <w:ilvl w:val="0"/>
                <w:numId w:val="1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er User klickt auf „entsperren“</w:t>
            </w:r>
          </w:p>
          <w:p w14:paraId="5B34818E" w14:textId="77777777" w:rsidR="004C2CE4" w:rsidRPr="004C2CE4" w:rsidRDefault="004C2CE4" w:rsidP="004C2CE4">
            <w:pPr>
              <w:numPr>
                <w:ilvl w:val="0"/>
                <w:numId w:val="1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Eine Bestätigung wird angezeigt</w:t>
            </w:r>
          </w:p>
          <w:p w14:paraId="085B1C1A" w14:textId="77777777" w:rsidR="004C2CE4" w:rsidRPr="004C2CE4" w:rsidRDefault="004C2CE4" w:rsidP="004C2CE4">
            <w:pPr>
              <w:numPr>
                <w:ilvl w:val="0"/>
                <w:numId w:val="18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color w:val="000000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Die neue Liste der Kontaktsperren wird angezeigt</w:t>
            </w:r>
          </w:p>
        </w:tc>
      </w:tr>
      <w:tr w:rsidR="004C2CE4" w:rsidRPr="004C2CE4" w14:paraId="0BE906D0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B9629" w14:textId="77777777" w:rsidR="004C2CE4" w:rsidRPr="004C2CE4" w:rsidRDefault="004C2CE4" w:rsidP="004C2CE4">
            <w:pPr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009C6C07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de-DE"/>
              </w:rPr>
            </w:pPr>
            <w:r w:rsidRPr="004C2CE4">
              <w:rPr>
                <w:rFonts w:ascii="Calibri" w:hAnsi="Calibri" w:cs="Times New Roman"/>
                <w:color w:val="000000"/>
                <w:lang w:eastAsia="de-DE"/>
              </w:rPr>
              <w:t>-</w:t>
            </w:r>
          </w:p>
        </w:tc>
      </w:tr>
    </w:tbl>
    <w:p w14:paraId="52398D39" w14:textId="77777777" w:rsidR="004C2CE4" w:rsidRDefault="004C2CE4" w:rsidP="00AF2233"/>
    <w:p w14:paraId="0964431F" w14:textId="77777777" w:rsidR="004C2CE4" w:rsidRDefault="004C2CE4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572"/>
        <w:gridCol w:w="6484"/>
      </w:tblGrid>
      <w:tr w:rsidR="004C2CE4" w:rsidRPr="004C2CE4" w14:paraId="3921F9FE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72127" w14:textId="67804DA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65EFBC91" w14:textId="402FEB57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>Kontaktsperren anzeigen</w:t>
            </w:r>
          </w:p>
        </w:tc>
      </w:tr>
      <w:tr w:rsidR="004C2CE4" w:rsidRPr="004C2CE4" w14:paraId="5A9EF4BF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EC676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7FA04BB2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4384D9A9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sich die „Kontaktsperren“-Liste anzeigen, um einen Überblick zu bekommen.</w:t>
            </w:r>
          </w:p>
        </w:tc>
      </w:tr>
      <w:tr w:rsidR="004C2CE4" w:rsidRPr="004C2CE4" w14:paraId="2AD2C247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020C0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2E9525AA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4DAC09E9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73D743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61160B64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25BFE474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4C2CE4" w:rsidRPr="004C2CE4" w14:paraId="303732BA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50C54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48B6E6CE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Kontakt ist entsperrt.</w:t>
            </w:r>
          </w:p>
          <w:p w14:paraId="2BC14314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Kontakt wird von der Kontaktsperre entfernt.</w:t>
            </w:r>
          </w:p>
        </w:tc>
      </w:tr>
      <w:tr w:rsidR="004C2CE4" w:rsidRPr="004C2CE4" w14:paraId="42863B39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1E8F4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6E72BB3E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  <w:tr w:rsidR="004C2CE4" w:rsidRPr="004C2CE4" w14:paraId="7D406934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AE3BB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7B1F5798" w14:textId="77777777" w:rsidR="004C2CE4" w:rsidRPr="004C2CE4" w:rsidRDefault="004C2CE4" w:rsidP="004C2CE4">
            <w:pPr>
              <w:numPr>
                <w:ilvl w:val="0"/>
                <w:numId w:val="19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klickt auf die „Kontaktsperren“-Liste.</w:t>
            </w:r>
          </w:p>
          <w:p w14:paraId="7C705A2D" w14:textId="77777777" w:rsidR="004C2CE4" w:rsidRPr="004C2CE4" w:rsidRDefault="004C2CE4" w:rsidP="004C2CE4">
            <w:pPr>
              <w:numPr>
                <w:ilvl w:val="0"/>
                <w:numId w:val="19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Alle gesperrten Kontakte werden dem User angezeigt.</w:t>
            </w:r>
          </w:p>
        </w:tc>
      </w:tr>
      <w:tr w:rsidR="004C2CE4" w:rsidRPr="004C2CE4" w14:paraId="2BA72C3F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0EFA5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43C65B3E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-</w:t>
            </w:r>
          </w:p>
        </w:tc>
      </w:tr>
    </w:tbl>
    <w:p w14:paraId="17D6FA36" w14:textId="77777777" w:rsidR="004C2CE4" w:rsidRDefault="004C2CE4" w:rsidP="00AF2233"/>
    <w:p w14:paraId="2D49A82F" w14:textId="77777777" w:rsidR="004C2CE4" w:rsidRDefault="004C2CE4" w:rsidP="00AF2233"/>
    <w:p w14:paraId="3452E2A7" w14:textId="77777777" w:rsidR="004C2CE4" w:rsidRDefault="004C2CE4" w:rsidP="00AF2233"/>
    <w:p w14:paraId="7E062215" w14:textId="77777777" w:rsidR="004C2CE4" w:rsidRDefault="004C2CE4" w:rsidP="00AF2233"/>
    <w:p w14:paraId="2E37E311" w14:textId="20A6A69F" w:rsidR="004C2CE4" w:rsidRDefault="004C2CE4" w:rsidP="004C2CE4">
      <w:pPr>
        <w:pStyle w:val="berschrift2"/>
      </w:pPr>
      <w:r>
        <w:t>11.6 Report nach Suchprofilen</w:t>
      </w:r>
    </w:p>
    <w:p w14:paraId="0005EDAD" w14:textId="12ACF671" w:rsidR="004C2CE4" w:rsidRPr="004C2CE4" w:rsidRDefault="004C2CE4" w:rsidP="004C2CE4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6BB7DFC6" wp14:editId="7E87D7BF">
            <wp:extent cx="3608803" cy="3463031"/>
            <wp:effectExtent l="0" t="0" r="0" b="0"/>
            <wp:docPr id="10" name="Bild 10" descr="../Bildschirmfoto%202018-02-04%20um%2000.2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Bildschirmfoto%202018-02-04%20um%2000.24.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70" cy="34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87A0" w14:textId="77777777" w:rsidR="004C2CE4" w:rsidRDefault="004C2CE4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0"/>
        <w:gridCol w:w="6656"/>
      </w:tblGrid>
      <w:tr w:rsidR="004C2CE4" w:rsidRPr="004C2CE4" w14:paraId="0718CE2B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1EAF2" w14:textId="5DA9FD6B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Name</w:t>
            </w:r>
          </w:p>
        </w:tc>
        <w:tc>
          <w:tcPr>
            <w:tcW w:w="0" w:type="auto"/>
          </w:tcPr>
          <w:p w14:paraId="1A3F3D21" w14:textId="5D6BDBBE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 xml:space="preserve">Suchprofil </w:t>
            </w:r>
            <w:proofErr w:type="spellStart"/>
            <w:r w:rsidRPr="004C2CE4">
              <w:rPr>
                <w:rFonts w:cs="Times New Roman"/>
                <w:b w:val="0"/>
                <w:color w:val="000000"/>
                <w:lang w:eastAsia="de-DE"/>
              </w:rPr>
              <w:t>reporting</w:t>
            </w:r>
            <w:proofErr w:type="spellEnd"/>
            <w:r w:rsidRPr="004C2CE4">
              <w:rPr>
                <w:rFonts w:cs="Times New Roman"/>
                <w:b w:val="0"/>
                <w:color w:val="000000"/>
                <w:lang w:eastAsia="de-DE"/>
              </w:rPr>
              <w:t xml:space="preserve"> (</w:t>
            </w:r>
            <w:proofErr w:type="spellStart"/>
            <w:r w:rsidRPr="004C2CE4">
              <w:rPr>
                <w:rFonts w:cs="Times New Roman"/>
                <w:b w:val="0"/>
                <w:color w:val="000000"/>
                <w:lang w:eastAsia="de-DE"/>
              </w:rPr>
              <w:t>reporten</w:t>
            </w:r>
            <w:proofErr w:type="spellEnd"/>
            <w:r w:rsidRPr="004C2CE4">
              <w:rPr>
                <w:rFonts w:cs="Times New Roman"/>
                <w:b w:val="0"/>
                <w:color w:val="000000"/>
                <w:lang w:eastAsia="de-DE"/>
              </w:rPr>
              <w:t>)</w:t>
            </w:r>
          </w:p>
        </w:tc>
      </w:tr>
      <w:tr w:rsidR="004C2CE4" w:rsidRPr="004C2CE4" w14:paraId="634917E5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1F688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4ADB8FF4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642E6798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sich einen Report mit allen Partnervorschlägen die den Suchprofilkriterien entsprechen ausgeben lassen.</w:t>
            </w:r>
          </w:p>
        </w:tc>
      </w:tr>
      <w:tr w:rsidR="004C2CE4" w:rsidRPr="004C2CE4" w14:paraId="057CAFEF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698B1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11BC7261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0CB4D5EB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61C3F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1D266E1D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.</w:t>
            </w:r>
          </w:p>
          <w:p w14:paraId="665AFE1D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  <w:p w14:paraId="4BD3857C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hat bereits ein Suchprofil angelegt und gespeichert.</w:t>
            </w:r>
          </w:p>
        </w:tc>
      </w:tr>
      <w:tr w:rsidR="004C2CE4" w:rsidRPr="004C2CE4" w14:paraId="615B6EA5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F531E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7FA468F5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ie Ausgabe einer Liste mit allen passenden Profilen.</w:t>
            </w:r>
          </w:p>
        </w:tc>
      </w:tr>
      <w:tr w:rsidR="004C2CE4" w:rsidRPr="004C2CE4" w14:paraId="10B2B69C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0A2A9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125CE465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Es wird kein Report ausgegeben, da es kein entsprechendes Suchprofil gibt.</w:t>
            </w:r>
          </w:p>
        </w:tc>
      </w:tr>
      <w:tr w:rsidR="004C2CE4" w:rsidRPr="004C2CE4" w14:paraId="73543015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42FD3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287B917D" w14:textId="77777777" w:rsidR="004C2CE4" w:rsidRPr="004C2CE4" w:rsidRDefault="004C2CE4" w:rsidP="004C2CE4">
            <w:pPr>
              <w:numPr>
                <w:ilvl w:val="0"/>
                <w:numId w:val="2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wechselt auf die Report-Seite.</w:t>
            </w:r>
          </w:p>
          <w:p w14:paraId="2789281A" w14:textId="77777777" w:rsidR="004C2CE4" w:rsidRPr="004C2CE4" w:rsidRDefault="004C2CE4" w:rsidP="004C2CE4">
            <w:pPr>
              <w:numPr>
                <w:ilvl w:val="0"/>
                <w:numId w:val="2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klickt auf den Button „Partner Report“.</w:t>
            </w:r>
          </w:p>
          <w:p w14:paraId="53D4300E" w14:textId="77777777" w:rsidR="004C2CE4" w:rsidRPr="004C2CE4" w:rsidRDefault="004C2CE4" w:rsidP="004C2CE4">
            <w:pPr>
              <w:numPr>
                <w:ilvl w:val="0"/>
                <w:numId w:val="2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wählt das Suchprofil aus.</w:t>
            </w:r>
          </w:p>
          <w:p w14:paraId="0E447549" w14:textId="77777777" w:rsidR="004C2CE4" w:rsidRPr="004C2CE4" w:rsidRDefault="004C2CE4" w:rsidP="004C2CE4">
            <w:pPr>
              <w:numPr>
                <w:ilvl w:val="0"/>
                <w:numId w:val="20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Ausgabe des Reports mit allen relevanten Profilen</w:t>
            </w:r>
          </w:p>
        </w:tc>
      </w:tr>
      <w:tr w:rsidR="004C2CE4" w:rsidRPr="004C2CE4" w14:paraId="2E0A4A68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5892A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582C140E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3a) Suchprofil ist nicht vorhanden.</w:t>
            </w:r>
          </w:p>
        </w:tc>
      </w:tr>
    </w:tbl>
    <w:p w14:paraId="77A8109C" w14:textId="77777777" w:rsidR="004C2CE4" w:rsidRDefault="004C2CE4" w:rsidP="00AF2233"/>
    <w:p w14:paraId="2E9DD2AD" w14:textId="77777777" w:rsidR="004C2CE4" w:rsidRDefault="004C2CE4" w:rsidP="00AF2233"/>
    <w:p w14:paraId="5EFD5A4C" w14:textId="77777777" w:rsidR="004C2CE4" w:rsidRDefault="004C2CE4" w:rsidP="00AF2233"/>
    <w:p w14:paraId="387DF7FE" w14:textId="77777777" w:rsidR="004C2CE4" w:rsidRDefault="004C2CE4" w:rsidP="00AF2233"/>
    <w:p w14:paraId="539F91B5" w14:textId="77777777" w:rsidR="004C2CE4" w:rsidRDefault="004C2CE4" w:rsidP="00AF2233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368"/>
        <w:gridCol w:w="6688"/>
      </w:tblGrid>
      <w:tr w:rsidR="004C2CE4" w:rsidRPr="004C2CE4" w14:paraId="3A5786BC" w14:textId="77777777" w:rsidTr="004C2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7C39F" w14:textId="4AD8BFD3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lastRenderedPageBreak/>
              <w:t>Name</w:t>
            </w:r>
          </w:p>
        </w:tc>
        <w:tc>
          <w:tcPr>
            <w:tcW w:w="0" w:type="auto"/>
          </w:tcPr>
          <w:p w14:paraId="04688F8B" w14:textId="7843E035" w:rsidR="004C2CE4" w:rsidRPr="004C2CE4" w:rsidRDefault="004C2CE4" w:rsidP="004C2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lang w:eastAsia="de-DE"/>
              </w:rPr>
            </w:pPr>
            <w:r w:rsidRPr="004C2CE4">
              <w:rPr>
                <w:rFonts w:cs="Times New Roman"/>
                <w:b w:val="0"/>
                <w:color w:val="000000"/>
                <w:lang w:eastAsia="de-DE"/>
              </w:rPr>
              <w:t xml:space="preserve">Nicht angesehene Profile </w:t>
            </w:r>
            <w:proofErr w:type="spellStart"/>
            <w:r w:rsidRPr="004C2CE4">
              <w:rPr>
                <w:rFonts w:cs="Times New Roman"/>
                <w:b w:val="0"/>
                <w:color w:val="000000"/>
                <w:lang w:eastAsia="de-DE"/>
              </w:rPr>
              <w:t>reporting</w:t>
            </w:r>
            <w:proofErr w:type="spellEnd"/>
            <w:r w:rsidRPr="004C2CE4">
              <w:rPr>
                <w:rFonts w:cs="Times New Roman"/>
                <w:b w:val="0"/>
                <w:color w:val="000000"/>
                <w:lang w:eastAsia="de-DE"/>
              </w:rPr>
              <w:t xml:space="preserve"> (</w:t>
            </w:r>
            <w:proofErr w:type="spellStart"/>
            <w:r w:rsidRPr="004C2CE4">
              <w:rPr>
                <w:rFonts w:cs="Times New Roman"/>
                <w:b w:val="0"/>
                <w:color w:val="000000"/>
                <w:lang w:eastAsia="de-DE"/>
              </w:rPr>
              <w:t>reporten</w:t>
            </w:r>
            <w:proofErr w:type="spellEnd"/>
            <w:r w:rsidRPr="004C2CE4">
              <w:rPr>
                <w:rFonts w:cs="Times New Roman"/>
                <w:b w:val="0"/>
                <w:color w:val="000000"/>
                <w:lang w:eastAsia="de-DE"/>
              </w:rPr>
              <w:t>)</w:t>
            </w:r>
          </w:p>
        </w:tc>
      </w:tr>
      <w:tr w:rsidR="004C2CE4" w:rsidRPr="004C2CE4" w14:paraId="5FA81880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C428B" w14:textId="77777777" w:rsidR="004C2CE4" w:rsidRPr="004C2CE4" w:rsidRDefault="004C2CE4" w:rsidP="004C2CE4">
            <w:pPr>
              <w:rPr>
                <w:rFonts w:eastAsia="Times New Roman" w:cs="Times New Roman"/>
                <w:lang w:eastAsia="de-DE"/>
              </w:rPr>
            </w:pPr>
            <w:r w:rsidRPr="004C2CE4">
              <w:rPr>
                <w:rFonts w:eastAsia="Times New Roman" w:cs="Times New Roman"/>
                <w:lang w:eastAsia="de-DE"/>
              </w:rPr>
              <w:t> </w:t>
            </w:r>
          </w:p>
          <w:p w14:paraId="1C01C4F6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Ziel</w:t>
            </w:r>
          </w:p>
        </w:tc>
        <w:tc>
          <w:tcPr>
            <w:tcW w:w="0" w:type="auto"/>
            <w:hideMark/>
          </w:tcPr>
          <w:p w14:paraId="0AEDCB97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möchte sich einen Report mit allen relevanten und nicht betrachteten Profile (nach Ähnlichkeitsmaß) ausgeben lassen.</w:t>
            </w:r>
          </w:p>
        </w:tc>
      </w:tr>
      <w:tr w:rsidR="004C2CE4" w:rsidRPr="004C2CE4" w14:paraId="5230A240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0CCA0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proofErr w:type="gramStart"/>
            <w:r w:rsidRPr="004C2CE4">
              <w:rPr>
                <w:rFonts w:cs="Times New Roman"/>
                <w:color w:val="000000"/>
                <w:lang w:eastAsia="de-DE"/>
              </w:rPr>
              <w:t>Akteur(</w:t>
            </w:r>
            <w:proofErr w:type="gramEnd"/>
            <w:r w:rsidRPr="004C2CE4">
              <w:rPr>
                <w:rFonts w:cs="Times New Roman"/>
                <w:color w:val="000000"/>
                <w:lang w:eastAsia="de-DE"/>
              </w:rPr>
              <w:t>e )</w:t>
            </w:r>
          </w:p>
        </w:tc>
        <w:tc>
          <w:tcPr>
            <w:tcW w:w="0" w:type="auto"/>
            <w:hideMark/>
          </w:tcPr>
          <w:p w14:paraId="55770611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User</w:t>
            </w:r>
          </w:p>
        </w:tc>
      </w:tr>
      <w:tr w:rsidR="004C2CE4" w:rsidRPr="004C2CE4" w14:paraId="136A9A13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D568E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Vorbedingung</w:t>
            </w:r>
          </w:p>
        </w:tc>
        <w:tc>
          <w:tcPr>
            <w:tcW w:w="0" w:type="auto"/>
            <w:hideMark/>
          </w:tcPr>
          <w:p w14:paraId="167E4F3E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besitzt ein eigenes Profil mit Informationen, Beschreibungen und Eigenschaften ausgefüllt.</w:t>
            </w:r>
          </w:p>
          <w:p w14:paraId="06B2C635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 xml:space="preserve">Der User ist eingeloggt. </w:t>
            </w:r>
          </w:p>
        </w:tc>
      </w:tr>
      <w:tr w:rsidR="004C2CE4" w:rsidRPr="004C2CE4" w14:paraId="713BE532" w14:textId="77777777" w:rsidTr="004C2CE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594EE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</w:t>
            </w:r>
          </w:p>
        </w:tc>
        <w:tc>
          <w:tcPr>
            <w:tcW w:w="0" w:type="auto"/>
            <w:hideMark/>
          </w:tcPr>
          <w:p w14:paraId="1A4F59FC" w14:textId="77777777" w:rsidR="004C2CE4" w:rsidRPr="004C2CE4" w:rsidRDefault="004C2CE4" w:rsidP="004C2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ie Ausgabe einer Liste mit allen relevanten und nicht betrachteten Profilen</w:t>
            </w:r>
          </w:p>
        </w:tc>
      </w:tr>
      <w:tr w:rsidR="004C2CE4" w:rsidRPr="004C2CE4" w14:paraId="44A3C983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4A866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achbedingung im Sonderfall</w:t>
            </w:r>
          </w:p>
        </w:tc>
        <w:tc>
          <w:tcPr>
            <w:tcW w:w="0" w:type="auto"/>
            <w:hideMark/>
          </w:tcPr>
          <w:p w14:paraId="764D26FF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Profile wurden aufgrund des Ähnlichkeitsmaßes nicht gefunden.</w:t>
            </w:r>
          </w:p>
          <w:p w14:paraId="08DDEB98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hat sein Profil nicht ausreichend ausgefüllt.</w:t>
            </w:r>
          </w:p>
        </w:tc>
      </w:tr>
      <w:tr w:rsidR="004C2CE4" w:rsidRPr="004C2CE4" w14:paraId="4F9EC300" w14:textId="77777777" w:rsidTr="004C2CE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66F45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Normalablauf</w:t>
            </w:r>
          </w:p>
        </w:tc>
        <w:tc>
          <w:tcPr>
            <w:tcW w:w="0" w:type="auto"/>
            <w:hideMark/>
          </w:tcPr>
          <w:p w14:paraId="0C978B40" w14:textId="77777777" w:rsidR="004C2CE4" w:rsidRPr="004C2CE4" w:rsidRDefault="004C2CE4" w:rsidP="004C2CE4">
            <w:pPr>
              <w:numPr>
                <w:ilvl w:val="0"/>
                <w:numId w:val="2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wechselt auf die Report-Seite.</w:t>
            </w:r>
          </w:p>
          <w:p w14:paraId="2CC5E048" w14:textId="77777777" w:rsidR="004C2CE4" w:rsidRPr="004C2CE4" w:rsidRDefault="004C2CE4" w:rsidP="004C2CE4">
            <w:pPr>
              <w:numPr>
                <w:ilvl w:val="0"/>
                <w:numId w:val="2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Der User klickt auf den Button „Empfehlungs-Report“.</w:t>
            </w:r>
          </w:p>
          <w:p w14:paraId="3E39EF51" w14:textId="77777777" w:rsidR="004C2CE4" w:rsidRPr="004C2CE4" w:rsidRDefault="004C2CE4" w:rsidP="004C2CE4">
            <w:pPr>
              <w:numPr>
                <w:ilvl w:val="0"/>
                <w:numId w:val="21"/>
              </w:numPr>
              <w:ind w:left="5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Ausgabe des Reports mit allen relevanten Profilen</w:t>
            </w:r>
          </w:p>
        </w:tc>
      </w:tr>
      <w:tr w:rsidR="004C2CE4" w:rsidRPr="004C2CE4" w14:paraId="0744F90B" w14:textId="77777777" w:rsidTr="004C2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BC945" w14:textId="77777777" w:rsidR="004C2CE4" w:rsidRPr="004C2CE4" w:rsidRDefault="004C2CE4" w:rsidP="004C2CE4">
            <w:pPr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Sonderfälle</w:t>
            </w:r>
          </w:p>
        </w:tc>
        <w:tc>
          <w:tcPr>
            <w:tcW w:w="0" w:type="auto"/>
            <w:hideMark/>
          </w:tcPr>
          <w:p w14:paraId="11550F9F" w14:textId="77777777" w:rsidR="004C2CE4" w:rsidRPr="004C2CE4" w:rsidRDefault="004C2CE4" w:rsidP="004C2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de-DE"/>
              </w:rPr>
            </w:pPr>
            <w:r w:rsidRPr="004C2CE4">
              <w:rPr>
                <w:rFonts w:cs="Times New Roman"/>
                <w:color w:val="000000"/>
                <w:lang w:eastAsia="de-DE"/>
              </w:rPr>
              <w:t>3a) Es wurden keine relevanten Profile wurden gefunden.</w:t>
            </w:r>
          </w:p>
        </w:tc>
      </w:tr>
    </w:tbl>
    <w:p w14:paraId="0DD9FB1E" w14:textId="77777777" w:rsidR="004C2CE4" w:rsidRPr="00EC37B0" w:rsidRDefault="004C2CE4" w:rsidP="00AF2233"/>
    <w:p w14:paraId="3B3A73F5" w14:textId="2EE7287F" w:rsidR="00AF2233" w:rsidRPr="001B5538" w:rsidRDefault="00783EA0" w:rsidP="00AF2233">
      <w:pPr>
        <w:pStyle w:val="berschrift1"/>
        <w:rPr>
          <w:lang w:val="en-US"/>
        </w:rPr>
      </w:pPr>
      <w:bookmarkStart w:id="13" w:name="_Toc505462046"/>
      <w:r w:rsidRPr="001B5538">
        <w:rPr>
          <w:lang w:val="en-US"/>
        </w:rPr>
        <w:t>12</w:t>
      </w:r>
      <w:r w:rsidR="000E57E8" w:rsidRPr="001B5538">
        <w:rPr>
          <w:lang w:val="en-US"/>
        </w:rPr>
        <w:t xml:space="preserve">. </w:t>
      </w:r>
      <w:r w:rsidR="00AF2233" w:rsidRPr="001B5538">
        <w:rPr>
          <w:lang w:val="en-US"/>
        </w:rPr>
        <w:t>Finale</w:t>
      </w:r>
      <w:r w:rsidR="00EC37B0" w:rsidRPr="001B5538">
        <w:rPr>
          <w:lang w:val="en-US"/>
        </w:rPr>
        <w:t xml:space="preserve"> Version der</w:t>
      </w:r>
      <w:r w:rsidR="00AF2233" w:rsidRPr="001B5538">
        <w:rPr>
          <w:lang w:val="en-US"/>
        </w:rPr>
        <w:t xml:space="preserve"> Use-Cases</w:t>
      </w:r>
      <w:bookmarkEnd w:id="13"/>
    </w:p>
    <w:p w14:paraId="4C7F5DFD" w14:textId="77777777" w:rsidR="00AF2233" w:rsidRDefault="00AF2233" w:rsidP="00AF2233">
      <w:pPr>
        <w:rPr>
          <w:lang w:val="en-US"/>
        </w:rPr>
      </w:pPr>
    </w:p>
    <w:p w14:paraId="29796F61" w14:textId="77777777" w:rsidR="003232D4" w:rsidRDefault="003232D4" w:rsidP="00AF2233">
      <w:pPr>
        <w:rPr>
          <w:lang w:val="en-US"/>
        </w:rPr>
      </w:pPr>
    </w:p>
    <w:p w14:paraId="37D84488" w14:textId="77777777" w:rsidR="003232D4" w:rsidRDefault="003232D4" w:rsidP="00AF2233">
      <w:pPr>
        <w:rPr>
          <w:lang w:val="en-US"/>
        </w:rPr>
        <w:sectPr w:rsidR="003232D4" w:rsidSect="008A287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A4B2E1C" w14:textId="5A924119" w:rsidR="003232D4" w:rsidRPr="001B5538" w:rsidRDefault="003232D4" w:rsidP="00AF2233">
      <w:pPr>
        <w:rPr>
          <w:lang w:val="en-US"/>
        </w:rPr>
      </w:pPr>
    </w:p>
    <w:p w14:paraId="6FF5C7F6" w14:textId="4C52AFE3" w:rsidR="000E57E8" w:rsidRPr="001B5538" w:rsidRDefault="00783EA0" w:rsidP="003232D4">
      <w:pPr>
        <w:pStyle w:val="berschrift1"/>
        <w:rPr>
          <w:lang w:val="en-US"/>
        </w:rPr>
      </w:pPr>
      <w:bookmarkStart w:id="14" w:name="_Toc505462047"/>
      <w:r w:rsidRPr="001B5538">
        <w:rPr>
          <w:lang w:val="en-US"/>
        </w:rPr>
        <w:t>13</w:t>
      </w:r>
      <w:r w:rsidR="000E57E8" w:rsidRPr="001B5538">
        <w:rPr>
          <w:lang w:val="en-US"/>
        </w:rPr>
        <w:t xml:space="preserve">. </w:t>
      </w:r>
      <w:proofErr w:type="spellStart"/>
      <w:r w:rsidR="00AF2233" w:rsidRPr="001B5538">
        <w:rPr>
          <w:lang w:val="en-US"/>
        </w:rPr>
        <w:t>Klassendiagramme</w:t>
      </w:r>
      <w:bookmarkEnd w:id="14"/>
      <w:proofErr w:type="spellEnd"/>
    </w:p>
    <w:p w14:paraId="33C4EAE5" w14:textId="09830E4D" w:rsidR="000E57E8" w:rsidRPr="001B5538" w:rsidRDefault="00783EA0" w:rsidP="000E57E8">
      <w:pPr>
        <w:pStyle w:val="berschrift2"/>
        <w:rPr>
          <w:lang w:val="en-US"/>
        </w:rPr>
      </w:pPr>
      <w:bookmarkStart w:id="15" w:name="_Toc505462048"/>
      <w:r w:rsidRPr="001B5538">
        <w:rPr>
          <w:lang w:val="en-US"/>
        </w:rPr>
        <w:t>13</w:t>
      </w:r>
      <w:r w:rsidR="000E57E8" w:rsidRPr="001B5538">
        <w:rPr>
          <w:lang w:val="en-US"/>
        </w:rPr>
        <w:t>.1 Client</w:t>
      </w:r>
      <w:bookmarkEnd w:id="15"/>
    </w:p>
    <w:p w14:paraId="5573956F" w14:textId="013496EE" w:rsidR="000E57E8" w:rsidRDefault="000E57E8" w:rsidP="000E57E8">
      <w:pPr>
        <w:rPr>
          <w:lang w:val="en-US"/>
        </w:rPr>
      </w:pPr>
    </w:p>
    <w:p w14:paraId="7145899D" w14:textId="18402315" w:rsidR="003232D4" w:rsidRDefault="003232D4" w:rsidP="000E57E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D3A1353" wp14:editId="7FED43E5">
            <wp:extent cx="9544734" cy="4549922"/>
            <wp:effectExtent l="0" t="0" r="5715" b="0"/>
            <wp:docPr id="12" name="Bild 12" descr="../../Downloads/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cli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244" cy="45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6A88" w14:textId="77777777" w:rsidR="00FC7AE0" w:rsidRDefault="00FC7AE0" w:rsidP="000E57E8">
      <w:pPr>
        <w:rPr>
          <w:lang w:val="en-US"/>
        </w:rPr>
      </w:pPr>
    </w:p>
    <w:p w14:paraId="251CC7DA" w14:textId="77777777" w:rsidR="003232D4" w:rsidRDefault="003232D4" w:rsidP="000E57E8">
      <w:pPr>
        <w:rPr>
          <w:lang w:val="en-US"/>
        </w:rPr>
        <w:sectPr w:rsidR="003232D4" w:rsidSect="003232D4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6F8E8CBB" w14:textId="77777777" w:rsidR="001E7EA2" w:rsidRPr="001B5538" w:rsidRDefault="001E7EA2" w:rsidP="001E7EA2">
      <w:pPr>
        <w:pStyle w:val="berschrift2"/>
        <w:rPr>
          <w:lang w:val="en-US"/>
        </w:rPr>
      </w:pPr>
      <w:r w:rsidRPr="001B5538">
        <w:rPr>
          <w:lang w:val="en-US"/>
        </w:rPr>
        <w:lastRenderedPageBreak/>
        <w:t>13.2. Server</w:t>
      </w:r>
    </w:p>
    <w:p w14:paraId="28A402D0" w14:textId="370CC04D" w:rsidR="001E7EA2" w:rsidRDefault="001E7EA2" w:rsidP="001E7EA2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00303CB" wp14:editId="46DA39F1">
            <wp:simplePos x="0" y="0"/>
            <wp:positionH relativeFrom="column">
              <wp:posOffset>-428625</wp:posOffset>
            </wp:positionH>
            <wp:positionV relativeFrom="paragraph">
              <wp:posOffset>245110</wp:posOffset>
            </wp:positionV>
            <wp:extent cx="6487795" cy="6344920"/>
            <wp:effectExtent l="0" t="0" r="0" b="0"/>
            <wp:wrapTopAndBottom/>
            <wp:docPr id="14" name="Bild 14" descr="../../Downloads/partnerboerse_impl_bezieh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partnerboerse_impl_beziehu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42541" w14:textId="77777777" w:rsidR="001E7EA2" w:rsidRDefault="001E7EA2" w:rsidP="001E7EA2">
      <w:pPr>
        <w:rPr>
          <w:lang w:val="en-US"/>
        </w:rPr>
      </w:pPr>
    </w:p>
    <w:p w14:paraId="0CD426C0" w14:textId="77777777" w:rsidR="001E7EA2" w:rsidRDefault="001E7EA2" w:rsidP="001E7EA2">
      <w:pPr>
        <w:rPr>
          <w:lang w:val="en-US"/>
        </w:rPr>
      </w:pPr>
    </w:p>
    <w:p w14:paraId="41DF3FF5" w14:textId="77777777" w:rsidR="001E7EA2" w:rsidRDefault="001E7EA2" w:rsidP="001E7EA2">
      <w:pPr>
        <w:rPr>
          <w:lang w:val="en-US"/>
        </w:rPr>
      </w:pPr>
    </w:p>
    <w:p w14:paraId="2CA57A4A" w14:textId="77777777" w:rsidR="001E7EA2" w:rsidRDefault="001E7EA2" w:rsidP="001E7EA2">
      <w:pPr>
        <w:rPr>
          <w:lang w:val="en-US"/>
        </w:rPr>
      </w:pPr>
    </w:p>
    <w:p w14:paraId="63512C04" w14:textId="77777777" w:rsidR="001E7EA2" w:rsidRDefault="001E7EA2" w:rsidP="001E7EA2">
      <w:pPr>
        <w:rPr>
          <w:lang w:val="en-US"/>
        </w:rPr>
      </w:pPr>
    </w:p>
    <w:p w14:paraId="3C128C11" w14:textId="77777777" w:rsidR="001E7EA2" w:rsidRDefault="001E7EA2" w:rsidP="001E7EA2">
      <w:pPr>
        <w:rPr>
          <w:lang w:val="en-US"/>
        </w:rPr>
      </w:pPr>
    </w:p>
    <w:p w14:paraId="1E4B65A0" w14:textId="77777777" w:rsidR="001E7EA2" w:rsidRDefault="001E7EA2" w:rsidP="001E7EA2">
      <w:pPr>
        <w:rPr>
          <w:lang w:val="en-US"/>
        </w:rPr>
      </w:pPr>
    </w:p>
    <w:p w14:paraId="62475845" w14:textId="77777777" w:rsidR="001E7EA2" w:rsidRDefault="001E7EA2" w:rsidP="001E7EA2">
      <w:pPr>
        <w:pStyle w:val="berschrift3"/>
        <w:rPr>
          <w:lang w:val="en-US"/>
        </w:rPr>
        <w:sectPr w:rsidR="001E7EA2" w:rsidSect="008A287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E5975C3" w14:textId="2270F3D8" w:rsidR="000E57E8" w:rsidRDefault="001E7EA2" w:rsidP="001E7EA2">
      <w:pPr>
        <w:pStyle w:val="berschrift3"/>
        <w:rPr>
          <w:lang w:val="en-US"/>
        </w:rPr>
      </w:pPr>
      <w:r>
        <w:rPr>
          <w:lang w:val="en-US"/>
        </w:rPr>
        <w:lastRenderedPageBreak/>
        <w:t>13.2.1 Server-DB</w:t>
      </w:r>
    </w:p>
    <w:p w14:paraId="3CEDBD06" w14:textId="77777777" w:rsidR="001E7EA2" w:rsidRDefault="001E7EA2" w:rsidP="000E57E8">
      <w:pPr>
        <w:rPr>
          <w:lang w:val="en-US"/>
        </w:rPr>
      </w:pPr>
    </w:p>
    <w:p w14:paraId="07796D4B" w14:textId="67002D3B" w:rsidR="001E7EA2" w:rsidRDefault="001E7EA2" w:rsidP="000E57E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5BEEC0D" wp14:editId="7D56E1BC">
            <wp:extent cx="6123403" cy="3907462"/>
            <wp:effectExtent l="0" t="0" r="0" b="0"/>
            <wp:docPr id="15" name="Bild 15" descr="../../Downloads/server_db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server_db%20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03" cy="39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CD2D" w14:textId="77777777" w:rsidR="001E7EA2" w:rsidRDefault="001E7EA2" w:rsidP="000E57E8">
      <w:pPr>
        <w:rPr>
          <w:lang w:val="en-US"/>
        </w:rPr>
      </w:pPr>
    </w:p>
    <w:p w14:paraId="58628F1E" w14:textId="546E118A" w:rsidR="001E7EA2" w:rsidRDefault="001E7EA2" w:rsidP="001E7EA2">
      <w:pPr>
        <w:pStyle w:val="berschrift3"/>
        <w:rPr>
          <w:lang w:val="en-US"/>
        </w:rPr>
      </w:pPr>
      <w:r>
        <w:rPr>
          <w:lang w:val="en-US"/>
        </w:rPr>
        <w:t>13.2.2 Server-Report</w:t>
      </w:r>
    </w:p>
    <w:p w14:paraId="2B396896" w14:textId="77777777" w:rsidR="001E7EA2" w:rsidRDefault="001E7EA2" w:rsidP="000E57E8">
      <w:pPr>
        <w:rPr>
          <w:lang w:val="en-US"/>
        </w:rPr>
      </w:pPr>
    </w:p>
    <w:p w14:paraId="015AF93F" w14:textId="512293BE" w:rsidR="001E7EA2" w:rsidRDefault="001E7EA2" w:rsidP="000E57E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2CA66B2" wp14:editId="01DC36F6">
            <wp:extent cx="6468583" cy="2585720"/>
            <wp:effectExtent l="0" t="0" r="0" b="0"/>
            <wp:docPr id="16" name="Bild 16" descr="../../Downloads/reportgen_beziehung_impl_sh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eportgen_beziehung_impl_shar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10" cy="258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3B27" w14:textId="77777777" w:rsidR="001E7EA2" w:rsidRPr="001B5538" w:rsidRDefault="001E7EA2" w:rsidP="000E57E8">
      <w:pPr>
        <w:rPr>
          <w:lang w:val="en-US"/>
        </w:rPr>
      </w:pPr>
    </w:p>
    <w:p w14:paraId="0D336ED3" w14:textId="77777777" w:rsidR="001E7EA2" w:rsidRDefault="001E7EA2" w:rsidP="000E57E8">
      <w:pPr>
        <w:pStyle w:val="berschrift2"/>
        <w:rPr>
          <w:lang w:val="en-US"/>
        </w:rPr>
        <w:sectPr w:rsidR="001E7EA2" w:rsidSect="008A287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bookmarkStart w:id="16" w:name="_Toc505462050"/>
    </w:p>
    <w:p w14:paraId="35F246EB" w14:textId="6CE0F567" w:rsidR="000E57E8" w:rsidRDefault="00783EA0" w:rsidP="000E57E8">
      <w:pPr>
        <w:pStyle w:val="berschrift2"/>
        <w:rPr>
          <w:lang w:val="en-US"/>
        </w:rPr>
      </w:pPr>
      <w:r w:rsidRPr="001B5538">
        <w:rPr>
          <w:lang w:val="en-US"/>
        </w:rPr>
        <w:lastRenderedPageBreak/>
        <w:t>13</w:t>
      </w:r>
      <w:r w:rsidR="000E57E8" w:rsidRPr="001B5538">
        <w:rPr>
          <w:lang w:val="en-US"/>
        </w:rPr>
        <w:t>.3 Shared</w:t>
      </w:r>
      <w:bookmarkEnd w:id="16"/>
    </w:p>
    <w:p w14:paraId="67721077" w14:textId="77777777" w:rsidR="001E7EA2" w:rsidRPr="001E7EA2" w:rsidRDefault="001E7EA2" w:rsidP="001E7EA2">
      <w:pPr>
        <w:rPr>
          <w:lang w:val="en-US"/>
        </w:rPr>
      </w:pPr>
    </w:p>
    <w:p w14:paraId="7E60E880" w14:textId="142B9D89" w:rsidR="00AF2233" w:rsidRDefault="001E7EA2" w:rsidP="00AF223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E568BBB" wp14:editId="0F19AF98">
            <wp:extent cx="6028821" cy="3906325"/>
            <wp:effectExtent l="0" t="0" r="0" b="0"/>
            <wp:docPr id="17" name="Bild 17" descr="../../Downloads/settings_bezieh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ownloads/settings_beziehu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78" cy="39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589E" w14:textId="77777777" w:rsidR="001E7EA2" w:rsidRDefault="001E7EA2" w:rsidP="00AF2233">
      <w:pPr>
        <w:rPr>
          <w:lang w:val="en-US"/>
        </w:rPr>
      </w:pPr>
    </w:p>
    <w:p w14:paraId="1DEE928E" w14:textId="77777777" w:rsidR="001E7EA2" w:rsidRDefault="001E7EA2" w:rsidP="00AF2233">
      <w:pPr>
        <w:rPr>
          <w:lang w:val="en-US"/>
        </w:rPr>
      </w:pPr>
    </w:p>
    <w:p w14:paraId="704CF69C" w14:textId="77777777" w:rsidR="001E7EA2" w:rsidRDefault="001E7EA2" w:rsidP="001E7EA2">
      <w:pPr>
        <w:pStyle w:val="berschrift3"/>
        <w:rPr>
          <w:lang w:val="en-US"/>
        </w:rPr>
        <w:sectPr w:rsidR="001E7EA2" w:rsidSect="008A287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4790596" w14:textId="4309F6C7" w:rsidR="001E7EA2" w:rsidRDefault="001E7EA2" w:rsidP="001E7EA2">
      <w:pPr>
        <w:pStyle w:val="berschrift3"/>
        <w:rPr>
          <w:lang w:val="en-US"/>
        </w:rPr>
      </w:pPr>
      <w:r>
        <w:rPr>
          <w:lang w:val="en-US"/>
        </w:rPr>
        <w:lastRenderedPageBreak/>
        <w:t>13.3.1 Shared-</w:t>
      </w:r>
      <w:proofErr w:type="spellStart"/>
      <w:r>
        <w:rPr>
          <w:lang w:val="en-US"/>
        </w:rPr>
        <w:t>bo</w:t>
      </w:r>
      <w:proofErr w:type="spellEnd"/>
    </w:p>
    <w:p w14:paraId="11D82795" w14:textId="77777777" w:rsidR="001E7EA2" w:rsidRDefault="001E7EA2" w:rsidP="00AF2233">
      <w:pPr>
        <w:rPr>
          <w:lang w:val="en-US"/>
        </w:rPr>
      </w:pPr>
    </w:p>
    <w:p w14:paraId="5BC50655" w14:textId="51393F3A" w:rsidR="001E7EA2" w:rsidRDefault="001E7EA2" w:rsidP="00AF223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CC9392A" wp14:editId="5F36B7E2">
            <wp:extent cx="5746750" cy="5964555"/>
            <wp:effectExtent l="0" t="0" r="0" b="0"/>
            <wp:docPr id="18" name="Bild 18" descr="../../Downloads/shared_bo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ownloads/shared_bo%20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BDC0" w14:textId="77777777" w:rsidR="001E7EA2" w:rsidRDefault="001E7EA2" w:rsidP="00AF2233">
      <w:pPr>
        <w:rPr>
          <w:lang w:val="en-US"/>
        </w:rPr>
      </w:pPr>
    </w:p>
    <w:p w14:paraId="29C84093" w14:textId="77777777" w:rsidR="001E7EA2" w:rsidRDefault="001E7EA2" w:rsidP="001E7EA2">
      <w:pPr>
        <w:pStyle w:val="berschrift3"/>
        <w:rPr>
          <w:lang w:val="en-US"/>
        </w:rPr>
        <w:sectPr w:rsidR="001E7EA2" w:rsidSect="008A287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47CA50A" w14:textId="56590900" w:rsidR="001E7EA2" w:rsidRDefault="001E7EA2" w:rsidP="001E7EA2">
      <w:pPr>
        <w:pStyle w:val="berschrift3"/>
        <w:rPr>
          <w:lang w:val="en-US"/>
        </w:rPr>
      </w:pPr>
      <w:r>
        <w:rPr>
          <w:lang w:val="en-US"/>
        </w:rPr>
        <w:lastRenderedPageBreak/>
        <w:t>13.3.2 Shared-Report</w:t>
      </w:r>
    </w:p>
    <w:p w14:paraId="500D1CE5" w14:textId="77777777" w:rsidR="000B542D" w:rsidRPr="000B542D" w:rsidRDefault="000B542D" w:rsidP="000B542D">
      <w:pPr>
        <w:rPr>
          <w:lang w:val="en-US"/>
        </w:rPr>
      </w:pPr>
    </w:p>
    <w:p w14:paraId="1A83E355" w14:textId="56590900" w:rsidR="001E7EA2" w:rsidRDefault="001E7EA2" w:rsidP="00AF2233">
      <w:pPr>
        <w:rPr>
          <w:lang w:val="en-US"/>
        </w:rPr>
        <w:sectPr w:rsidR="001E7EA2" w:rsidSect="001E7EA2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C3F5807" wp14:editId="11329BA4">
            <wp:simplePos x="0" y="0"/>
            <wp:positionH relativeFrom="column">
              <wp:posOffset>740410</wp:posOffset>
            </wp:positionH>
            <wp:positionV relativeFrom="paragraph">
              <wp:posOffset>262255</wp:posOffset>
            </wp:positionV>
            <wp:extent cx="7830185" cy="5078730"/>
            <wp:effectExtent l="0" t="0" r="0" b="0"/>
            <wp:wrapTopAndBottom/>
            <wp:docPr id="19" name="Bild 19" descr="../../Downloads/shared_report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ownloads/shared_report%2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18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9A364" w14:textId="77777777" w:rsidR="001E7EA2" w:rsidRPr="001B5538" w:rsidRDefault="001E7EA2" w:rsidP="00AF2233">
      <w:pPr>
        <w:rPr>
          <w:lang w:val="en-US"/>
        </w:rPr>
      </w:pPr>
    </w:p>
    <w:sectPr w:rsidR="001E7EA2" w:rsidRPr="001B5538" w:rsidSect="008A287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41567" w14:textId="77777777" w:rsidR="007730D5" w:rsidRDefault="007730D5" w:rsidP="004C2CE4">
      <w:r>
        <w:separator/>
      </w:r>
    </w:p>
  </w:endnote>
  <w:endnote w:type="continuationSeparator" w:id="0">
    <w:p w14:paraId="3F91E872" w14:textId="77777777" w:rsidR="007730D5" w:rsidRDefault="007730D5" w:rsidP="004C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41EB" w14:textId="77777777" w:rsidR="004C2CE4" w:rsidRDefault="004C2CE4" w:rsidP="000B666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EAE288" w14:textId="77777777" w:rsidR="004C2CE4" w:rsidRDefault="004C2CE4" w:rsidP="004C2CE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F61C8" w14:textId="77777777" w:rsidR="004C2CE4" w:rsidRDefault="004C2CE4" w:rsidP="000B666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2FE9">
      <w:rPr>
        <w:rStyle w:val="Seitenzahl"/>
        <w:noProof/>
      </w:rPr>
      <w:t>8</w:t>
    </w:r>
    <w:r>
      <w:rPr>
        <w:rStyle w:val="Seitenzahl"/>
      </w:rPr>
      <w:fldChar w:fldCharType="end"/>
    </w:r>
  </w:p>
  <w:p w14:paraId="1F9DF2CA" w14:textId="413B8CB1" w:rsidR="004C2CE4" w:rsidRDefault="004C2CE4" w:rsidP="004C2CE4">
    <w:pPr>
      <w:pStyle w:val="Fuzeile"/>
      <w:ind w:right="360"/>
    </w:pPr>
    <w:r>
      <w:t xml:space="preserve">XO </w:t>
    </w:r>
  </w:p>
  <w:p w14:paraId="540D2294" w14:textId="77777777" w:rsidR="004C2CE4" w:rsidRDefault="004C2CE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68CAC" w14:textId="77777777" w:rsidR="007730D5" w:rsidRDefault="007730D5" w:rsidP="004C2CE4">
      <w:r>
        <w:separator/>
      </w:r>
    </w:p>
  </w:footnote>
  <w:footnote w:type="continuationSeparator" w:id="0">
    <w:p w14:paraId="08D153FB" w14:textId="77777777" w:rsidR="007730D5" w:rsidRDefault="007730D5" w:rsidP="004C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2D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06218"/>
    <w:multiLevelType w:val="hybridMultilevel"/>
    <w:tmpl w:val="F5929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96F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B5D97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77643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118BD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97805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80F56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1010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F34F6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D7BA0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D5608B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851168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F76FD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0154E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277F3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A4381"/>
    <w:multiLevelType w:val="multilevel"/>
    <w:tmpl w:val="FD925E7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5895277"/>
    <w:multiLevelType w:val="hybridMultilevel"/>
    <w:tmpl w:val="1C0EB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27E2B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E6286A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954688"/>
    <w:multiLevelType w:val="multilevel"/>
    <w:tmpl w:val="D1F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"/>
  </w:num>
  <w:num w:numId="5">
    <w:abstractNumId w:val="4"/>
  </w:num>
  <w:num w:numId="6">
    <w:abstractNumId w:val="3"/>
  </w:num>
  <w:num w:numId="7">
    <w:abstractNumId w:val="15"/>
  </w:num>
  <w:num w:numId="8">
    <w:abstractNumId w:val="8"/>
  </w:num>
  <w:num w:numId="9">
    <w:abstractNumId w:val="13"/>
  </w:num>
  <w:num w:numId="10">
    <w:abstractNumId w:val="14"/>
  </w:num>
  <w:num w:numId="11">
    <w:abstractNumId w:val="7"/>
  </w:num>
  <w:num w:numId="12">
    <w:abstractNumId w:val="18"/>
  </w:num>
  <w:num w:numId="13">
    <w:abstractNumId w:val="19"/>
  </w:num>
  <w:num w:numId="14">
    <w:abstractNumId w:val="0"/>
  </w:num>
  <w:num w:numId="15">
    <w:abstractNumId w:val="20"/>
  </w:num>
  <w:num w:numId="16">
    <w:abstractNumId w:val="12"/>
  </w:num>
  <w:num w:numId="17">
    <w:abstractNumId w:val="11"/>
  </w:num>
  <w:num w:numId="18">
    <w:abstractNumId w:val="6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33"/>
    <w:rsid w:val="000A5148"/>
    <w:rsid w:val="000B542D"/>
    <w:rsid w:val="000D3600"/>
    <w:rsid w:val="000E57E8"/>
    <w:rsid w:val="001B5538"/>
    <w:rsid w:val="001E7EA2"/>
    <w:rsid w:val="00260E8F"/>
    <w:rsid w:val="0027350E"/>
    <w:rsid w:val="00284BCD"/>
    <w:rsid w:val="00312EEC"/>
    <w:rsid w:val="003232D4"/>
    <w:rsid w:val="0033621A"/>
    <w:rsid w:val="00353AF7"/>
    <w:rsid w:val="00386038"/>
    <w:rsid w:val="0039435F"/>
    <w:rsid w:val="0042431A"/>
    <w:rsid w:val="004B4479"/>
    <w:rsid w:val="004C2CE4"/>
    <w:rsid w:val="0051183C"/>
    <w:rsid w:val="0051259A"/>
    <w:rsid w:val="00530117"/>
    <w:rsid w:val="005553B8"/>
    <w:rsid w:val="005A7B29"/>
    <w:rsid w:val="00627E12"/>
    <w:rsid w:val="00662868"/>
    <w:rsid w:val="006865CD"/>
    <w:rsid w:val="0068736C"/>
    <w:rsid w:val="006C2FE9"/>
    <w:rsid w:val="00717249"/>
    <w:rsid w:val="007730D5"/>
    <w:rsid w:val="00783EA0"/>
    <w:rsid w:val="007F0BD8"/>
    <w:rsid w:val="00817599"/>
    <w:rsid w:val="0083621D"/>
    <w:rsid w:val="008A2870"/>
    <w:rsid w:val="009B1757"/>
    <w:rsid w:val="00A427F3"/>
    <w:rsid w:val="00A43844"/>
    <w:rsid w:val="00AE54A0"/>
    <w:rsid w:val="00AF2233"/>
    <w:rsid w:val="00B17370"/>
    <w:rsid w:val="00B33821"/>
    <w:rsid w:val="00BB0FA8"/>
    <w:rsid w:val="00BD3EAF"/>
    <w:rsid w:val="00C55B95"/>
    <w:rsid w:val="00CE6D89"/>
    <w:rsid w:val="00CF7D27"/>
    <w:rsid w:val="00D26E7E"/>
    <w:rsid w:val="00D32B1D"/>
    <w:rsid w:val="00D55EFA"/>
    <w:rsid w:val="00D6789E"/>
    <w:rsid w:val="00E926E3"/>
    <w:rsid w:val="00EC37B0"/>
    <w:rsid w:val="00EC4E3B"/>
    <w:rsid w:val="00EF398C"/>
    <w:rsid w:val="00F10D06"/>
    <w:rsid w:val="00F146F4"/>
    <w:rsid w:val="00F9174D"/>
    <w:rsid w:val="00FA6ACB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A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22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3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F2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F2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22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23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EinfacheTabelle2">
    <w:name w:val="Plain Table 2"/>
    <w:basedOn w:val="NormaleTabelle"/>
    <w:uiPriority w:val="42"/>
    <w:rsid w:val="00AF22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233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233"/>
    <w:pPr>
      <w:spacing w:before="120"/>
    </w:pPr>
    <w:rPr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233"/>
    <w:pPr>
      <w:ind w:left="240"/>
    </w:pPr>
    <w:rPr>
      <w:i/>
      <w:i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F2233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F2233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F2233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F2233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F2233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F2233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F2233"/>
    <w:pPr>
      <w:ind w:left="1920"/>
    </w:pPr>
    <w:rPr>
      <w:sz w:val="20"/>
      <w:szCs w:val="20"/>
    </w:rPr>
  </w:style>
  <w:style w:type="character" w:styleId="Link">
    <w:name w:val="Hyperlink"/>
    <w:basedOn w:val="Absatz-Standardschriftart"/>
    <w:uiPriority w:val="99"/>
    <w:unhideWhenUsed/>
    <w:rsid w:val="00AF223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3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3">
    <w:name w:val="Plain Table 3"/>
    <w:basedOn w:val="NormaleTabelle"/>
    <w:uiPriority w:val="43"/>
    <w:rsid w:val="00B338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B338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B338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E5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3AF7"/>
    <w:rPr>
      <w:rFonts w:asciiTheme="majorHAnsi" w:eastAsiaTheme="majorEastAsia" w:hAnsiTheme="majorHAnsi" w:cstheme="majorBidi"/>
      <w:color w:val="1F3763" w:themeColor="accent1" w:themeShade="7F"/>
    </w:rPr>
  </w:style>
  <w:style w:type="table" w:styleId="EinfacheTabelle4">
    <w:name w:val="Plain Table 4"/>
    <w:basedOn w:val="NormaleTabelle"/>
    <w:uiPriority w:val="44"/>
    <w:rsid w:val="00A427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A28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1259A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2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2CE4"/>
  </w:style>
  <w:style w:type="paragraph" w:styleId="Fuzeile">
    <w:name w:val="footer"/>
    <w:basedOn w:val="Standard"/>
    <w:link w:val="FuzeileZchn"/>
    <w:uiPriority w:val="99"/>
    <w:unhideWhenUsed/>
    <w:rsid w:val="004C2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2CE4"/>
  </w:style>
  <w:style w:type="character" w:styleId="Seitenzahl">
    <w:name w:val="page number"/>
    <w:basedOn w:val="Absatz-Standardschriftart"/>
    <w:uiPriority w:val="99"/>
    <w:semiHidden/>
    <w:unhideWhenUsed/>
    <w:rsid w:val="004C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s://github.com/ITPro1718/XO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D9"/>
    <w:rsid w:val="005F79D9"/>
    <w:rsid w:val="008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85DFC9966923418A5DC5EBA8EFAFC8">
    <w:name w:val="7A85DFC9966923418A5DC5EBA8EFAFC8"/>
    <w:rsid w:val="005F7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A91D2-E85A-F343-843D-4512990A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32</Words>
  <Characters>16082</Characters>
  <Application>Microsoft Macintosh Word</Application>
  <DocSecurity>0</DocSecurity>
  <Lines>731</Lines>
  <Paragraphs>3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kulic</dc:creator>
  <cp:keywords/>
  <dc:description/>
  <cp:lastModifiedBy>Sanja Mikulic</cp:lastModifiedBy>
  <cp:revision>15</cp:revision>
  <dcterms:created xsi:type="dcterms:W3CDTF">2018-01-30T14:12:00Z</dcterms:created>
  <dcterms:modified xsi:type="dcterms:W3CDTF">2018-02-03T23:44:00Z</dcterms:modified>
</cp:coreProperties>
</file>